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63F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Министерство образования и науки Российской федерации</w:t>
      </w:r>
      <w:r>
        <w:rPr>
          <w:rFonts w:ascii="Times New Roman" w:hAnsi="Times New Roman" w:cs="Times New Roman"/>
          <w:b/>
          <w:sz w:val="28"/>
        </w:rPr>
        <w:br/>
        <w:t>Федеральное государственное бюджетное образовательное учреждение высшего образования</w:t>
      </w:r>
      <w:r>
        <w:rPr>
          <w:rFonts w:ascii="Times New Roman" w:hAnsi="Times New Roman" w:cs="Times New Roman"/>
          <w:b/>
          <w:sz w:val="28"/>
        </w:rPr>
        <w:br/>
        <w:t>Московский государственный университет технологии и управления  имени К.Г. Разумовского (Первый казачий университет)</w:t>
      </w:r>
      <w:r>
        <w:rPr>
          <w:rFonts w:ascii="Times New Roman" w:hAnsi="Times New Roman" w:cs="Times New Roman"/>
          <w:b/>
          <w:sz w:val="28"/>
        </w:rPr>
        <w:br/>
        <w:t>Университетский колледж информационных технологий</w:t>
      </w: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b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ециальность 09.02.03 Программирование в компьютерных системах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Pr="00710BC3" w:rsidRDefault="0026463F" w:rsidP="0026463F">
      <w:pPr>
        <w:jc w:val="center"/>
        <w:rPr>
          <w:rFonts w:ascii="Times New Roman" w:hAnsi="Times New Roman" w:cs="Times New Roman"/>
          <w:sz w:val="52"/>
          <w:szCs w:val="52"/>
        </w:rPr>
      </w:pPr>
      <w:r w:rsidRPr="00710BC3">
        <w:rPr>
          <w:rFonts w:ascii="Times New Roman" w:hAnsi="Times New Roman" w:cs="Times New Roman"/>
          <w:sz w:val="52"/>
          <w:szCs w:val="52"/>
        </w:rPr>
        <w:t>КУРСОВОЙ ПРОЕКТ</w:t>
      </w: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одуль ПМ.01 Разработка программных модулей программного обеспечения для компьютерных систем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ДК.01.02 Прикладное программирова</w:t>
      </w:r>
      <w:r w:rsidR="00E0490A">
        <w:rPr>
          <w:rFonts w:ascii="Times New Roman" w:hAnsi="Times New Roman" w:cs="Times New Roman"/>
          <w:sz w:val="28"/>
        </w:rPr>
        <w:t>ние</w:t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</w:r>
      <w:r w:rsidR="00E0490A">
        <w:rPr>
          <w:rFonts w:ascii="Times New Roman" w:hAnsi="Times New Roman" w:cs="Times New Roman"/>
          <w:sz w:val="28"/>
        </w:rPr>
        <w:br/>
        <w:t>на тему _________Информационно-образовательный портал________</w:t>
      </w: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_____________________________________________________________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 w:rsidRPr="00091D3E">
        <w:rPr>
          <w:rFonts w:ascii="Times New Roman" w:hAnsi="Times New Roman" w:cs="Times New Roman"/>
          <w:b/>
          <w:sz w:val="28"/>
        </w:rPr>
        <w:t>Пояснительная записка</w:t>
      </w:r>
    </w:p>
    <w:p w:rsidR="0026463F" w:rsidRPr="00091D3E" w:rsidRDefault="0026463F" w:rsidP="0026463F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УКИТ 09.02.03.2016</w:t>
      </w:r>
      <w:r w:rsidRPr="00091D3E">
        <w:rPr>
          <w:rFonts w:ascii="Times New Roman" w:hAnsi="Times New Roman" w:cs="Times New Roman"/>
          <w:b/>
          <w:sz w:val="28"/>
        </w:rPr>
        <w:t>.30</w:t>
      </w:r>
      <w:r w:rsidR="00E0490A">
        <w:rPr>
          <w:rFonts w:ascii="Times New Roman" w:hAnsi="Times New Roman" w:cs="Times New Roman"/>
          <w:b/>
          <w:sz w:val="28"/>
        </w:rPr>
        <w:t>4</w:t>
      </w:r>
      <w:r w:rsidRPr="00091D3E">
        <w:rPr>
          <w:rFonts w:ascii="Times New Roman" w:hAnsi="Times New Roman" w:cs="Times New Roman"/>
          <w:b/>
          <w:sz w:val="28"/>
        </w:rPr>
        <w:t>.06ПЗ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6463F" w:rsidTr="00062611">
        <w:trPr>
          <w:trHeight w:val="665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Группа</w:t>
            </w:r>
          </w:p>
        </w:tc>
        <w:tc>
          <w:tcPr>
            <w:tcW w:w="3209" w:type="dxa"/>
          </w:tcPr>
          <w:p w:rsidR="0026463F" w:rsidRPr="00091D3E" w:rsidRDefault="00E0490A" w:rsidP="00062611">
            <w:pPr>
              <w:jc w:val="center"/>
              <w:rPr>
                <w:rFonts w:ascii="Times New Roman" w:hAnsi="Times New Roman" w:cs="Times New Roman"/>
                <w:i/>
                <w:sz w:val="28"/>
              </w:rPr>
            </w:pPr>
            <w:r>
              <w:rPr>
                <w:rFonts w:ascii="Times New Roman" w:hAnsi="Times New Roman" w:cs="Times New Roman"/>
                <w:i/>
                <w:sz w:val="28"/>
              </w:rPr>
              <w:t>П-304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26463F" w:rsidTr="00062611">
        <w:trPr>
          <w:trHeight w:val="701"/>
        </w:trPr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тудент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E0490A" w:rsidP="00E0490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Басыров С.А.</w:t>
            </w:r>
          </w:p>
        </w:tc>
      </w:tr>
      <w:tr w:rsidR="0026463F" w:rsidTr="00062611">
        <w:tc>
          <w:tcPr>
            <w:tcW w:w="3209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уководители проекта</w:t>
            </w:r>
          </w:p>
        </w:tc>
        <w:tc>
          <w:tcPr>
            <w:tcW w:w="3209" w:type="dxa"/>
          </w:tcPr>
          <w:p w:rsidR="0026463F" w:rsidRDefault="0026463F" w:rsidP="00062611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_____________________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 w:rsidRPr="00091D3E">
              <w:rPr>
                <w:rFonts w:ascii="Times New Roman" w:hAnsi="Times New Roman" w:cs="Times New Roman"/>
                <w:i/>
                <w:sz w:val="16"/>
              </w:rPr>
              <w:t>(личная подпись)</w:t>
            </w:r>
          </w:p>
        </w:tc>
        <w:tc>
          <w:tcPr>
            <w:tcW w:w="3210" w:type="dxa"/>
          </w:tcPr>
          <w:p w:rsidR="0026463F" w:rsidRDefault="0026463F" w:rsidP="00062611">
            <w:pPr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</w:rPr>
              <w:t>Глускер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А. И.</w:t>
            </w:r>
          </w:p>
        </w:tc>
      </w:tr>
    </w:tbl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jc w:val="center"/>
        <w:rPr>
          <w:rFonts w:ascii="Times New Roman" w:hAnsi="Times New Roman" w:cs="Times New Roman"/>
          <w:sz w:val="28"/>
        </w:rPr>
      </w:pPr>
    </w:p>
    <w:p w:rsidR="0026463F" w:rsidRDefault="0026463F" w:rsidP="0026463F">
      <w:pPr>
        <w:rPr>
          <w:rFonts w:ascii="Times New Roman" w:hAnsi="Times New Roman" w:cs="Times New Roman"/>
          <w:sz w:val="28"/>
        </w:rPr>
      </w:pPr>
    </w:p>
    <w:p w:rsidR="0016393D" w:rsidRDefault="00D52A43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lastRenderedPageBreak/>
        <w:fldChar w:fldCharType="begin"/>
      </w:r>
      <w:r>
        <w:instrText xml:space="preserve"> TOC \t "ЗАГОЛОВОК ГЛАВНЫЙ;1;Подзаголовок ГОСТ;3;Заголовок оглавления;2" </w:instrText>
      </w:r>
      <w:r>
        <w:fldChar w:fldCharType="separate"/>
      </w:r>
      <w:r w:rsidR="0016393D">
        <w:rPr>
          <w:noProof/>
        </w:rPr>
        <w:t>ВВЕДЕНИЕ</w:t>
      </w:r>
      <w:r w:rsidR="0016393D">
        <w:rPr>
          <w:noProof/>
        </w:rPr>
        <w:tab/>
      </w:r>
      <w:r w:rsidR="0016393D">
        <w:rPr>
          <w:noProof/>
        </w:rPr>
        <w:fldChar w:fldCharType="begin"/>
      </w:r>
      <w:r w:rsidR="0016393D">
        <w:rPr>
          <w:noProof/>
        </w:rPr>
        <w:instrText xml:space="preserve"> PAGEREF _Toc495098664 \h </w:instrText>
      </w:r>
      <w:r w:rsidR="0016393D">
        <w:rPr>
          <w:noProof/>
        </w:rPr>
      </w:r>
      <w:r w:rsidR="0016393D">
        <w:rPr>
          <w:noProof/>
        </w:rPr>
        <w:fldChar w:fldCharType="separate"/>
      </w:r>
      <w:r w:rsidR="0016393D">
        <w:rPr>
          <w:noProof/>
        </w:rPr>
        <w:t>3</w:t>
      </w:r>
      <w:r w:rsidR="0016393D"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</w:t>
      </w:r>
      <w:r>
        <w:rPr>
          <w:rFonts w:cstheme="minorBidi"/>
          <w:noProof/>
        </w:rPr>
        <w:tab/>
      </w:r>
      <w:r>
        <w:rPr>
          <w:noProof/>
        </w:rPr>
        <w:t>Исследование предметной обла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 Специфик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 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 Программа и методика испыта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4.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Технический проек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</w:t>
      </w:r>
      <w:r>
        <w:rPr>
          <w:rFonts w:cstheme="minorBidi"/>
          <w:noProof/>
        </w:rPr>
        <w:tab/>
      </w:r>
      <w:r>
        <w:rPr>
          <w:noProof/>
        </w:rPr>
        <w:t>Реализация программного продукта на языке программ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2</w:t>
      </w:r>
      <w:r>
        <w:rPr>
          <w:rFonts w:cstheme="minorBidi"/>
          <w:noProof/>
        </w:rPr>
        <w:tab/>
      </w:r>
      <w:r>
        <w:rPr>
          <w:noProof/>
        </w:rPr>
        <w:t>Процесс реал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2.3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88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</w:t>
      </w:r>
      <w:r>
        <w:rPr>
          <w:rFonts w:cstheme="minorBidi"/>
          <w:noProof/>
        </w:rPr>
        <w:tab/>
      </w:r>
      <w:r>
        <w:rPr>
          <w:noProof/>
        </w:rPr>
        <w:t>Тестирование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2</w:t>
      </w:r>
      <w:r>
        <w:rPr>
          <w:rFonts w:cstheme="minorBidi"/>
          <w:noProof/>
        </w:rPr>
        <w:tab/>
      </w:r>
      <w:r>
        <w:rPr>
          <w:noProof/>
        </w:rPr>
        <w:t>Тестир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3</w:t>
      </w:r>
      <w:r>
        <w:rPr>
          <w:rFonts w:cstheme="minorBidi"/>
          <w:noProof/>
        </w:rPr>
        <w:tab/>
      </w:r>
      <w:r>
        <w:rPr>
          <w:noProof/>
        </w:rPr>
        <w:t>Протокол прохождения тес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3.4</w:t>
      </w:r>
      <w:r>
        <w:rPr>
          <w:rFonts w:cstheme="minorBidi"/>
          <w:noProof/>
        </w:rPr>
        <w:tab/>
      </w:r>
      <w:r>
        <w:rPr>
          <w:noProof/>
        </w:rPr>
        <w:t>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СПИСОК ИСПОЛЬЗУЕМОЙ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Б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16393D" w:rsidRDefault="0016393D">
      <w:pPr>
        <w:pStyle w:val="1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ПРИЛОЖЕНИЕ 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1 Докла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1</w:t>
      </w:r>
      <w:r>
        <w:rPr>
          <w:rFonts w:cstheme="minorBidi"/>
          <w:noProof/>
        </w:rPr>
        <w:tab/>
      </w: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2</w:t>
      </w:r>
      <w:r>
        <w:rPr>
          <w:rFonts w:cstheme="minorBidi"/>
          <w:noProof/>
        </w:rPr>
        <w:tab/>
      </w: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left" w:pos="1100"/>
          <w:tab w:val="right" w:leader="dot" w:pos="9628"/>
        </w:tabs>
        <w:rPr>
          <w:rFonts w:cstheme="minorBidi"/>
          <w:noProof/>
        </w:rPr>
      </w:pPr>
      <w:r>
        <w:rPr>
          <w:noProof/>
        </w:rPr>
        <w:t>1.3</w:t>
      </w:r>
      <w:r>
        <w:rPr>
          <w:rFonts w:cstheme="minorBidi"/>
          <w:noProof/>
        </w:rPr>
        <w:tab/>
      </w: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16393D" w:rsidRDefault="0016393D">
      <w:pPr>
        <w:pStyle w:val="31"/>
        <w:tabs>
          <w:tab w:val="right" w:leader="dot" w:pos="9628"/>
        </w:tabs>
        <w:rPr>
          <w:rFonts w:cstheme="minorBidi"/>
          <w:noProof/>
        </w:rPr>
      </w:pPr>
      <w:r>
        <w:rPr>
          <w:noProof/>
        </w:rPr>
        <w:t>2 Презент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098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26463F" w:rsidRDefault="00D52A43" w:rsidP="00DD1EA7">
      <w:pPr>
        <w:pStyle w:val="ad"/>
      </w:pPr>
      <w:r>
        <w:rPr>
          <w:rFonts w:eastAsiaTheme="minorEastAsia"/>
          <w:lang w:eastAsia="ru-RU"/>
        </w:rPr>
        <w:lastRenderedPageBreak/>
        <w:fldChar w:fldCharType="end"/>
      </w:r>
      <w:bookmarkStart w:id="0" w:name="_Toc495098664"/>
      <w:r w:rsidR="0026463F">
        <w:t>ВВЕДЕНИЕ</w:t>
      </w:r>
      <w:bookmarkEnd w:id="0"/>
    </w:p>
    <w:p w:rsidR="00AB1CBE" w:rsidRDefault="00D26941" w:rsidP="00AB1CBE">
      <w:pPr>
        <w:pStyle w:val="af1"/>
      </w:pPr>
      <w:r>
        <w:t>С появлением компьютеров стало возможно автоматизировать различные сферы деятельности человека.</w:t>
      </w:r>
      <w:r w:rsidR="00AB1CBE">
        <w:t xml:space="preserve"> Благодаря информационным технологиям стало возможно автоматизировать такие процессы, как сбор, обработка и передачи информации, что в свою очередь увеличивает эффективность работы.</w:t>
      </w:r>
    </w:p>
    <w:p w:rsidR="009D242F" w:rsidRDefault="009D242F" w:rsidP="00AB1CBE">
      <w:pPr>
        <w:pStyle w:val="af1"/>
      </w:pPr>
      <w:r>
        <w:t>На данный момент существует множество систем, которые предназначены для сбора, обработки и передачи информации, такие системы называются информационными.</w:t>
      </w:r>
    </w:p>
    <w:p w:rsidR="009D242F" w:rsidRDefault="009D242F" w:rsidP="00AB1CBE">
      <w:pPr>
        <w:pStyle w:val="af1"/>
      </w:pPr>
      <w:r>
        <w:t>Цель</w:t>
      </w:r>
      <w:r w:rsidR="006120EA">
        <w:t xml:space="preserve"> </w:t>
      </w:r>
      <w:r>
        <w:t>курсового проекта – разработать информационно-</w:t>
      </w:r>
      <w:r w:rsidR="0034187F">
        <w:t>образовательный портал, который позволит обмениваться данны</w:t>
      </w:r>
      <w:r w:rsidR="00FA5DC9">
        <w:t>ми образовательной деятельности.</w:t>
      </w:r>
    </w:p>
    <w:p w:rsidR="0034187F" w:rsidRDefault="002E52E2" w:rsidP="002E52E2">
      <w:pPr>
        <w:pStyle w:val="af1"/>
      </w:pPr>
      <w:r>
        <w:t>Основные задачи, которые были поставлены при разработке портала: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Анализ предметной области</w:t>
      </w:r>
      <w:r w:rsidR="00FA5DC9">
        <w:rPr>
          <w:lang w:val="en-US"/>
        </w:rPr>
        <w:t>;</w:t>
      </w:r>
    </w:p>
    <w:p w:rsidR="002E52E2" w:rsidRDefault="002E52E2" w:rsidP="00C5175B">
      <w:pPr>
        <w:pStyle w:val="af1"/>
        <w:numPr>
          <w:ilvl w:val="0"/>
          <w:numId w:val="26"/>
        </w:numPr>
      </w:pPr>
      <w:r>
        <w:t>Проектирование базы данных</w:t>
      </w:r>
      <w:r w:rsidR="00FA5DC9">
        <w:rPr>
          <w:lang w:val="en-US"/>
        </w:rPr>
        <w:t>;</w:t>
      </w:r>
    </w:p>
    <w:p w:rsidR="002E52E2" w:rsidRPr="002E52E2" w:rsidRDefault="002E52E2" w:rsidP="00C5175B">
      <w:pPr>
        <w:pStyle w:val="af1"/>
        <w:numPr>
          <w:ilvl w:val="0"/>
          <w:numId w:val="26"/>
        </w:numPr>
      </w:pPr>
      <w:r>
        <w:t xml:space="preserve">Реализация защиты базы данных в среде </w:t>
      </w:r>
      <w:r>
        <w:rPr>
          <w:lang w:val="en-US"/>
        </w:rPr>
        <w:t>MySQL</w:t>
      </w:r>
      <w:r w:rsidRPr="002E52E2">
        <w:t xml:space="preserve"> </w:t>
      </w:r>
      <w:r>
        <w:rPr>
          <w:lang w:val="en-US"/>
        </w:rPr>
        <w:t>Workbench</w:t>
      </w:r>
      <w:r w:rsidR="00FA5DC9" w:rsidRPr="00FA5DC9">
        <w:t>;</w:t>
      </w:r>
    </w:p>
    <w:p w:rsidR="002E52E2" w:rsidRDefault="00FA5DC9" w:rsidP="00C5175B">
      <w:pPr>
        <w:pStyle w:val="af1"/>
        <w:numPr>
          <w:ilvl w:val="0"/>
          <w:numId w:val="26"/>
        </w:numPr>
      </w:pPr>
      <w:r>
        <w:t>Разработка клиентской части портала</w:t>
      </w:r>
      <w:r>
        <w:rPr>
          <w:lang w:val="en-US"/>
        </w:rPr>
        <w:t>;</w:t>
      </w:r>
    </w:p>
    <w:p w:rsidR="00FA5DC9" w:rsidRDefault="00FA5DC9" w:rsidP="00C5175B">
      <w:pPr>
        <w:pStyle w:val="af1"/>
        <w:numPr>
          <w:ilvl w:val="0"/>
          <w:numId w:val="26"/>
        </w:numPr>
      </w:pPr>
      <w:r>
        <w:t>Разработка серверной части портала</w:t>
      </w:r>
      <w:r>
        <w:rPr>
          <w:lang w:val="en-US"/>
        </w:rPr>
        <w:t>;</w:t>
      </w:r>
    </w:p>
    <w:p w:rsidR="00DB4439" w:rsidRDefault="00FA5DC9" w:rsidP="00B87449">
      <w:pPr>
        <w:pStyle w:val="af1"/>
        <w:numPr>
          <w:ilvl w:val="0"/>
          <w:numId w:val="26"/>
        </w:numPr>
      </w:pPr>
      <w:r>
        <w:t>Тестирование портала.</w:t>
      </w:r>
    </w:p>
    <w:p w:rsidR="00151087" w:rsidRDefault="00151087" w:rsidP="00E83BD8">
      <w:pPr>
        <w:pStyle w:val="af1"/>
      </w:pPr>
    </w:p>
    <w:p w:rsidR="005C2BE4" w:rsidRDefault="005C2BE4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AC219C" w:rsidRDefault="00AC219C" w:rsidP="00E83BD8">
      <w:pPr>
        <w:pStyle w:val="af1"/>
      </w:pPr>
      <w:r>
        <w:lastRenderedPageBreak/>
        <w:t>Используемые методы</w:t>
      </w:r>
      <w:r w:rsidR="00E83BD8">
        <w:t xml:space="preserve"> при разработке портала:</w:t>
      </w:r>
    </w:p>
    <w:p w:rsidR="00E83BD8" w:rsidRDefault="00E83BD8" w:rsidP="00C5175B">
      <w:pPr>
        <w:pStyle w:val="af1"/>
        <w:numPr>
          <w:ilvl w:val="0"/>
          <w:numId w:val="28"/>
        </w:numPr>
      </w:pPr>
      <w:r>
        <w:t>Защита базы данных</w:t>
      </w:r>
    </w:p>
    <w:p w:rsidR="00E83BD8" w:rsidRDefault="00E83BD8" w:rsidP="00E83BD8">
      <w:pPr>
        <w:pStyle w:val="af1"/>
        <w:ind w:left="360"/>
      </w:pPr>
      <w:r>
        <w:t>Защита базы данных включает в себя создания хранимых процедур, представлений, пользователей и назначения ролей.</w:t>
      </w:r>
    </w:p>
    <w:p w:rsidR="00E83BD8" w:rsidRPr="00AC219C" w:rsidRDefault="00E83BD8" w:rsidP="00C5175B">
      <w:pPr>
        <w:pStyle w:val="af1"/>
        <w:numPr>
          <w:ilvl w:val="0"/>
          <w:numId w:val="28"/>
        </w:numPr>
      </w:pPr>
      <w:r>
        <w:t xml:space="preserve">ООП подход к написанию серверной </w:t>
      </w:r>
      <w:r w:rsidR="00CB246B">
        <w:t>стороны</w:t>
      </w:r>
    </w:p>
    <w:p w:rsidR="00CB246B" w:rsidRDefault="00CB246B" w:rsidP="00CB246B">
      <w:pPr>
        <w:pStyle w:val="af1"/>
        <w:ind w:left="360"/>
      </w:pPr>
      <w:r>
        <w:t>Объектно-ориентированный подход для реализации серверной стороны портала был выбран по следующим причинам:</w:t>
      </w:r>
    </w:p>
    <w:p w:rsidR="00743BC0" w:rsidRDefault="00743BC0" w:rsidP="00C5175B">
      <w:pPr>
        <w:pStyle w:val="af1"/>
        <w:numPr>
          <w:ilvl w:val="0"/>
          <w:numId w:val="29"/>
        </w:numPr>
      </w:pPr>
      <w:r>
        <w:t>Наглядное представление предметной области в виде совокупности классов и объектов</w:t>
      </w:r>
      <w:r w:rsidR="004E197D" w:rsidRPr="004E197D">
        <w:t>;</w:t>
      </w:r>
    </w:p>
    <w:p w:rsidR="00E15EE6" w:rsidRDefault="0061706F" w:rsidP="00C5175B">
      <w:pPr>
        <w:pStyle w:val="af1"/>
        <w:numPr>
          <w:ilvl w:val="0"/>
          <w:numId w:val="29"/>
        </w:numPr>
      </w:pPr>
      <w:r>
        <w:t>Код п</w:t>
      </w:r>
      <w:r w:rsidR="004E197D">
        <w:t xml:space="preserve">роще </w:t>
      </w:r>
      <w:r>
        <w:t xml:space="preserve">в сопровождении, </w:t>
      </w:r>
      <w:r w:rsidR="00151087">
        <w:t>в отличи</w:t>
      </w:r>
      <w:proofErr w:type="gramStart"/>
      <w:r w:rsidR="00151087">
        <w:t>и</w:t>
      </w:r>
      <w:proofErr w:type="gramEnd"/>
      <w:r w:rsidR="00151087">
        <w:t xml:space="preserve"> от </w:t>
      </w:r>
      <w:r w:rsidR="004E197D">
        <w:t>процедурной парадигмы.</w:t>
      </w:r>
    </w:p>
    <w:p w:rsidR="00E15EE6" w:rsidRDefault="00E15EE6" w:rsidP="00E15EE6">
      <w:pPr>
        <w:pStyle w:val="af1"/>
      </w:pPr>
    </w:p>
    <w:p w:rsidR="00E15EE6" w:rsidRDefault="00E15EE6" w:rsidP="00E15EE6">
      <w:pPr>
        <w:pStyle w:val="af1"/>
      </w:pPr>
      <w:r>
        <w:t>Структура курсового проекта: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Введение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Основная часть</w:t>
      </w:r>
    </w:p>
    <w:p w:rsidR="00585ABA" w:rsidRDefault="00585ABA" w:rsidP="00C5175B">
      <w:pPr>
        <w:pStyle w:val="af1"/>
        <w:numPr>
          <w:ilvl w:val="0"/>
          <w:numId w:val="30"/>
        </w:numPr>
      </w:pPr>
      <w:r>
        <w:t>Программа и методика испытания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Технический проект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Тестирование программного продукта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Заключение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Список используемой литературы</w:t>
      </w:r>
    </w:p>
    <w:p w:rsidR="0016393D" w:rsidRDefault="0016393D" w:rsidP="00C5175B">
      <w:pPr>
        <w:pStyle w:val="af1"/>
        <w:numPr>
          <w:ilvl w:val="0"/>
          <w:numId w:val="30"/>
        </w:numPr>
      </w:pPr>
      <w:r>
        <w:t>Приложения</w:t>
      </w:r>
    </w:p>
    <w:p w:rsidR="00D26941" w:rsidRDefault="00D26941" w:rsidP="00C5175B">
      <w:pPr>
        <w:pStyle w:val="af1"/>
        <w:numPr>
          <w:ilvl w:val="0"/>
          <w:numId w:val="30"/>
        </w:numPr>
      </w:pPr>
      <w:r>
        <w:br w:type="page"/>
      </w:r>
    </w:p>
    <w:p w:rsidR="0026463F" w:rsidRDefault="00D26941" w:rsidP="00D26941">
      <w:pPr>
        <w:pStyle w:val="ad"/>
      </w:pPr>
      <w:bookmarkStart w:id="1" w:name="_Toc495098665"/>
      <w:r>
        <w:lastRenderedPageBreak/>
        <w:t>ОСНОВНАЯ ЧАСТЬ</w:t>
      </w:r>
      <w:bookmarkEnd w:id="1"/>
    </w:p>
    <w:p w:rsidR="00D26941" w:rsidRDefault="00D26941" w:rsidP="009E6183">
      <w:pPr>
        <w:pStyle w:val="af"/>
        <w:numPr>
          <w:ilvl w:val="0"/>
          <w:numId w:val="1"/>
        </w:numPr>
      </w:pPr>
      <w:bookmarkStart w:id="2" w:name="_Toc495098666"/>
      <w:r>
        <w:t>Исследование предметной области</w:t>
      </w:r>
      <w:bookmarkEnd w:id="2"/>
    </w:p>
    <w:p w:rsidR="00D26941" w:rsidRDefault="00D26941" w:rsidP="009E6183">
      <w:pPr>
        <w:pStyle w:val="af"/>
        <w:numPr>
          <w:ilvl w:val="1"/>
          <w:numId w:val="2"/>
        </w:numPr>
      </w:pPr>
      <w:bookmarkStart w:id="3" w:name="_Toc495098667"/>
      <w:r>
        <w:t>Введение</w:t>
      </w:r>
      <w:bookmarkEnd w:id="3"/>
    </w:p>
    <w:p w:rsidR="00A96C91" w:rsidRDefault="00D26941" w:rsidP="00D26941">
      <w:pPr>
        <w:pStyle w:val="af1"/>
      </w:pPr>
      <w:r>
        <w:t>Данный</w:t>
      </w:r>
      <w:r w:rsidR="004B136E">
        <w:t xml:space="preserve"> раздел описывает предметную область, которая представляет собой </w:t>
      </w:r>
      <w:r w:rsidR="00322AE4">
        <w:t>работу учебного отделения</w:t>
      </w:r>
      <w:r w:rsidR="000E5CDF">
        <w:t>.</w:t>
      </w:r>
    </w:p>
    <w:p w:rsidR="000E5CDF" w:rsidRDefault="00B87449" w:rsidP="000E5CDF">
      <w:pPr>
        <w:pStyle w:val="af1"/>
      </w:pPr>
      <w:r>
        <w:t>Главными сущностями предметной области являются: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34"/>
        </w:numPr>
      </w:pPr>
      <w:proofErr w:type="gramStart"/>
      <w:r>
        <w:t>Заведующих отделения</w:t>
      </w:r>
      <w:proofErr w:type="gramEnd"/>
    </w:p>
    <w:p w:rsidR="00B87449" w:rsidRDefault="00B87449" w:rsidP="00B87449">
      <w:pPr>
        <w:pStyle w:val="af1"/>
      </w:pPr>
      <w:r>
        <w:t>Каждый выполняет свои действия с точки зрения образовательного процесса.</w:t>
      </w:r>
    </w:p>
    <w:p w:rsidR="00B87449" w:rsidRDefault="00B87449" w:rsidP="00B87449">
      <w:pPr>
        <w:pStyle w:val="af1"/>
      </w:pPr>
      <w:r>
        <w:t>Основная деятельность студента – это учёба. Он учиться в</w:t>
      </w:r>
      <w:r w:rsidR="00670BD1">
        <w:t xml:space="preserve"> соответствии с образовательной программой</w:t>
      </w:r>
      <w:r>
        <w:t>. Время от времени может происходить контроль знаний, который происходит различными методами, например, тестированием.</w:t>
      </w:r>
    </w:p>
    <w:p w:rsidR="00F411F2" w:rsidRDefault="00B87449" w:rsidP="00B87449">
      <w:pPr>
        <w:pStyle w:val="af1"/>
      </w:pPr>
      <w:r>
        <w:t xml:space="preserve">Основная деятельность старосты – это учёба и управления организационными моментами в группе, а конкретнее это контроль посещаемость, то есть староста отмечает в </w:t>
      </w:r>
      <w:r w:rsidR="00F411F2">
        <w:t>рапортичке</w:t>
      </w:r>
      <w:r w:rsidR="00670BD1">
        <w:t>,</w:t>
      </w:r>
      <w:r w:rsidR="00F411F2">
        <w:t xml:space="preserve"> кто посещал занятие.</w:t>
      </w:r>
    </w:p>
    <w:p w:rsidR="00F411F2" w:rsidRDefault="00F411F2" w:rsidP="00B87449">
      <w:pPr>
        <w:pStyle w:val="af1"/>
      </w:pPr>
      <w:r>
        <w:t>Основная деятельность преподавателя – это подача материала студентам, а так же контроль знаний. Контроль может происходить в виде тестов, по результатам которых можно оценить качество подготовки студентов и качество преподавания.</w:t>
      </w:r>
    </w:p>
    <w:p w:rsidR="000B49D8" w:rsidRDefault="00F411F2" w:rsidP="00B87449">
      <w:pPr>
        <w:pStyle w:val="af1"/>
      </w:pPr>
      <w:r>
        <w:lastRenderedPageBreak/>
        <w:t>Основная деятельность родителя – это</w:t>
      </w:r>
      <w:r w:rsidR="000B49D8">
        <w:t xml:space="preserve"> мониторинг результатов обучения студента. К мониторингу относятся: посещаемость, результаты его успеваемости.</w:t>
      </w:r>
    </w:p>
    <w:p w:rsidR="00B87449" w:rsidRDefault="000B49D8" w:rsidP="00B87449">
      <w:pPr>
        <w:pStyle w:val="af1"/>
      </w:pPr>
      <w:r>
        <w:t>О</w:t>
      </w:r>
      <w:r w:rsidR="00670BD1">
        <w:t xml:space="preserve">сновная деятельность </w:t>
      </w:r>
      <w:proofErr w:type="gramStart"/>
      <w:r w:rsidR="00670BD1">
        <w:t>заведующего</w:t>
      </w:r>
      <w:proofErr w:type="gramEnd"/>
      <w:r w:rsidR="00670BD1">
        <w:t xml:space="preserve"> учебного</w:t>
      </w:r>
      <w:r>
        <w:t xml:space="preserve"> отделения – это</w:t>
      </w:r>
      <w:r w:rsidR="00B87449">
        <w:t xml:space="preserve"> </w:t>
      </w:r>
      <w:r>
        <w:t>составление учебных групп, в ко</w:t>
      </w:r>
      <w:r w:rsidR="00231A98">
        <w:t>торых будут обучаться студенты</w:t>
      </w:r>
      <w:r w:rsidR="008E4202">
        <w:t>, контроль посещаемости, успеваемости и выдачи разли</w:t>
      </w:r>
      <w:r w:rsidR="00AF76C7">
        <w:t>чных справок.</w:t>
      </w:r>
    </w:p>
    <w:p w:rsidR="00231A98" w:rsidRDefault="001D68C9" w:rsidP="00B87449">
      <w:pPr>
        <w:pStyle w:val="af1"/>
      </w:pPr>
      <w:r>
        <w:t xml:space="preserve">Другими </w:t>
      </w:r>
      <w:r w:rsidR="00322AE4">
        <w:t>сущностями</w:t>
      </w:r>
      <w:bookmarkStart w:id="4" w:name="_GoBack"/>
      <w:bookmarkEnd w:id="4"/>
      <w:r>
        <w:t xml:space="preserve"> предметной области являются:</w:t>
      </w:r>
    </w:p>
    <w:p w:rsidR="001D68C9" w:rsidRDefault="001D68C9" w:rsidP="001D68C9">
      <w:pPr>
        <w:pStyle w:val="af1"/>
        <w:numPr>
          <w:ilvl w:val="0"/>
          <w:numId w:val="49"/>
        </w:numPr>
      </w:pPr>
      <w:r>
        <w:t>Образовательные предметы</w:t>
      </w:r>
    </w:p>
    <w:p w:rsidR="007720F8" w:rsidRPr="007720F8" w:rsidRDefault="007720F8" w:rsidP="007720F8">
      <w:pPr>
        <w:pStyle w:val="af1"/>
      </w:pPr>
      <w:r>
        <w:t>Учебная дисциплина, которая конкретной области человеческой деятельности.</w:t>
      </w:r>
    </w:p>
    <w:p w:rsidR="001D68C9" w:rsidRDefault="001D68C9" w:rsidP="001D68C9">
      <w:pPr>
        <w:pStyle w:val="af1"/>
        <w:numPr>
          <w:ilvl w:val="0"/>
          <w:numId w:val="49"/>
        </w:numPr>
      </w:pPr>
      <w:r>
        <w:t>Специальности</w:t>
      </w:r>
    </w:p>
    <w:p w:rsidR="007720F8" w:rsidRDefault="003312BC" w:rsidP="007720F8">
      <w:pPr>
        <w:pStyle w:val="af1"/>
      </w:pPr>
      <w:r>
        <w:t xml:space="preserve">Группа </w:t>
      </w:r>
      <w:r w:rsidR="00ED68A6">
        <w:t>предметов, которые необходимы в той или иной сфере деятельности. Включает в себя стандарт специальности</w:t>
      </w:r>
      <w:r w:rsidR="00B37659">
        <w:t xml:space="preserve">, который в себе содержит основную информацию по </w:t>
      </w:r>
      <w:proofErr w:type="gramStart"/>
      <w:r w:rsidR="00B37659">
        <w:t>обучению по</w:t>
      </w:r>
      <w:proofErr w:type="gramEnd"/>
      <w:r w:rsidR="00B37659">
        <w:t xml:space="preserve"> данной специальности и её профессиональный предметы для подготовки.</w:t>
      </w:r>
    </w:p>
    <w:p w:rsidR="001D68C9" w:rsidRDefault="001D68C9" w:rsidP="001D68C9">
      <w:pPr>
        <w:pStyle w:val="af1"/>
        <w:numPr>
          <w:ilvl w:val="0"/>
          <w:numId w:val="49"/>
        </w:numPr>
      </w:pPr>
      <w:r>
        <w:t>Группы</w:t>
      </w:r>
    </w:p>
    <w:p w:rsidR="00ED68A6" w:rsidRDefault="005C6FB2" w:rsidP="00ED68A6">
      <w:pPr>
        <w:pStyle w:val="af1"/>
      </w:pPr>
      <w:r>
        <w:t>Представляет собой некоторое кол-во студентов, которые учатся вместе по заданной специальности. Группы обязательно закреплены за специальностями.</w:t>
      </w:r>
    </w:p>
    <w:p w:rsidR="001D68C9" w:rsidRDefault="007720F8" w:rsidP="001D68C9">
      <w:pPr>
        <w:pStyle w:val="af1"/>
        <w:numPr>
          <w:ilvl w:val="0"/>
          <w:numId w:val="49"/>
        </w:numPr>
      </w:pPr>
      <w:r>
        <w:t>Расписание</w:t>
      </w:r>
    </w:p>
    <w:p w:rsidR="00E42806" w:rsidRPr="00E42806" w:rsidRDefault="00E42806" w:rsidP="00E42806">
      <w:pPr>
        <w:pStyle w:val="af1"/>
      </w:pPr>
      <w:r>
        <w:t>Представляет собой график, расписывающий по дням и часам время проведения занятий в группах.</w:t>
      </w:r>
    </w:p>
    <w:p w:rsidR="00231A98" w:rsidRPr="00B87449" w:rsidRDefault="00231A98" w:rsidP="00B87449">
      <w:pPr>
        <w:pStyle w:val="af1"/>
      </w:pPr>
    </w:p>
    <w:p w:rsidR="00B87449" w:rsidRDefault="00B87449" w:rsidP="00B87449">
      <w:pPr>
        <w:pStyle w:val="af1"/>
      </w:pPr>
      <w:r>
        <w:lastRenderedPageBreak/>
        <w:t xml:space="preserve">Для сбора требований к выполняемым функциям портала, были смоделированы </w:t>
      </w:r>
      <w:r>
        <w:rPr>
          <w:lang w:val="en-US"/>
        </w:rPr>
        <w:t>UML</w:t>
      </w:r>
      <w:r>
        <w:t>-диаграммы использования для пользователей различных уровней доступа: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удент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Староста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Преподава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Родитель</w:t>
      </w:r>
    </w:p>
    <w:p w:rsidR="00B87449" w:rsidRDefault="00B87449" w:rsidP="00B87449">
      <w:pPr>
        <w:pStyle w:val="af1"/>
        <w:numPr>
          <w:ilvl w:val="0"/>
          <w:numId w:val="27"/>
        </w:numPr>
      </w:pPr>
      <w:r>
        <w:t>Администратор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244F9566" wp14:editId="1C232A32">
            <wp:extent cx="6120130" cy="2669540"/>
            <wp:effectExtent l="0" t="0" r="0" b="0"/>
            <wp:docPr id="211" name="Рисунок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Студент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6A14BE">
          <w:rPr>
            <w:noProof/>
          </w:rPr>
          <w:t>1</w:t>
        </w:r>
      </w:fldSimple>
      <w:r>
        <w:t>. Диаграмма использования для студента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drawing>
          <wp:inline distT="0" distB="0" distL="0" distR="0" wp14:anchorId="0C16863A" wp14:editId="57280C2D">
            <wp:extent cx="6120130" cy="2625090"/>
            <wp:effectExtent l="0" t="0" r="0" b="3810"/>
            <wp:docPr id="210" name="Рисунок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Староста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6A14BE">
          <w:rPr>
            <w:noProof/>
          </w:rPr>
          <w:t>2</w:t>
        </w:r>
      </w:fldSimple>
      <w:r>
        <w:t>. Диаграмма использования для старосты</w:t>
      </w:r>
    </w:p>
    <w:p w:rsidR="00B87449" w:rsidRDefault="00B87449" w:rsidP="00B87449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36680186" wp14:editId="4F0F5017">
            <wp:extent cx="6120130" cy="3489325"/>
            <wp:effectExtent l="0" t="0" r="0" b="0"/>
            <wp:docPr id="208" name="Рисунок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Преподават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Pr="0057437F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6A14BE">
          <w:rPr>
            <w:noProof/>
          </w:rPr>
          <w:t>3</w:t>
        </w:r>
      </w:fldSimple>
      <w:r>
        <w:t>. Диаграмма использования для преподавателя</w:t>
      </w:r>
    </w:p>
    <w:p w:rsidR="00B87449" w:rsidRDefault="00B87449" w:rsidP="00B87449">
      <w:pPr>
        <w:pStyle w:val="af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80571A" wp14:editId="6B9A44A1">
            <wp:extent cx="6120130" cy="2380615"/>
            <wp:effectExtent l="0" t="0" r="0" b="635"/>
            <wp:docPr id="209" name="Рисунок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Родитель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449" w:rsidRDefault="00B87449" w:rsidP="00B87449">
      <w:pPr>
        <w:pStyle w:val="afa"/>
        <w:jc w:val="center"/>
      </w:pPr>
      <w:r>
        <w:t xml:space="preserve">Рисунок </w:t>
      </w:r>
      <w:fldSimple w:instr=" SEQ Рисунок \* ARABIC ">
        <w:r w:rsidR="006A14BE">
          <w:rPr>
            <w:noProof/>
          </w:rPr>
          <w:t>4</w:t>
        </w:r>
      </w:fldSimple>
      <w:r>
        <w:t>. Диаграмма использования для родителя</w:t>
      </w:r>
    </w:p>
    <w:p w:rsidR="00B87449" w:rsidRDefault="00B87449" w:rsidP="000E5CDF">
      <w:pPr>
        <w:pStyle w:val="af1"/>
      </w:pPr>
    </w:p>
    <w:p w:rsidR="000E5CDF" w:rsidRDefault="000E5CDF" w:rsidP="00D26941">
      <w:pPr>
        <w:pStyle w:val="af1"/>
      </w:pPr>
    </w:p>
    <w:p w:rsidR="000E5CDF" w:rsidRDefault="000E5CDF" w:rsidP="00D26941">
      <w:pPr>
        <w:pStyle w:val="af1"/>
      </w:pPr>
    </w:p>
    <w:p w:rsidR="00A96C91" w:rsidRDefault="00A96C91" w:rsidP="009E6183">
      <w:pPr>
        <w:pStyle w:val="af"/>
        <w:numPr>
          <w:ilvl w:val="0"/>
          <w:numId w:val="1"/>
        </w:numPr>
      </w:pPr>
      <w:r>
        <w:br w:type="page"/>
      </w:r>
      <w:bookmarkStart w:id="5" w:name="_Toc495098668"/>
      <w:r>
        <w:lastRenderedPageBreak/>
        <w:t>Спецификация</w:t>
      </w:r>
      <w:bookmarkEnd w:id="5"/>
    </w:p>
    <w:p w:rsidR="00A96C91" w:rsidRDefault="00A96C91" w:rsidP="00A96C91">
      <w:pPr>
        <w:pStyle w:val="af"/>
        <w:ind w:left="851" w:firstLine="0"/>
      </w:pPr>
      <w:bookmarkStart w:id="6" w:name="_Toc495098669"/>
      <w:r>
        <w:t>2.1 Введение</w:t>
      </w:r>
      <w:bookmarkEnd w:id="6"/>
    </w:p>
    <w:p w:rsidR="00A96C91" w:rsidRDefault="00A96C91" w:rsidP="00A96C91">
      <w:pPr>
        <w:pStyle w:val="af1"/>
      </w:pPr>
      <w:r>
        <w:t>В данном разделе описана основная информация о программном продукте, требования по эксплуатации и разработке, а также выполняемый им функционал.</w:t>
      </w:r>
    </w:p>
    <w:p w:rsidR="00A96C91" w:rsidRDefault="00A96C91" w:rsidP="00A96C91">
      <w:pPr>
        <w:pStyle w:val="af"/>
      </w:pPr>
      <w:bookmarkStart w:id="7" w:name="_Toc495098670"/>
      <w:r>
        <w:t>2.2 Спецификация</w:t>
      </w:r>
      <w:bookmarkEnd w:id="7"/>
    </w:p>
    <w:p w:rsidR="00E2597A" w:rsidRPr="003A3CFE" w:rsidRDefault="00F25E80" w:rsidP="003A3CFE">
      <w:pPr>
        <w:pStyle w:val="af1"/>
      </w:pPr>
      <w:r>
        <w:t>Здесь у нас ТЗ…</w:t>
      </w:r>
    </w:p>
    <w:p w:rsidR="00D26941" w:rsidRPr="003A3CFE" w:rsidRDefault="003A3CFE" w:rsidP="00A96C91">
      <w:pPr>
        <w:pStyle w:val="af"/>
      </w:pPr>
      <w:bookmarkStart w:id="8" w:name="_Toc495098671"/>
      <w:r>
        <w:t>2.3 Вывод</w:t>
      </w:r>
      <w:bookmarkEnd w:id="8"/>
    </w:p>
    <w:p w:rsidR="0026463F" w:rsidRPr="003A3CFE" w:rsidRDefault="003A3CFE" w:rsidP="003A3CFE">
      <w:pPr>
        <w:pStyle w:val="af1"/>
      </w:pPr>
      <w:r>
        <w:t>В данном разделе были изложены все основные особенности программного продукта</w:t>
      </w:r>
      <w:r w:rsidR="00E2597A">
        <w:t xml:space="preserve"> и требования к нему</w:t>
      </w:r>
      <w:r>
        <w:t>.</w:t>
      </w:r>
    </w:p>
    <w:p w:rsidR="0026463F" w:rsidRDefault="0026463F">
      <w:r>
        <w:br w:type="page"/>
      </w:r>
    </w:p>
    <w:p w:rsidR="00D262BC" w:rsidRDefault="003A3CFE" w:rsidP="009E6183">
      <w:pPr>
        <w:pStyle w:val="af"/>
        <w:numPr>
          <w:ilvl w:val="0"/>
          <w:numId w:val="1"/>
        </w:numPr>
      </w:pPr>
      <w:bookmarkStart w:id="9" w:name="_Toc495098672"/>
      <w:r>
        <w:lastRenderedPageBreak/>
        <w:t>Программа и методика испытаний</w:t>
      </w:r>
      <w:bookmarkEnd w:id="9"/>
    </w:p>
    <w:p w:rsidR="003A3CFE" w:rsidRDefault="003A3CFE" w:rsidP="003A3CFE">
      <w:pPr>
        <w:pStyle w:val="af"/>
        <w:ind w:left="851" w:firstLine="0"/>
      </w:pPr>
      <w:bookmarkStart w:id="10" w:name="_Toc495098673"/>
      <w:r>
        <w:t>3.1 Введение</w:t>
      </w:r>
      <w:bookmarkEnd w:id="10"/>
    </w:p>
    <w:p w:rsidR="003A3CFE" w:rsidRDefault="003A3CFE" w:rsidP="003A3CFE">
      <w:pPr>
        <w:pStyle w:val="af1"/>
      </w:pPr>
      <w:r>
        <w:t>Данный раздел описывает основные методы тестирования для проверки соответствия программного продукта функциональным требованиям.</w:t>
      </w:r>
    </w:p>
    <w:p w:rsidR="003A3CFE" w:rsidRDefault="003A3CFE" w:rsidP="003A3CFE">
      <w:pPr>
        <w:pStyle w:val="af"/>
      </w:pPr>
      <w:bookmarkStart w:id="11" w:name="_Toc495098674"/>
      <w:r w:rsidRPr="00AB1CBE">
        <w:t xml:space="preserve">3.2 </w:t>
      </w:r>
      <w:r>
        <w:t>Программа и методика испытаний</w:t>
      </w:r>
      <w:bookmarkEnd w:id="11"/>
    </w:p>
    <w:p w:rsidR="00AB3445" w:rsidRDefault="00AB3445" w:rsidP="00AB3445">
      <w:pPr>
        <w:pStyle w:val="af1"/>
      </w:pPr>
      <w:r>
        <w:t>Здесь у нас ПМИ…</w:t>
      </w:r>
    </w:p>
    <w:p w:rsidR="003A3CFE" w:rsidRDefault="003A3CFE" w:rsidP="003A3CFE">
      <w:pPr>
        <w:pStyle w:val="af"/>
      </w:pPr>
      <w:bookmarkStart w:id="12" w:name="_Toc495098675"/>
      <w:r w:rsidRPr="0007614C">
        <w:t xml:space="preserve">3.3 </w:t>
      </w:r>
      <w:r>
        <w:t>Вывод</w:t>
      </w:r>
      <w:bookmarkEnd w:id="12"/>
    </w:p>
    <w:p w:rsidR="009A3565" w:rsidRDefault="0007614C" w:rsidP="003A3CFE">
      <w:pPr>
        <w:pStyle w:val="af1"/>
      </w:pPr>
      <w:r>
        <w:t>В это разделе были изложены</w:t>
      </w:r>
      <w:r w:rsidR="00A649BE">
        <w:t xml:space="preserve"> методы, которые будет </w:t>
      </w:r>
      <w:proofErr w:type="gramStart"/>
      <w:r w:rsidR="00A649BE">
        <w:t>применятся</w:t>
      </w:r>
      <w:proofErr w:type="gramEnd"/>
      <w:r w:rsidR="00A649BE">
        <w:t xml:space="preserve"> к порталу для проверки соответствия требованиям технического задания.</w:t>
      </w:r>
      <w:r>
        <w:t xml:space="preserve"> </w:t>
      </w:r>
    </w:p>
    <w:p w:rsidR="009A3565" w:rsidRDefault="009A356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3A3CFE" w:rsidRDefault="009A3565" w:rsidP="009E6183">
      <w:pPr>
        <w:pStyle w:val="af"/>
        <w:numPr>
          <w:ilvl w:val="0"/>
          <w:numId w:val="1"/>
        </w:numPr>
      </w:pPr>
      <w:bookmarkStart w:id="13" w:name="_Toc495098676"/>
      <w:r>
        <w:lastRenderedPageBreak/>
        <w:t>Технический проект</w:t>
      </w:r>
      <w:bookmarkEnd w:id="13"/>
    </w:p>
    <w:p w:rsidR="009A3565" w:rsidRDefault="009A3565" w:rsidP="009E6183">
      <w:pPr>
        <w:pStyle w:val="af"/>
        <w:numPr>
          <w:ilvl w:val="1"/>
          <w:numId w:val="3"/>
        </w:numPr>
      </w:pPr>
      <w:bookmarkStart w:id="14" w:name="_Toc495098677"/>
      <w:r>
        <w:t>Введение</w:t>
      </w:r>
      <w:bookmarkEnd w:id="14"/>
    </w:p>
    <w:p w:rsidR="009A3565" w:rsidRDefault="009A3565" w:rsidP="009A3565">
      <w:pPr>
        <w:pStyle w:val="af1"/>
      </w:pPr>
      <w:r>
        <w:t xml:space="preserve">В данном разделе изложены </w:t>
      </w:r>
      <w:proofErr w:type="gramStart"/>
      <w:r>
        <w:t>архитектурные решения</w:t>
      </w:r>
      <w:proofErr w:type="gramEnd"/>
      <w:r>
        <w:t xml:space="preserve"> и алгоритмы, используемые в разработке информационно-образовательного портала.</w:t>
      </w:r>
    </w:p>
    <w:p w:rsidR="00F52A95" w:rsidRDefault="008823FE" w:rsidP="00AB3445">
      <w:pPr>
        <w:pStyle w:val="af"/>
        <w:numPr>
          <w:ilvl w:val="1"/>
          <w:numId w:val="3"/>
        </w:numPr>
      </w:pPr>
      <w:bookmarkStart w:id="15" w:name="_Toc495098678"/>
      <w:r>
        <w:t>Технический проект</w:t>
      </w:r>
      <w:bookmarkEnd w:id="15"/>
    </w:p>
    <w:p w:rsidR="00AB3445" w:rsidRDefault="0016393D" w:rsidP="00AB3445">
      <w:pPr>
        <w:pStyle w:val="af1"/>
      </w:pPr>
      <w:r>
        <w:t>Здесь у нас ПЗ</w:t>
      </w:r>
      <w:r w:rsidR="00AB3445">
        <w:t>…</w:t>
      </w:r>
    </w:p>
    <w:p w:rsidR="009A3565" w:rsidRDefault="00F52A95" w:rsidP="009E6183">
      <w:pPr>
        <w:pStyle w:val="af"/>
        <w:numPr>
          <w:ilvl w:val="1"/>
          <w:numId w:val="3"/>
        </w:numPr>
      </w:pPr>
      <w:bookmarkStart w:id="16" w:name="_Toc495098679"/>
      <w:r>
        <w:t>Вывод</w:t>
      </w:r>
      <w:bookmarkEnd w:id="16"/>
      <w:r w:rsidR="009A3565">
        <w:t xml:space="preserve"> </w:t>
      </w:r>
    </w:p>
    <w:p w:rsidR="00F52A95" w:rsidRDefault="00F52A95" w:rsidP="00F52A95">
      <w:pPr>
        <w:pStyle w:val="af1"/>
      </w:pPr>
      <w:r>
        <w:t>Раздел описывает проектировочную часть разрабатываемого информационно-образовательного портала.</w:t>
      </w:r>
    </w:p>
    <w:p w:rsidR="00F52A95" w:rsidRDefault="00F52A95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F52A95" w:rsidRDefault="00F52A95" w:rsidP="00463DEE">
      <w:pPr>
        <w:pStyle w:val="af"/>
        <w:numPr>
          <w:ilvl w:val="0"/>
          <w:numId w:val="42"/>
        </w:numPr>
      </w:pPr>
      <w:bookmarkStart w:id="17" w:name="_Toc495098680"/>
      <w:r>
        <w:lastRenderedPageBreak/>
        <w:t>Реализация программного продукта на языке программирования</w:t>
      </w:r>
      <w:bookmarkEnd w:id="17"/>
    </w:p>
    <w:p w:rsidR="00F52A95" w:rsidRDefault="00463DEE" w:rsidP="00463DEE">
      <w:pPr>
        <w:pStyle w:val="af"/>
      </w:pPr>
      <w:bookmarkStart w:id="18" w:name="_Toc495098681"/>
      <w:r>
        <w:t xml:space="preserve">5.1 </w:t>
      </w:r>
      <w:r w:rsidR="00F52A95">
        <w:t>Введение</w:t>
      </w:r>
      <w:bookmarkEnd w:id="18"/>
    </w:p>
    <w:p w:rsidR="00F52A95" w:rsidRDefault="00F52A95" w:rsidP="00F52A95">
      <w:pPr>
        <w:pStyle w:val="af1"/>
      </w:pPr>
      <w:r>
        <w:t>В этом разделе описывается разработка портала.</w:t>
      </w:r>
    </w:p>
    <w:p w:rsidR="00F52A95" w:rsidRDefault="00463DEE" w:rsidP="00463DEE">
      <w:pPr>
        <w:pStyle w:val="af"/>
        <w:ind w:left="851" w:firstLine="0"/>
      </w:pPr>
      <w:bookmarkStart w:id="19" w:name="_Toc495098682"/>
      <w:r>
        <w:t xml:space="preserve">5.2 </w:t>
      </w:r>
      <w:r w:rsidR="00F52A95">
        <w:t>Процесс реализации</w:t>
      </w:r>
      <w:bookmarkEnd w:id="19"/>
    </w:p>
    <w:p w:rsidR="00AE216F" w:rsidRDefault="00AE216F" w:rsidP="00F52A95">
      <w:pPr>
        <w:pStyle w:val="af1"/>
      </w:pPr>
      <w:r>
        <w:t>Разработка портала началась в январе 2016 года. После р</w:t>
      </w:r>
      <w:r w:rsidR="0078439A">
        <w:t>еализации основных функций, т.е. системы</w:t>
      </w:r>
      <w:r>
        <w:t xml:space="preserve"> тестирования, разработка портала временно </w:t>
      </w:r>
      <w:proofErr w:type="gramStart"/>
      <w:r>
        <w:t>прекратилась и портал до сих пор не был</w:t>
      </w:r>
      <w:proofErr w:type="gramEnd"/>
      <w:r>
        <w:t xml:space="preserve"> выпущен в релиз. Затем </w:t>
      </w:r>
      <w:r w:rsidR="00B01E11">
        <w:t xml:space="preserve">данный портал </w:t>
      </w:r>
      <w:proofErr w:type="gramStart"/>
      <w:r w:rsidR="00B01E11">
        <w:t>был взят как курсовой проект и ТЗ было</w:t>
      </w:r>
      <w:proofErr w:type="gramEnd"/>
      <w:r w:rsidR="00B01E11">
        <w:t xml:space="preserve"> составлено в августе 2016 года.</w:t>
      </w:r>
    </w:p>
    <w:p w:rsidR="00AE216F" w:rsidRDefault="00B01E11" w:rsidP="00F52A95">
      <w:pPr>
        <w:pStyle w:val="af1"/>
      </w:pPr>
      <w:r>
        <w:t xml:space="preserve">Срок сдачи курсового проекта был 31.12.2016, однако он не был сдан в силу того, что время разработки было очень растянуто и не продуктивно. </w:t>
      </w:r>
      <w:proofErr w:type="gramStart"/>
      <w:r>
        <w:t>В следствии</w:t>
      </w:r>
      <w:proofErr w:type="gramEnd"/>
      <w:r>
        <w:t xml:space="preserve"> этого могла пострадать архитектура приложения и появиться множество ошибок.</w:t>
      </w:r>
    </w:p>
    <w:p w:rsidR="00F52A95" w:rsidRDefault="006578FA" w:rsidP="00F52A95">
      <w:pPr>
        <w:pStyle w:val="af1"/>
      </w:pPr>
      <w:r>
        <w:t>Сначала был</w:t>
      </w:r>
      <w:r w:rsidR="007D451E">
        <w:t>и свёрстаны основные страницы</w:t>
      </w:r>
      <w:r>
        <w:t>: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Новост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Расписани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реподавателей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Личных кабинетов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удента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тарос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подавател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одителя</w:t>
      </w:r>
    </w:p>
    <w:p w:rsidR="006578FA" w:rsidRDefault="006578FA" w:rsidP="009E6183">
      <w:pPr>
        <w:pStyle w:val="af1"/>
        <w:numPr>
          <w:ilvl w:val="0"/>
          <w:numId w:val="13"/>
        </w:numPr>
      </w:pPr>
      <w:r>
        <w:t>Панели администратора</w:t>
      </w:r>
      <w:r w:rsidR="007D451E">
        <w:t xml:space="preserve"> (с разделами)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льзовател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Групп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Специальн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lastRenderedPageBreak/>
        <w:t>Новости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редметы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Расписание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Оповещения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Посещаемость</w:t>
      </w:r>
    </w:p>
    <w:p w:rsidR="006578FA" w:rsidRDefault="006578FA" w:rsidP="009E6183">
      <w:pPr>
        <w:pStyle w:val="af1"/>
        <w:numPr>
          <w:ilvl w:val="1"/>
          <w:numId w:val="13"/>
        </w:numPr>
      </w:pPr>
      <w:r>
        <w:t>Настройки</w:t>
      </w:r>
    </w:p>
    <w:p w:rsidR="006578FA" w:rsidRDefault="006578FA" w:rsidP="006578FA">
      <w:pPr>
        <w:pStyle w:val="af1"/>
      </w:pPr>
      <w:r>
        <w:t>После вёрстки основных страниц, была начата работа над разработкой основных объектов базы данных, в частности таблиц, ограничений, представлений, хранимых процедур, триггеров и пользователей.</w:t>
      </w:r>
    </w:p>
    <w:p w:rsidR="006578FA" w:rsidRDefault="006578FA" w:rsidP="006578FA">
      <w:pPr>
        <w:pStyle w:val="af1"/>
      </w:pPr>
      <w:r>
        <w:t>Ниже приведена таблица со статистикой</w:t>
      </w:r>
      <w:r w:rsidR="008A39FA">
        <w:t xml:space="preserve"> по объектам базы данных</w:t>
      </w:r>
      <w:r>
        <w:t>.</w:t>
      </w:r>
    </w:p>
    <w:p w:rsidR="004740E6" w:rsidRDefault="004740E6" w:rsidP="004740E6">
      <w:pPr>
        <w:pStyle w:val="afa"/>
        <w:keepNext/>
      </w:pPr>
      <w:r>
        <w:t xml:space="preserve">Таблица </w:t>
      </w:r>
      <w:fldSimple w:instr=" SEQ Таблица \* ARABIC ">
        <w:r w:rsidR="00964F73">
          <w:rPr>
            <w:noProof/>
          </w:rPr>
          <w:t>1</w:t>
        </w:r>
      </w:fldSimple>
      <w:r>
        <w:t>. Кол-во объектов базы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78FA" w:rsidTr="008A39FA">
        <w:tc>
          <w:tcPr>
            <w:tcW w:w="4814" w:type="dxa"/>
            <w:vAlign w:val="center"/>
          </w:tcPr>
          <w:p w:rsidR="006578FA" w:rsidRPr="008A39FA" w:rsidRDefault="004740E6" w:rsidP="004740E6">
            <w:pPr>
              <w:pStyle w:val="af1"/>
              <w:ind w:firstLine="0"/>
              <w:jc w:val="center"/>
              <w:rPr>
                <w:b/>
              </w:rPr>
            </w:pPr>
            <w:r>
              <w:rPr>
                <w:b/>
              </w:rPr>
              <w:t>Количество</w:t>
            </w:r>
          </w:p>
        </w:tc>
        <w:tc>
          <w:tcPr>
            <w:tcW w:w="4814" w:type="dxa"/>
            <w:vAlign w:val="center"/>
          </w:tcPr>
          <w:p w:rsidR="006578FA" w:rsidRPr="008A39FA" w:rsidRDefault="006578FA" w:rsidP="008A39FA">
            <w:pPr>
              <w:pStyle w:val="af1"/>
              <w:ind w:firstLine="0"/>
              <w:jc w:val="center"/>
              <w:rPr>
                <w:b/>
              </w:rPr>
            </w:pPr>
            <w:r w:rsidRPr="008A39FA">
              <w:rPr>
                <w:b/>
              </w:rPr>
              <w:t>Значение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аблиц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24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Столбц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89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Индекс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5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Триггеров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3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Представлен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Хранимых процедур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11</w:t>
            </w:r>
          </w:p>
        </w:tc>
      </w:tr>
      <w:tr w:rsidR="006578FA" w:rsidTr="008A39FA">
        <w:tc>
          <w:tcPr>
            <w:tcW w:w="4814" w:type="dxa"/>
          </w:tcPr>
          <w:p w:rsidR="006578FA" w:rsidRDefault="006578FA" w:rsidP="006578FA">
            <w:pPr>
              <w:pStyle w:val="af1"/>
              <w:ind w:firstLine="0"/>
            </w:pPr>
            <w:r>
              <w:t>Функций</w:t>
            </w:r>
          </w:p>
        </w:tc>
        <w:tc>
          <w:tcPr>
            <w:tcW w:w="4814" w:type="dxa"/>
            <w:vAlign w:val="center"/>
          </w:tcPr>
          <w:p w:rsidR="006578FA" w:rsidRDefault="006578FA" w:rsidP="008A39FA">
            <w:pPr>
              <w:pStyle w:val="af1"/>
              <w:ind w:firstLine="0"/>
              <w:jc w:val="center"/>
            </w:pPr>
            <w:r>
              <w:t>13</w:t>
            </w:r>
          </w:p>
        </w:tc>
      </w:tr>
      <w:tr w:rsidR="008A39FA" w:rsidTr="008A39FA">
        <w:tc>
          <w:tcPr>
            <w:tcW w:w="4814" w:type="dxa"/>
          </w:tcPr>
          <w:p w:rsidR="008A39FA" w:rsidRDefault="008A39FA" w:rsidP="006578FA">
            <w:pPr>
              <w:pStyle w:val="af1"/>
              <w:ind w:firstLine="0"/>
            </w:pPr>
            <w:r>
              <w:t>Пользователей</w:t>
            </w:r>
          </w:p>
        </w:tc>
        <w:tc>
          <w:tcPr>
            <w:tcW w:w="4814" w:type="dxa"/>
            <w:vAlign w:val="center"/>
          </w:tcPr>
          <w:p w:rsidR="008A39FA" w:rsidRDefault="008A39FA" w:rsidP="008A39FA">
            <w:pPr>
              <w:pStyle w:val="af1"/>
              <w:ind w:firstLine="0"/>
              <w:jc w:val="center"/>
            </w:pPr>
            <w:r>
              <w:t>1</w:t>
            </w:r>
          </w:p>
        </w:tc>
      </w:tr>
    </w:tbl>
    <w:p w:rsidR="006578FA" w:rsidRPr="008A39FA" w:rsidRDefault="008A39FA" w:rsidP="006578FA">
      <w:pPr>
        <w:pStyle w:val="af1"/>
      </w:pPr>
      <w:r>
        <w:t>Затем были разработаны основные классы. Классы были сгруппированы по разным пространствам имён.</w:t>
      </w:r>
      <w:r w:rsidRPr="008A39FA">
        <w:t xml:space="preserve"> Н</w:t>
      </w:r>
      <w:r>
        <w:t>а рисунке ниже отображена структура классов и их краткое описание.</w:t>
      </w:r>
    </w:p>
    <w:p w:rsidR="008A39FA" w:rsidRDefault="008A39FA" w:rsidP="008A39FA">
      <w:pPr>
        <w:pStyle w:val="af1"/>
        <w:keepNext/>
      </w:pPr>
      <w:r>
        <w:rPr>
          <w:noProof/>
          <w:lang w:eastAsia="ru-RU"/>
        </w:rPr>
        <w:lastRenderedPageBreak/>
        <w:drawing>
          <wp:inline distT="0" distB="0" distL="0" distR="0" wp14:anchorId="1847B992" wp14:editId="12A6CADE">
            <wp:extent cx="5061268" cy="3880237"/>
            <wp:effectExtent l="0" t="0" r="635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615" cy="388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9FA" w:rsidRDefault="008A39FA" w:rsidP="008A39FA">
      <w:pPr>
        <w:pStyle w:val="afa"/>
        <w:jc w:val="center"/>
      </w:pPr>
      <w:r>
        <w:t xml:space="preserve">Рисунок </w:t>
      </w:r>
      <w:fldSimple w:instr=" SEQ Рисунок \* ARABIC ">
        <w:r w:rsidR="006A14BE">
          <w:rPr>
            <w:noProof/>
          </w:rPr>
          <w:t>5</w:t>
        </w:r>
      </w:fldSimple>
      <w:r>
        <w:t>. Структура классов</w:t>
      </w:r>
    </w:p>
    <w:p w:rsidR="006578FA" w:rsidRPr="00F52A95" w:rsidRDefault="0078439A" w:rsidP="0078439A">
      <w:pPr>
        <w:pStyle w:val="af1"/>
      </w:pPr>
      <w:r>
        <w:t xml:space="preserve">Из-за длительно разработки, интерес стал угасать и внедрять какие-либо новые </w:t>
      </w:r>
      <w:proofErr w:type="gramStart"/>
      <w:r>
        <w:t>архитектурные решения</w:t>
      </w:r>
      <w:proofErr w:type="gramEnd"/>
      <w:r>
        <w:t xml:space="preserve"> уже не хотелось. </w:t>
      </w:r>
      <w:proofErr w:type="spellStart"/>
      <w:r>
        <w:t>Рефакторинга</w:t>
      </w:r>
      <w:proofErr w:type="spellEnd"/>
      <w:r>
        <w:t xml:space="preserve"> кода не производило</w:t>
      </w:r>
      <w:r w:rsidR="00C1152E">
        <w:t xml:space="preserve">сь и </w:t>
      </w:r>
      <w:r>
        <w:t xml:space="preserve">тестирование кода </w:t>
      </w:r>
      <w:r w:rsidR="00C1152E">
        <w:t xml:space="preserve">путём написания </w:t>
      </w:r>
      <w:r w:rsidR="00C1152E">
        <w:rPr>
          <w:lang w:val="en-US"/>
        </w:rPr>
        <w:t>unit</w:t>
      </w:r>
      <w:r w:rsidR="00C1152E" w:rsidRPr="00C1152E">
        <w:t>-</w:t>
      </w:r>
      <w:r w:rsidR="00C1152E">
        <w:t xml:space="preserve">тестов </w:t>
      </w:r>
      <w:r>
        <w:t>так же не</w:t>
      </w:r>
      <w:r w:rsidR="00C1152E">
        <w:t xml:space="preserve"> выполнялось</w:t>
      </w:r>
      <w:r>
        <w:t>.</w:t>
      </w:r>
    </w:p>
    <w:p w:rsidR="00F52A95" w:rsidRDefault="00463DEE" w:rsidP="00463DEE">
      <w:pPr>
        <w:pStyle w:val="af"/>
      </w:pPr>
      <w:bookmarkStart w:id="20" w:name="_Toc495098683"/>
      <w:r>
        <w:t xml:space="preserve">5.3 </w:t>
      </w:r>
      <w:r w:rsidR="00F52A95">
        <w:t>Вывод</w:t>
      </w:r>
      <w:bookmarkEnd w:id="20"/>
    </w:p>
    <w:p w:rsidR="00F52A95" w:rsidRDefault="00AE216F" w:rsidP="00AE216F">
      <w:pPr>
        <w:pStyle w:val="af1"/>
      </w:pPr>
      <w:r>
        <w:t>В этом разделе был описан процесс разработки информационно-образовательного портала.</w:t>
      </w:r>
      <w:r w:rsidR="00F52A95">
        <w:br w:type="page"/>
      </w:r>
    </w:p>
    <w:p w:rsidR="00F52A95" w:rsidRDefault="00463DEE" w:rsidP="00463DEE">
      <w:pPr>
        <w:pStyle w:val="af"/>
      </w:pPr>
      <w:bookmarkStart w:id="21" w:name="_Toc495098684"/>
      <w:r>
        <w:lastRenderedPageBreak/>
        <w:t xml:space="preserve">6. </w:t>
      </w:r>
      <w:r w:rsidR="00F52A95">
        <w:t>Тестирование программного продукта</w:t>
      </w:r>
      <w:bookmarkEnd w:id="21"/>
    </w:p>
    <w:p w:rsidR="00F52A95" w:rsidRDefault="00463DEE" w:rsidP="00463DEE">
      <w:pPr>
        <w:pStyle w:val="af"/>
        <w:ind w:left="851" w:firstLine="0"/>
      </w:pPr>
      <w:bookmarkStart w:id="22" w:name="_Toc495098685"/>
      <w:r>
        <w:t xml:space="preserve">6.1 </w:t>
      </w:r>
      <w:r w:rsidR="00F52A95">
        <w:t>Введение</w:t>
      </w:r>
      <w:bookmarkEnd w:id="22"/>
    </w:p>
    <w:p w:rsidR="00F52A95" w:rsidRDefault="00463DEE" w:rsidP="00463DEE">
      <w:pPr>
        <w:pStyle w:val="af"/>
      </w:pPr>
      <w:bookmarkStart w:id="23" w:name="_Toc495098686"/>
      <w:r>
        <w:t xml:space="preserve">6.2 </w:t>
      </w:r>
      <w:r w:rsidR="00F52A95">
        <w:t>Тестирование</w:t>
      </w:r>
      <w:bookmarkEnd w:id="23"/>
    </w:p>
    <w:p w:rsidR="00062611" w:rsidRDefault="00062611" w:rsidP="00062611">
      <w:pPr>
        <w:pStyle w:val="af1"/>
      </w:pPr>
      <w:r>
        <w:t>Тестирование исходного кода путём написания юнит-тестов не производилось.</w:t>
      </w:r>
    </w:p>
    <w:p w:rsidR="009900E6" w:rsidRDefault="009900E6" w:rsidP="00062611">
      <w:pPr>
        <w:pStyle w:val="af1"/>
      </w:pPr>
      <w:r>
        <w:t>Сдача</w:t>
      </w:r>
      <w:r w:rsidR="00E40BB2">
        <w:t xml:space="preserve"> </w:t>
      </w:r>
      <w:proofErr w:type="gramStart"/>
      <w:r>
        <w:t>информационного-портала</w:t>
      </w:r>
      <w:proofErr w:type="gramEnd"/>
      <w:r w:rsidR="00E40BB2">
        <w:t xml:space="preserve"> </w:t>
      </w:r>
      <w:r>
        <w:t>происходит путём приёмо-сдаточных испытаний.</w:t>
      </w:r>
    </w:p>
    <w:p w:rsidR="00F52A95" w:rsidRDefault="00463DEE" w:rsidP="00463DEE">
      <w:pPr>
        <w:pStyle w:val="af"/>
      </w:pPr>
      <w:bookmarkStart w:id="24" w:name="_Toc495098687"/>
      <w:r>
        <w:t xml:space="preserve">6.3 </w:t>
      </w:r>
      <w:r w:rsidR="00F52A95">
        <w:t>Протокол прохождения тестов</w:t>
      </w:r>
      <w:bookmarkEnd w:id="24"/>
    </w:p>
    <w:p w:rsidR="00062611" w:rsidRDefault="00304FAB" w:rsidP="00304FAB">
      <w:pPr>
        <w:pStyle w:val="af1"/>
      </w:pPr>
      <w:r>
        <w:t>Сюда тесты из ПМИ и их результаты со скриншотами.</w:t>
      </w:r>
    </w:p>
    <w:p w:rsidR="00F52A95" w:rsidRDefault="00463DEE" w:rsidP="00463DEE">
      <w:pPr>
        <w:pStyle w:val="af"/>
      </w:pPr>
      <w:bookmarkStart w:id="25" w:name="_Toc495098688"/>
      <w:r>
        <w:t xml:space="preserve">6.4 </w:t>
      </w:r>
      <w:r w:rsidR="00F52A95">
        <w:t>Вывод</w:t>
      </w:r>
      <w:bookmarkEnd w:id="25"/>
    </w:p>
    <w:p w:rsidR="00630930" w:rsidRDefault="00062611" w:rsidP="00062611">
      <w:pPr>
        <w:pStyle w:val="af1"/>
      </w:pPr>
      <w:r>
        <w:t>В данном разделе были описаны методы тестирования, которые использовались для проверки соответствия требованиям технического задания.</w:t>
      </w:r>
      <w:r w:rsidR="00630930">
        <w:br w:type="page"/>
      </w:r>
    </w:p>
    <w:p w:rsidR="00630930" w:rsidRDefault="00630930" w:rsidP="00630930">
      <w:pPr>
        <w:pStyle w:val="ad"/>
      </w:pPr>
      <w:bookmarkStart w:id="26" w:name="_Toc495098689"/>
      <w:r>
        <w:lastRenderedPageBreak/>
        <w:t>ЗАКЛЮЧЕНИЕ</w:t>
      </w:r>
      <w:bookmarkEnd w:id="26"/>
    </w:p>
    <w:p w:rsidR="00543324" w:rsidRDefault="009900E6" w:rsidP="00630930">
      <w:pPr>
        <w:pStyle w:val="af1"/>
      </w:pPr>
      <w:r>
        <w:t>Результатом работы оказался разработанный информационно-образовательный портал.</w:t>
      </w:r>
      <w:r w:rsidR="00FF6169">
        <w:t xml:space="preserve"> </w:t>
      </w:r>
      <w:proofErr w:type="gramStart"/>
      <w:r w:rsidR="00FF6169">
        <w:t>Который</w:t>
      </w:r>
      <w:proofErr w:type="gramEnd"/>
      <w:r w:rsidR="00FF6169">
        <w:t xml:space="preserve"> включает в себя следующее: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тестирования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управления расписанием</w:t>
      </w:r>
    </w:p>
    <w:p w:rsidR="00FF6169" w:rsidRPr="006B6925" w:rsidRDefault="00FF6169" w:rsidP="006B6925">
      <w:pPr>
        <w:pStyle w:val="af1"/>
        <w:numPr>
          <w:ilvl w:val="0"/>
          <w:numId w:val="38"/>
        </w:numPr>
      </w:pPr>
      <w:r w:rsidRPr="006B6925">
        <w:t>Система оповещения</w:t>
      </w:r>
    </w:p>
    <w:p w:rsidR="006B6925" w:rsidRDefault="00FF6169" w:rsidP="006B6925">
      <w:pPr>
        <w:pStyle w:val="af1"/>
        <w:numPr>
          <w:ilvl w:val="0"/>
          <w:numId w:val="38"/>
        </w:numPr>
      </w:pPr>
      <w:r w:rsidRPr="006B6925">
        <w:t>Панель администратора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ользовател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о специальностями</w:t>
      </w:r>
    </w:p>
    <w:p w:rsid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предметами</w:t>
      </w:r>
    </w:p>
    <w:p w:rsidR="00FF6169" w:rsidRPr="006B6925" w:rsidRDefault="00FF6169" w:rsidP="006B6925">
      <w:pPr>
        <w:pStyle w:val="af1"/>
        <w:numPr>
          <w:ilvl w:val="1"/>
          <w:numId w:val="38"/>
        </w:numPr>
      </w:pPr>
      <w:r w:rsidRPr="006B6925">
        <w:t>Работа с группами</w:t>
      </w:r>
    </w:p>
    <w:p w:rsidR="00FF6169" w:rsidRDefault="009405D1" w:rsidP="00FF6169">
      <w:pPr>
        <w:pStyle w:val="af1"/>
      </w:pPr>
      <w:r>
        <w:t>Достоинства разработанного портала:</w:t>
      </w:r>
    </w:p>
    <w:p w:rsidR="009405D1" w:rsidRDefault="009405D1" w:rsidP="00C5175B">
      <w:pPr>
        <w:pStyle w:val="af1"/>
        <w:numPr>
          <w:ilvl w:val="0"/>
          <w:numId w:val="22"/>
        </w:numPr>
      </w:pPr>
      <w:r>
        <w:t>Доступность</w:t>
      </w:r>
      <w:r w:rsidR="006B6925">
        <w:t>, так как является веб-сайтом</w:t>
      </w:r>
      <w:r w:rsidR="006B6925" w:rsidRPr="006B6925">
        <w:t>;</w:t>
      </w:r>
    </w:p>
    <w:p w:rsidR="009405D1" w:rsidRDefault="009405D1" w:rsidP="00C5175B">
      <w:pPr>
        <w:pStyle w:val="af1"/>
        <w:numPr>
          <w:ilvl w:val="0"/>
          <w:numId w:val="22"/>
        </w:numPr>
      </w:pPr>
      <w:proofErr w:type="spellStart"/>
      <w:r>
        <w:t>Централизованность</w:t>
      </w:r>
      <w:proofErr w:type="spellEnd"/>
      <w:r w:rsidR="006B6925">
        <w:t xml:space="preserve"> хранения</w:t>
      </w:r>
      <w:r>
        <w:t xml:space="preserve"> данных</w:t>
      </w:r>
      <w:r w:rsidR="006B6925">
        <w:rPr>
          <w:lang w:val="en-US"/>
        </w:rPr>
        <w:t>;</w:t>
      </w:r>
    </w:p>
    <w:p w:rsidR="009405D1" w:rsidRDefault="006B6925" w:rsidP="00C5175B">
      <w:pPr>
        <w:pStyle w:val="af1"/>
        <w:numPr>
          <w:ilvl w:val="0"/>
          <w:numId w:val="22"/>
        </w:numPr>
      </w:pPr>
      <w:r>
        <w:t>Интерфейс адаптирован как для настольных, так и для мобильных экранов</w:t>
      </w:r>
      <w:r w:rsidRPr="006B6925">
        <w:t>.</w:t>
      </w:r>
    </w:p>
    <w:p w:rsidR="009405D1" w:rsidRDefault="009405D1" w:rsidP="009405D1">
      <w:pPr>
        <w:pStyle w:val="af1"/>
      </w:pPr>
      <w:r>
        <w:t>Недостатки разработанного портала: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>Слабоустойчивая архитектура приложения</w:t>
      </w:r>
      <w:r w:rsidR="006B6925">
        <w:rPr>
          <w:lang w:val="en-US"/>
        </w:rPr>
        <w:t>;</w:t>
      </w:r>
    </w:p>
    <w:p w:rsidR="009405D1" w:rsidRDefault="009405D1" w:rsidP="00C5175B">
      <w:pPr>
        <w:pStyle w:val="af1"/>
        <w:numPr>
          <w:ilvl w:val="0"/>
          <w:numId w:val="23"/>
        </w:numPr>
      </w:pPr>
      <w:r>
        <w:t xml:space="preserve">Достаточно </w:t>
      </w:r>
      <w:proofErr w:type="gramStart"/>
      <w:r>
        <w:t>сложна</w:t>
      </w:r>
      <w:proofErr w:type="gramEnd"/>
      <w:r>
        <w:t xml:space="preserve"> в сопровождении</w:t>
      </w:r>
      <w:r w:rsidR="006B6925">
        <w:t>.</w:t>
      </w:r>
    </w:p>
    <w:p w:rsidR="006B6925" w:rsidRDefault="009405D1" w:rsidP="009405D1">
      <w:pPr>
        <w:pStyle w:val="af1"/>
      </w:pPr>
      <w:proofErr w:type="gramStart"/>
      <w:r>
        <w:t xml:space="preserve">В итоге, было сделано заключение о том, что разработка подобных информационных-порталов должна происходит в команде от 3 до </w:t>
      </w:r>
      <w:r>
        <w:rPr>
          <w:lang w:val="en-US"/>
        </w:rPr>
        <w:t>n</w:t>
      </w:r>
      <w:r w:rsidRPr="009405D1">
        <w:t xml:space="preserve"> </w:t>
      </w:r>
      <w:r>
        <w:t>разработчиков, так как разрабатывать одному</w:t>
      </w:r>
      <w:r w:rsidR="009F1236">
        <w:t xml:space="preserve"> долго и не</w:t>
      </w:r>
      <w:r>
        <w:t>эффективно.</w:t>
      </w:r>
      <w:proofErr w:type="gramEnd"/>
      <w:r>
        <w:t xml:space="preserve"> Подход к разработке подобных систем давно выработан и заключается в написании модулей, интерфейсы которых </w:t>
      </w:r>
      <w:r w:rsidR="006B6925" w:rsidRPr="006B6925">
        <w:t xml:space="preserve">унифицированы для </w:t>
      </w:r>
      <w:r w:rsidR="006B6925">
        <w:t>совместимости</w:t>
      </w:r>
      <w:r>
        <w:t xml:space="preserve"> друг с другом </w:t>
      </w:r>
      <w:r w:rsidR="006B6925">
        <w:t xml:space="preserve">и </w:t>
      </w:r>
      <w:r>
        <w:t>непосредственного взаимодействия между ними.</w:t>
      </w:r>
    </w:p>
    <w:p w:rsidR="009405D1" w:rsidRDefault="006B6925" w:rsidP="009405D1">
      <w:pPr>
        <w:pStyle w:val="af1"/>
      </w:pPr>
      <w:r>
        <w:lastRenderedPageBreak/>
        <w:t>Разработка подобных проектов требует учёта множества важных деталей, особенностей предметной области. Цель данного курсового проекта – это попытка разработки большой целостной системы, которая автоматизирует несколько учебных процессов, однако затянутый процесс разработки не позволил довести проект до нужного уровня.</w:t>
      </w:r>
    </w:p>
    <w:p w:rsidR="009F1236" w:rsidRDefault="0016393D" w:rsidP="009405D1">
      <w:pPr>
        <w:pStyle w:val="af1"/>
      </w:pPr>
      <w:r>
        <w:t xml:space="preserve">Так же </w:t>
      </w:r>
      <w:r w:rsidR="009F1236">
        <w:t>были закреплены навыки: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Объекто-ориентир</w:t>
      </w:r>
      <w:r w:rsidR="006B6925">
        <w:t>ованный анализ и проектирование;</w:t>
      </w:r>
    </w:p>
    <w:p w:rsidR="00590CA5" w:rsidRDefault="00590CA5" w:rsidP="006B6925">
      <w:pPr>
        <w:pStyle w:val="af1"/>
        <w:numPr>
          <w:ilvl w:val="0"/>
          <w:numId w:val="40"/>
        </w:numPr>
      </w:pPr>
      <w:r>
        <w:t>Проектирования базы данных и приведении к 3НФ</w:t>
      </w:r>
      <w:r w:rsidRPr="00590CA5">
        <w:t>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 xml:space="preserve">Работы с СУБД </w:t>
      </w:r>
      <w:r>
        <w:rPr>
          <w:lang w:val="en-US"/>
        </w:rPr>
        <w:t>MySQL</w:t>
      </w:r>
      <w:r w:rsidR="006B6925">
        <w:rPr>
          <w:lang w:val="en-US"/>
        </w:rPr>
        <w:t>;</w:t>
      </w:r>
    </w:p>
    <w:p w:rsidR="009F1236" w:rsidRPr="006B6925" w:rsidRDefault="009F1236" w:rsidP="006B6925">
      <w:pPr>
        <w:pStyle w:val="af1"/>
        <w:numPr>
          <w:ilvl w:val="0"/>
          <w:numId w:val="40"/>
        </w:numPr>
      </w:pPr>
      <w:r>
        <w:t xml:space="preserve">Написания запросов </w:t>
      </w:r>
      <w:r>
        <w:rPr>
          <w:lang w:val="en-US"/>
        </w:rPr>
        <w:t>SQL</w:t>
      </w:r>
      <w:r w:rsidR="006B6925">
        <w:rPr>
          <w:lang w:val="en-US"/>
        </w:rPr>
        <w:t>;</w:t>
      </w:r>
    </w:p>
    <w:p w:rsidR="006B6925" w:rsidRDefault="006B6925" w:rsidP="006B6925">
      <w:pPr>
        <w:pStyle w:val="af1"/>
        <w:numPr>
          <w:ilvl w:val="0"/>
          <w:numId w:val="40"/>
        </w:numPr>
      </w:pPr>
      <w:r>
        <w:t>Оформление документации удовлетворяющие стандартам ГОСТ</w:t>
      </w:r>
      <w:r w:rsidRPr="006B6925">
        <w:t>;</w:t>
      </w:r>
    </w:p>
    <w:p w:rsidR="0016393D" w:rsidRDefault="0016393D" w:rsidP="006B6925">
      <w:pPr>
        <w:pStyle w:val="af1"/>
        <w:numPr>
          <w:ilvl w:val="0"/>
          <w:numId w:val="40"/>
        </w:numPr>
      </w:pPr>
      <w:r>
        <w:t xml:space="preserve">Программирование на </w:t>
      </w:r>
      <w:r>
        <w:rPr>
          <w:lang w:val="en-US"/>
        </w:rPr>
        <w:t>PHP</w:t>
      </w:r>
      <w:r>
        <w:t xml:space="preserve">, </w:t>
      </w:r>
      <w:r>
        <w:rPr>
          <w:lang w:val="en-US"/>
        </w:rPr>
        <w:t>JavaScript;</w:t>
      </w:r>
    </w:p>
    <w:p w:rsidR="009F1236" w:rsidRDefault="009F1236" w:rsidP="006B6925">
      <w:pPr>
        <w:pStyle w:val="af1"/>
        <w:numPr>
          <w:ilvl w:val="0"/>
          <w:numId w:val="40"/>
        </w:numPr>
      </w:pPr>
      <w:r>
        <w:t>Использования системы контроля версий</w:t>
      </w:r>
      <w:r w:rsidR="006B6925">
        <w:t>.</w:t>
      </w:r>
    </w:p>
    <w:p w:rsidR="00543324" w:rsidRDefault="00543324" w:rsidP="009F1236">
      <w:pPr>
        <w:pStyle w:val="af1"/>
      </w:pPr>
      <w:r>
        <w:br w:type="page"/>
      </w:r>
    </w:p>
    <w:p w:rsidR="00630930" w:rsidRDefault="00543324" w:rsidP="00543324">
      <w:pPr>
        <w:pStyle w:val="ad"/>
      </w:pPr>
      <w:bookmarkStart w:id="27" w:name="_Toc495098690"/>
      <w:r>
        <w:lastRenderedPageBreak/>
        <w:t>СПИСОК ИСПОЛЬЗУЕМОЙ ЛИТЕРАТУРЫ</w:t>
      </w:r>
      <w:bookmarkEnd w:id="27"/>
    </w:p>
    <w:p w:rsidR="00803B6A" w:rsidRDefault="008D0EB7" w:rsidP="00C5175B">
      <w:pPr>
        <w:pStyle w:val="af1"/>
        <w:numPr>
          <w:ilvl w:val="0"/>
          <w:numId w:val="31"/>
        </w:numPr>
      </w:pPr>
      <w:r>
        <w:t xml:space="preserve">Форта, Бен. </w:t>
      </w:r>
      <w:r>
        <w:rPr>
          <w:lang w:val="en-US"/>
        </w:rPr>
        <w:t>SQL</w:t>
      </w:r>
      <w:r w:rsidRPr="008D0EB7">
        <w:t xml:space="preserve"> </w:t>
      </w:r>
      <w:r>
        <w:t>за 10 минут, 4-е изд</w:t>
      </w:r>
      <w:r w:rsidR="00803B6A">
        <w:t>ание</w:t>
      </w:r>
      <w:r w:rsidR="00835B58">
        <w:t>.</w:t>
      </w:r>
      <w:r>
        <w:t xml:space="preserve"> </w:t>
      </w:r>
      <w:r w:rsidRPr="008D0EB7">
        <w:t>[</w:t>
      </w:r>
      <w:r>
        <w:t>Текст</w:t>
      </w:r>
      <w:r w:rsidRPr="008D0EB7">
        <w:t>]</w:t>
      </w:r>
      <w:r w:rsidR="006B513B" w:rsidRPr="006B513B">
        <w:t>:</w:t>
      </w:r>
      <w:r w:rsidR="00F961FF" w:rsidRPr="00F961FF">
        <w:t xml:space="preserve"> /</w:t>
      </w:r>
      <w:r w:rsidR="00F961FF">
        <w:t xml:space="preserve"> </w:t>
      </w:r>
      <w:proofErr w:type="spellStart"/>
      <w:r w:rsidR="00F961FF">
        <w:t>Б.Форта</w:t>
      </w:r>
      <w:proofErr w:type="spellEnd"/>
      <w:r w:rsidR="00F961FF">
        <w:t>.</w:t>
      </w:r>
      <w:r w:rsidR="00835B58">
        <w:t xml:space="preserve"> –</w:t>
      </w:r>
      <w:r w:rsidR="006B513B" w:rsidRPr="006B513B">
        <w:t xml:space="preserve"> </w:t>
      </w:r>
      <w:r w:rsidR="006B513B">
        <w:t>Пер. с англ. – М.</w:t>
      </w:r>
      <w:proofErr w:type="gramStart"/>
      <w:r w:rsidR="006B513B">
        <w:t xml:space="preserve"> :</w:t>
      </w:r>
      <w:proofErr w:type="gramEnd"/>
      <w:r w:rsidR="006B513B">
        <w:t xml:space="preserve"> ООО </w:t>
      </w:r>
      <w:r w:rsidR="006B513B" w:rsidRPr="00803B6A">
        <w:t>“</w:t>
      </w:r>
      <w:r w:rsidR="00803B6A">
        <w:t>И.Д. Вильямс</w:t>
      </w:r>
      <w:r w:rsidR="006B513B" w:rsidRPr="00803B6A">
        <w:t>”</w:t>
      </w:r>
      <w:r w:rsidR="00803B6A">
        <w:t>, 2015. – 288 с.</w:t>
      </w:r>
    </w:p>
    <w:p w:rsidR="001656A1" w:rsidRDefault="00803B6A" w:rsidP="00C5175B">
      <w:pPr>
        <w:pStyle w:val="af1"/>
        <w:numPr>
          <w:ilvl w:val="0"/>
          <w:numId w:val="31"/>
        </w:numPr>
      </w:pPr>
      <w:r>
        <w:t xml:space="preserve">Тейлор Аллен, Дж. </w:t>
      </w:r>
      <w:r>
        <w:rPr>
          <w:lang w:val="en-US"/>
        </w:rPr>
        <w:t>SQL</w:t>
      </w:r>
      <w:r w:rsidRPr="00803B6A">
        <w:t xml:space="preserve"> </w:t>
      </w:r>
      <w:r>
        <w:t>для чайников, 8-е издание</w:t>
      </w:r>
      <w:r w:rsidR="00835B58">
        <w:t>.</w:t>
      </w:r>
      <w:r>
        <w:t xml:space="preserve"> </w:t>
      </w:r>
      <w:r w:rsidRPr="00803B6A">
        <w:t>[</w:t>
      </w:r>
      <w:r>
        <w:t>Текст</w:t>
      </w:r>
      <w:r w:rsidRPr="00803B6A">
        <w:t>]:</w:t>
      </w:r>
      <w:r w:rsidR="00F961FF">
        <w:t xml:space="preserve"> </w:t>
      </w:r>
      <w:r w:rsidR="00F961FF" w:rsidRPr="00F961FF">
        <w:t>/</w:t>
      </w:r>
      <w:r w:rsidR="00F961FF">
        <w:t xml:space="preserve"> </w:t>
      </w:r>
      <w:proofErr w:type="spellStart"/>
      <w:r w:rsidR="00F961FF">
        <w:t>А.Тейлор</w:t>
      </w:r>
      <w:proofErr w:type="spellEnd"/>
      <w:r w:rsidR="00F961FF">
        <w:t>.</w:t>
      </w:r>
      <w:r w:rsidR="00835B58">
        <w:t xml:space="preserve"> – </w:t>
      </w:r>
      <w:r>
        <w:t>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416 с.</w:t>
      </w:r>
    </w:p>
    <w:p w:rsidR="00E8415B" w:rsidRDefault="001656A1" w:rsidP="00C5175B">
      <w:pPr>
        <w:pStyle w:val="af1"/>
        <w:numPr>
          <w:ilvl w:val="0"/>
          <w:numId w:val="31"/>
        </w:numPr>
      </w:pPr>
      <w:proofErr w:type="spellStart"/>
      <w:r>
        <w:t>Минник</w:t>
      </w:r>
      <w:proofErr w:type="spellEnd"/>
      <w:r>
        <w:t xml:space="preserve">, Крис. </w:t>
      </w:r>
      <w:r>
        <w:rPr>
          <w:lang w:val="en-US"/>
        </w:rPr>
        <w:t>JavaScript</w:t>
      </w:r>
      <w:r w:rsidRPr="001656A1">
        <w:t xml:space="preserve"> </w:t>
      </w:r>
      <w:r>
        <w:t>для чайников</w:t>
      </w:r>
      <w:r w:rsidR="00835B58">
        <w:t>.</w:t>
      </w:r>
      <w:r w:rsidRPr="001656A1">
        <w:t xml:space="preserve"> [</w:t>
      </w:r>
      <w:r>
        <w:t>Текст</w:t>
      </w:r>
      <w:r w:rsidRPr="001656A1">
        <w:t>]:</w:t>
      </w:r>
      <w:r>
        <w:t xml:space="preserve"> </w:t>
      </w:r>
      <w:r w:rsidRPr="001656A1">
        <w:t xml:space="preserve">/ </w:t>
      </w:r>
      <w:r>
        <w:t xml:space="preserve">К. </w:t>
      </w:r>
      <w:proofErr w:type="spellStart"/>
      <w:r>
        <w:t>Минник</w:t>
      </w:r>
      <w:proofErr w:type="spellEnd"/>
      <w:r>
        <w:t xml:space="preserve">, Е. </w:t>
      </w:r>
      <w:proofErr w:type="spellStart"/>
      <w:r>
        <w:t>Холланд</w:t>
      </w:r>
      <w:proofErr w:type="spellEnd"/>
      <w:r>
        <w:t>. Пер. с англ. –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6. – 320 с.</w:t>
      </w:r>
    </w:p>
    <w:p w:rsidR="00F961FF" w:rsidRDefault="00E8415B" w:rsidP="00C5175B">
      <w:pPr>
        <w:pStyle w:val="af1"/>
        <w:numPr>
          <w:ilvl w:val="0"/>
          <w:numId w:val="31"/>
        </w:numPr>
      </w:pPr>
      <w:r>
        <w:t xml:space="preserve">Сырых, Ю.А. Современный веб-дизайн. </w:t>
      </w:r>
      <w:proofErr w:type="gramStart"/>
      <w:r>
        <w:t>Настольный</w:t>
      </w:r>
      <w:proofErr w:type="gramEnd"/>
      <w:r>
        <w:t xml:space="preserve"> и мобильный. 3-е издание</w:t>
      </w:r>
      <w:r w:rsidR="00835B58">
        <w:t>.</w:t>
      </w:r>
      <w:r w:rsidRPr="00E8415B">
        <w:t xml:space="preserve"> [</w:t>
      </w:r>
      <w:r>
        <w:t>Текст</w:t>
      </w:r>
      <w:r w:rsidRPr="00E8415B">
        <w:t>]</w:t>
      </w:r>
      <w:r>
        <w:t>: М.</w:t>
      </w:r>
      <w:proofErr w:type="gramStart"/>
      <w:r>
        <w:t xml:space="preserve"> :</w:t>
      </w:r>
      <w:proofErr w:type="gramEnd"/>
      <w:r>
        <w:t xml:space="preserve"> ООО </w:t>
      </w:r>
      <w:r w:rsidRPr="00803B6A">
        <w:t>“</w:t>
      </w:r>
      <w:r>
        <w:t>И.Д. Вильямс</w:t>
      </w:r>
      <w:r w:rsidRPr="00803B6A">
        <w:t>”</w:t>
      </w:r>
      <w:r>
        <w:t>, 2014</w:t>
      </w:r>
      <w:r w:rsidR="00F961FF">
        <w:t>.</w:t>
      </w:r>
      <w:r>
        <w:t xml:space="preserve"> – 384 с.</w:t>
      </w:r>
    </w:p>
    <w:p w:rsidR="00F961FF" w:rsidRDefault="00835B58" w:rsidP="00C5175B">
      <w:pPr>
        <w:pStyle w:val="af1"/>
        <w:numPr>
          <w:ilvl w:val="0"/>
          <w:numId w:val="31"/>
        </w:numPr>
      </w:pPr>
      <w:proofErr w:type="spellStart"/>
      <w:r>
        <w:t>Пайлон</w:t>
      </w:r>
      <w:proofErr w:type="spellEnd"/>
      <w:r>
        <w:t xml:space="preserve"> Д. </w:t>
      </w:r>
      <w:r>
        <w:rPr>
          <w:lang w:val="en-US"/>
        </w:rPr>
        <w:t>UML</w:t>
      </w:r>
      <w:r w:rsidRPr="00835B58">
        <w:t xml:space="preserve"> </w:t>
      </w:r>
      <w:r>
        <w:t xml:space="preserve">для программистов. </w:t>
      </w:r>
      <w:r w:rsidRPr="00835B58">
        <w:t>[</w:t>
      </w:r>
      <w:r>
        <w:t>Текст</w:t>
      </w:r>
      <w:r w:rsidRPr="00835B58">
        <w:t>]: /</w:t>
      </w:r>
      <w:r>
        <w:t xml:space="preserve"> Д. </w:t>
      </w:r>
      <w:proofErr w:type="spellStart"/>
      <w:r>
        <w:t>Пайлон</w:t>
      </w:r>
      <w:proofErr w:type="spellEnd"/>
      <w:r>
        <w:t>, Н. Питмен</w:t>
      </w:r>
      <w:r w:rsidRPr="00835B58">
        <w:t xml:space="preserve">. </w:t>
      </w:r>
      <w:r>
        <w:t>– СПб</w:t>
      </w:r>
      <w:proofErr w:type="gramStart"/>
      <w:r>
        <w:t xml:space="preserve">.: </w:t>
      </w:r>
      <w:proofErr w:type="gramEnd"/>
      <w:r>
        <w:t>Питер, 2012. – 240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7. [</w:t>
      </w:r>
      <w:r>
        <w:t>Текст</w:t>
      </w:r>
      <w:r w:rsidRPr="00835B58">
        <w:t xml:space="preserve">]: / </w:t>
      </w:r>
      <w:r>
        <w:t xml:space="preserve">Д.В. </w:t>
      </w:r>
      <w:proofErr w:type="spellStart"/>
      <w:r>
        <w:t>Котеров</w:t>
      </w:r>
      <w:proofErr w:type="spellEnd"/>
      <w:r>
        <w:t xml:space="preserve">, И.В. </w:t>
      </w:r>
      <w:proofErr w:type="spellStart"/>
      <w:r>
        <w:t>Симдянов</w:t>
      </w:r>
      <w:proofErr w:type="spellEnd"/>
      <w:r>
        <w:t>. – СПб: БХВ-Петербург, 2016. – 1088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Котеров</w:t>
      </w:r>
      <w:proofErr w:type="spellEnd"/>
      <w:r>
        <w:t xml:space="preserve">, Д.В. </w:t>
      </w:r>
      <w:r>
        <w:rPr>
          <w:lang w:val="en-US"/>
        </w:rPr>
        <w:t>PHP</w:t>
      </w:r>
      <w:r w:rsidRPr="00835B58">
        <w:t xml:space="preserve"> 5. [</w:t>
      </w:r>
      <w:r>
        <w:t>Текст</w:t>
      </w:r>
      <w:r w:rsidRPr="00835B58">
        <w:t>]</w:t>
      </w:r>
      <w:r>
        <w:t xml:space="preserve">: / Д.В. </w:t>
      </w:r>
      <w:proofErr w:type="spellStart"/>
      <w:r>
        <w:t>Котеров</w:t>
      </w:r>
      <w:proofErr w:type="spellEnd"/>
      <w:r>
        <w:t>, А.Ф. Костарев. – СПб</w:t>
      </w:r>
      <w:proofErr w:type="gramStart"/>
      <w:r>
        <w:t xml:space="preserve">.: </w:t>
      </w:r>
      <w:proofErr w:type="gramEnd"/>
      <w:r>
        <w:t>БХВ-Петербург, 2014. – 1104 с.</w:t>
      </w:r>
    </w:p>
    <w:p w:rsidR="00835B58" w:rsidRDefault="00835B58" w:rsidP="00C5175B">
      <w:pPr>
        <w:pStyle w:val="af1"/>
        <w:numPr>
          <w:ilvl w:val="0"/>
          <w:numId w:val="31"/>
        </w:numPr>
      </w:pPr>
      <w:r>
        <w:t xml:space="preserve">Колисниченко Д.Н. </w:t>
      </w:r>
      <w:r>
        <w:rPr>
          <w:lang w:val="en-US"/>
        </w:rPr>
        <w:t>PHP</w:t>
      </w:r>
      <w:r w:rsidRPr="00835B58">
        <w:t xml:space="preserve"> </w:t>
      </w:r>
      <w:r>
        <w:t xml:space="preserve">и </w:t>
      </w:r>
      <w:r>
        <w:rPr>
          <w:lang w:val="en-US"/>
        </w:rPr>
        <w:t>MySQL</w:t>
      </w:r>
      <w:r>
        <w:t>. Разработка веб-приложений. – 5-е издание</w:t>
      </w:r>
      <w:proofErr w:type="gramStart"/>
      <w:r>
        <w:t xml:space="preserve">., </w:t>
      </w:r>
      <w:proofErr w:type="spellStart"/>
      <w:proofErr w:type="gramEnd"/>
      <w:r>
        <w:t>перераб</w:t>
      </w:r>
      <w:proofErr w:type="spellEnd"/>
      <w:r>
        <w:t xml:space="preserve">. и доп. </w:t>
      </w:r>
      <w:r w:rsidRPr="00835B58">
        <w:t>[</w:t>
      </w:r>
      <w:r>
        <w:t>Текст</w:t>
      </w:r>
      <w:r w:rsidRPr="00835B58">
        <w:t xml:space="preserve">]: / </w:t>
      </w:r>
      <w:r>
        <w:t>Д.Н. Колисниченко. – СПб</w:t>
      </w:r>
      <w:proofErr w:type="gramStart"/>
      <w:r>
        <w:t xml:space="preserve">.: </w:t>
      </w:r>
      <w:proofErr w:type="gramEnd"/>
      <w:r>
        <w:t>БХВ-Петербург, 2015. – 592 с.</w:t>
      </w:r>
    </w:p>
    <w:p w:rsidR="00835B58" w:rsidRDefault="00835B58" w:rsidP="00C5175B">
      <w:pPr>
        <w:pStyle w:val="af1"/>
        <w:numPr>
          <w:ilvl w:val="0"/>
          <w:numId w:val="31"/>
        </w:numPr>
      </w:pPr>
      <w:proofErr w:type="spellStart"/>
      <w:r>
        <w:t>Локхарт</w:t>
      </w:r>
      <w:proofErr w:type="spellEnd"/>
      <w:r>
        <w:t xml:space="preserve">, </w:t>
      </w:r>
      <w:proofErr w:type="spellStart"/>
      <w:r>
        <w:t>Джош</w:t>
      </w:r>
      <w:proofErr w:type="spellEnd"/>
      <w:r>
        <w:t xml:space="preserve">. Современный </w:t>
      </w:r>
      <w:r>
        <w:rPr>
          <w:lang w:val="en-US"/>
        </w:rPr>
        <w:t>PHP</w:t>
      </w:r>
      <w:r w:rsidRPr="00835B58">
        <w:t xml:space="preserve">. </w:t>
      </w:r>
      <w:r>
        <w:t>Новые возможности и передовой опыт.</w:t>
      </w:r>
      <w:r w:rsidRPr="00835B58">
        <w:t xml:space="preserve"> [</w:t>
      </w:r>
      <w:r>
        <w:t>Текст</w:t>
      </w:r>
      <w:r w:rsidRPr="00835B58">
        <w:t>]</w:t>
      </w:r>
      <w:r>
        <w:t xml:space="preserve">: </w:t>
      </w:r>
      <w:r w:rsidRPr="00835B58">
        <w:t xml:space="preserve">/ </w:t>
      </w:r>
      <w:r>
        <w:t xml:space="preserve">Д. </w:t>
      </w:r>
      <w:proofErr w:type="spellStart"/>
      <w:r>
        <w:t>Локхарт</w:t>
      </w:r>
      <w:proofErr w:type="spellEnd"/>
      <w:r>
        <w:t xml:space="preserve">. </w:t>
      </w:r>
      <w:r w:rsidR="00B1662A">
        <w:t>–</w:t>
      </w:r>
      <w:r>
        <w:t xml:space="preserve"> </w:t>
      </w:r>
      <w:r w:rsidR="00B1662A">
        <w:t>Пер. с англ. Рагимов Р.Н. – М.: ДМК Пресс, 2016. – 304 с.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lang w:val="en-US"/>
        </w:rPr>
        <w:t>MySQL</w:t>
      </w:r>
      <w:r w:rsidRPr="00FF09CD">
        <w:t xml:space="preserve"> </w:t>
      </w:r>
      <w:r>
        <w:rPr>
          <w:lang w:val="en-US"/>
        </w:rPr>
        <w:t>Documentation</w:t>
      </w:r>
      <w:r w:rsidRPr="00FF09CD">
        <w:t xml:space="preserve"> [</w:t>
      </w:r>
      <w:r>
        <w:t>Электронный ресурс</w:t>
      </w:r>
      <w:r w:rsidRPr="00FF09CD">
        <w:t>]</w:t>
      </w:r>
      <w:r>
        <w:t xml:space="preserve">. – Режим доступа: </w:t>
      </w:r>
      <w:hyperlink r:id="rId14" w:history="1">
        <w:r w:rsidRPr="00EB2D6F">
          <w:rPr>
            <w:rStyle w:val="a8"/>
            <w:lang w:val="en-US"/>
          </w:rPr>
          <w:t>https</w:t>
        </w:r>
        <w:r w:rsidRPr="00EB2D6F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dev</w:t>
        </w:r>
        <w:proofErr w:type="spellEnd"/>
        <w:r w:rsidRPr="00EB2D6F">
          <w:rPr>
            <w:rStyle w:val="a8"/>
          </w:rPr>
          <w:t>.</w:t>
        </w:r>
        <w:proofErr w:type="spellStart"/>
        <w:r w:rsidRPr="00EB2D6F">
          <w:rPr>
            <w:rStyle w:val="a8"/>
            <w:lang w:val="en-US"/>
          </w:rPr>
          <w:t>mysql</w:t>
        </w:r>
        <w:proofErr w:type="spellEnd"/>
        <w:r w:rsidRPr="00EB2D6F">
          <w:rPr>
            <w:rStyle w:val="a8"/>
          </w:rPr>
          <w:t>.</w:t>
        </w:r>
        <w:r w:rsidRPr="00EB2D6F">
          <w:rPr>
            <w:rStyle w:val="a8"/>
            <w:lang w:val="en-US"/>
          </w:rPr>
          <w:t>com</w:t>
        </w:r>
        <w:r w:rsidRPr="00EB2D6F">
          <w:rPr>
            <w:rStyle w:val="a8"/>
          </w:rPr>
          <w:t>/</w:t>
        </w:r>
        <w:r w:rsidRPr="00EB2D6F">
          <w:rPr>
            <w:rStyle w:val="a8"/>
            <w:lang w:val="en-US"/>
          </w:rPr>
          <w:t>doc</w:t>
        </w:r>
        <w:r w:rsidRPr="00EB2D6F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7F5D67" w:rsidRPr="00FF09CD" w:rsidRDefault="007F5D67" w:rsidP="00C5175B">
      <w:pPr>
        <w:pStyle w:val="af1"/>
        <w:numPr>
          <w:ilvl w:val="0"/>
          <w:numId w:val="31"/>
        </w:numPr>
        <w:rPr>
          <w:rStyle w:val="a8"/>
          <w:color w:val="auto"/>
          <w:u w:val="none"/>
        </w:rPr>
      </w:pPr>
      <w:r>
        <w:rPr>
          <w:rStyle w:val="a8"/>
          <w:color w:val="auto"/>
          <w:u w:val="none"/>
          <w:lang w:val="en-US"/>
        </w:rPr>
        <w:t>PHP</w:t>
      </w:r>
      <w:r w:rsidRPr="00FF09CD">
        <w:rPr>
          <w:rStyle w:val="a8"/>
          <w:color w:val="auto"/>
          <w:u w:val="none"/>
        </w:rPr>
        <w:t xml:space="preserve">: </w:t>
      </w:r>
      <w:r>
        <w:rPr>
          <w:rStyle w:val="a8"/>
          <w:color w:val="auto"/>
          <w:u w:val="none"/>
          <w:lang w:val="en-US"/>
        </w:rPr>
        <w:t>Hypertext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  <w:lang w:val="en-US"/>
        </w:rPr>
        <w:t>Preprocessor</w:t>
      </w:r>
      <w:r w:rsidRPr="00FF09CD">
        <w:rPr>
          <w:rStyle w:val="a8"/>
          <w:color w:val="auto"/>
          <w:u w:val="none"/>
        </w:rPr>
        <w:t xml:space="preserve"> [</w:t>
      </w:r>
      <w:r>
        <w:rPr>
          <w:rStyle w:val="a8"/>
          <w:color w:val="auto"/>
          <w:u w:val="none"/>
        </w:rPr>
        <w:t>Электронный</w:t>
      </w:r>
      <w:r w:rsidRPr="00FF09CD">
        <w:rPr>
          <w:rStyle w:val="a8"/>
          <w:color w:val="auto"/>
          <w:u w:val="none"/>
        </w:rPr>
        <w:t xml:space="preserve"> </w:t>
      </w:r>
      <w:r>
        <w:rPr>
          <w:rStyle w:val="a8"/>
          <w:color w:val="auto"/>
          <w:u w:val="none"/>
        </w:rPr>
        <w:t>ресурс</w:t>
      </w:r>
      <w:r w:rsidRPr="00FF09CD">
        <w:rPr>
          <w:rStyle w:val="a8"/>
          <w:color w:val="auto"/>
          <w:u w:val="none"/>
        </w:rPr>
        <w:t xml:space="preserve">]. – </w:t>
      </w:r>
      <w:r>
        <w:rPr>
          <w:rStyle w:val="a8"/>
          <w:color w:val="auto"/>
          <w:u w:val="none"/>
        </w:rPr>
        <w:t xml:space="preserve">Режим доступа: </w:t>
      </w:r>
      <w:hyperlink r:id="rId15" w:history="1">
        <w:r w:rsidRPr="00EB2D6F">
          <w:rPr>
            <w:rStyle w:val="a8"/>
            <w:lang w:val="en-US"/>
          </w:rPr>
          <w:t>http</w:t>
        </w:r>
        <w:r w:rsidRPr="00FF09CD">
          <w:rPr>
            <w:rStyle w:val="a8"/>
          </w:rPr>
          <w:t>://</w:t>
        </w:r>
        <w:proofErr w:type="spellStart"/>
        <w:r w:rsidRPr="00EB2D6F">
          <w:rPr>
            <w:rStyle w:val="a8"/>
            <w:lang w:val="en-US"/>
          </w:rPr>
          <w:t>php</w:t>
        </w:r>
        <w:proofErr w:type="spellEnd"/>
        <w:r w:rsidRPr="00FF09CD">
          <w:rPr>
            <w:rStyle w:val="a8"/>
          </w:rPr>
          <w:t>.</w:t>
        </w:r>
        <w:r w:rsidRPr="00EB2D6F">
          <w:rPr>
            <w:rStyle w:val="a8"/>
            <w:lang w:val="en-US"/>
          </w:rPr>
          <w:t>net</w:t>
        </w:r>
        <w:r w:rsidRPr="00FF09CD">
          <w:rPr>
            <w:rStyle w:val="a8"/>
          </w:rPr>
          <w:t>/</w:t>
        </w:r>
      </w:hyperlink>
      <w:r w:rsidRPr="00FF09CD">
        <w:rPr>
          <w:rStyle w:val="a8"/>
          <w:color w:val="auto"/>
          <w:u w:val="none"/>
        </w:rPr>
        <w:t>;</w:t>
      </w:r>
    </w:p>
    <w:p w:rsidR="00B1662A" w:rsidRPr="007F5D67" w:rsidRDefault="007F5D67" w:rsidP="00C5175B">
      <w:pPr>
        <w:pStyle w:val="af1"/>
        <w:numPr>
          <w:ilvl w:val="0"/>
          <w:numId w:val="31"/>
        </w:numPr>
        <w:rPr>
          <w:lang w:val="en-US"/>
        </w:rPr>
      </w:pPr>
      <w:r>
        <w:rPr>
          <w:lang w:val="en-US"/>
        </w:rPr>
        <w:t>The W3 Markup Validation Service [</w:t>
      </w:r>
      <w:r>
        <w:t>Электронный</w:t>
      </w:r>
      <w:r w:rsidRPr="00FF09CD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FF09CD">
        <w:rPr>
          <w:lang w:val="en-US"/>
        </w:rPr>
        <w:t xml:space="preserve">. </w:t>
      </w:r>
      <w:r>
        <w:t xml:space="preserve">– Режим доступа: </w:t>
      </w:r>
      <w:hyperlink r:id="rId16" w:history="1">
        <w:r w:rsidRPr="00EB2D6F">
          <w:rPr>
            <w:rStyle w:val="a8"/>
            <w:lang w:val="en-US"/>
          </w:rPr>
          <w:t>https://validator.w3.org/</w:t>
        </w:r>
      </w:hyperlink>
      <w:r>
        <w:rPr>
          <w:rStyle w:val="a8"/>
          <w:color w:val="auto"/>
          <w:u w:val="none"/>
          <w:lang w:val="en-US"/>
        </w:rPr>
        <w:t>.</w:t>
      </w:r>
    </w:p>
    <w:p w:rsidR="00CB6935" w:rsidRPr="00337400" w:rsidRDefault="00CB6935" w:rsidP="00C5175B">
      <w:pPr>
        <w:pStyle w:val="af1"/>
        <w:numPr>
          <w:ilvl w:val="0"/>
          <w:numId w:val="31"/>
        </w:numPr>
      </w:pPr>
      <w:r w:rsidRPr="00337400">
        <w:br w:type="page"/>
      </w:r>
    </w:p>
    <w:p w:rsidR="00CB6935" w:rsidRDefault="00CB6935" w:rsidP="00CB6935">
      <w:pPr>
        <w:pStyle w:val="ad"/>
      </w:pPr>
      <w:bookmarkStart w:id="28" w:name="_Toc495098691"/>
      <w:r>
        <w:lastRenderedPageBreak/>
        <w:t>ПРИЛОЖЕНИЕ А</w:t>
      </w:r>
      <w:bookmarkEnd w:id="28"/>
    </w:p>
    <w:p w:rsidR="00337400" w:rsidRDefault="00337400" w:rsidP="00ED347C">
      <w:pPr>
        <w:pStyle w:val="af1"/>
      </w:pPr>
      <w:r>
        <w:t>Руководство пользователя</w:t>
      </w:r>
      <w:r w:rsidR="00C04D81">
        <w:t xml:space="preserve"> тут…</w:t>
      </w:r>
    </w:p>
    <w:p w:rsidR="00337400" w:rsidRDefault="00337400" w:rsidP="00337400">
      <w:pPr>
        <w:pStyle w:val="af"/>
        <w:ind w:left="360" w:firstLine="0"/>
      </w:pPr>
    </w:p>
    <w:p w:rsidR="00CB6935" w:rsidRDefault="00CB6935" w:rsidP="00C5175B">
      <w:pPr>
        <w:pStyle w:val="af"/>
        <w:numPr>
          <w:ilvl w:val="0"/>
          <w:numId w:val="25"/>
        </w:numPr>
      </w:pPr>
      <w:r>
        <w:br w:type="page"/>
      </w:r>
    </w:p>
    <w:p w:rsidR="00CB6935" w:rsidRDefault="00CB6935" w:rsidP="00CB6935">
      <w:pPr>
        <w:pStyle w:val="ad"/>
      </w:pPr>
      <w:bookmarkStart w:id="29" w:name="_Toc495098692"/>
      <w:r>
        <w:lastRenderedPageBreak/>
        <w:t>ПРИЛОЖЕНИЕ Б</w:t>
      </w:r>
      <w:bookmarkEnd w:id="29"/>
    </w:p>
    <w:p w:rsidR="00CB6935" w:rsidRDefault="00D41977" w:rsidP="00C04D81">
      <w:pPr>
        <w:pStyle w:val="af1"/>
      </w:pPr>
      <w:r>
        <w:t>Тут у нас ТП</w:t>
      </w:r>
      <w:r w:rsidR="00C04D81">
        <w:t>…</w:t>
      </w:r>
      <w:r w:rsidR="00CB6935">
        <w:br w:type="page"/>
      </w:r>
    </w:p>
    <w:p w:rsidR="00CB6935" w:rsidRDefault="00CB6935" w:rsidP="00CB6935">
      <w:pPr>
        <w:pStyle w:val="ad"/>
      </w:pPr>
      <w:bookmarkStart w:id="30" w:name="_Toc495098693"/>
      <w:r>
        <w:lastRenderedPageBreak/>
        <w:t xml:space="preserve">ПРИЛОЖЕНИЕ </w:t>
      </w:r>
      <w:proofErr w:type="gramStart"/>
      <w:r>
        <w:t>В</w:t>
      </w:r>
      <w:bookmarkEnd w:id="30"/>
      <w:proofErr w:type="gramEnd"/>
    </w:p>
    <w:p w:rsidR="001A5210" w:rsidRDefault="005E03C4" w:rsidP="005E03C4">
      <w:pPr>
        <w:pStyle w:val="af1"/>
      </w:pPr>
      <w:r>
        <w:t xml:space="preserve">В данном приложении описан протокол системы контроля </w:t>
      </w:r>
      <w:r w:rsidR="00A77FEF">
        <w:t>версий</w:t>
      </w:r>
      <w:r w:rsidR="00646F2D">
        <w:t>.</w:t>
      </w:r>
    </w:p>
    <w:p w:rsidR="00964F73" w:rsidRDefault="00964F73" w:rsidP="00964F73">
      <w:pPr>
        <w:pStyle w:val="afa"/>
        <w:keepNext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>. Протокол системы контроля версий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55ADF" w:rsidRPr="00C55ADF" w:rsidTr="00FB276D"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mmary</w:t>
            </w:r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Description</w:t>
            </w:r>
          </w:p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C55ADF" w:rsidRPr="00113CEB" w:rsidTr="00964F73">
        <w:tc>
          <w:tcPr>
            <w:tcW w:w="4814" w:type="dxa"/>
          </w:tcPr>
          <w:p w:rsidR="00C55ADF" w:rsidRPr="00463DEE" w:rsidRDefault="00FB276D" w:rsidP="00C55ADF">
            <w:pPr>
              <w:rPr>
                <w:lang w:val="en-US"/>
              </w:rPr>
            </w:pPr>
            <w:hyperlink r:id="rId17" w:tooltip="Merge branch 'master' of https://github.com/pmswga/EDUKIT" w:history="1">
              <w:r w:rsidR="00C55ADF" w:rsidRPr="00463DEE">
                <w:rPr>
                  <w:rStyle w:val="a8"/>
                  <w:color w:val="auto"/>
                  <w:lang w:val="en-US"/>
                </w:rPr>
                <w:br/>
                <w:t>Merge branch 'master' of</w:t>
              </w:r>
            </w:hyperlink>
            <w:r w:rsidR="00C55ADF" w:rsidRPr="00463DEE">
              <w:rPr>
                <w:lang w:val="en-US"/>
              </w:rPr>
              <w:t> </w:t>
            </w:r>
            <w:hyperlink r:id="rId18" w:history="1">
              <w:r w:rsidR="00C55ADF" w:rsidRPr="00463DEE">
                <w:rPr>
                  <w:rStyle w:val="a8"/>
                  <w:color w:val="auto"/>
                  <w:lang w:val="en-US"/>
                </w:rPr>
                <w:t>https://github.com/pmswga/EDUKIT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19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0" w:tooltip="new ignore files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ignor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le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1" w:tooltip="end design" w:history="1">
              <w:proofErr w:type="spellStart"/>
              <w:r w:rsidR="00C55ADF" w:rsidRPr="00C55ADF">
                <w:rPr>
                  <w:rStyle w:val="a8"/>
                  <w:color w:val="auto"/>
                </w:rPr>
                <w:t>end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esign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113CEB" w:rsidTr="00964F73"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br/>
              <w:t>new design of parent account</w:t>
            </w:r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113CEB" w:rsidTr="00964F73">
        <w:tc>
          <w:tcPr>
            <w:tcW w:w="4814" w:type="dxa"/>
          </w:tcPr>
          <w:p w:rsidR="00C55ADF" w:rsidRPr="00463DEE" w:rsidRDefault="00FB276D" w:rsidP="00C55ADF">
            <w:pPr>
              <w:rPr>
                <w:lang w:val="en-US"/>
              </w:rPr>
            </w:pPr>
            <w:hyperlink r:id="rId22" w:tooltip="new design in teacher account" w:history="1">
              <w:r w:rsidR="00C55ADF" w:rsidRPr="00463DEE">
                <w:rPr>
                  <w:rStyle w:val="a8"/>
                  <w:color w:val="auto"/>
                  <w:lang w:val="en-US"/>
                </w:rPr>
                <w:t>new design in teacher account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3" w:tooltip="new design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esign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4" w:tooltip="new docs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oc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5" w:tooltip="fast 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ast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6" w:tooltip="капец" w:history="1">
              <w:r w:rsidR="00C55ADF" w:rsidRPr="00C55ADF">
                <w:rPr>
                  <w:rStyle w:val="a8"/>
                  <w:color w:val="auto"/>
                </w:rPr>
                <w:t>капец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7" w:tooltip="asfafs" w:history="1">
              <w:proofErr w:type="spellStart"/>
              <w:r w:rsidR="00C55ADF" w:rsidRPr="00C55ADF">
                <w:rPr>
                  <w:rStyle w:val="a8"/>
                  <w:color w:val="auto"/>
                </w:rPr>
                <w:t>asfaf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ix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</w:r>
            <w:proofErr w:type="spellStart"/>
            <w:r w:rsidRPr="00C55ADF">
              <w:t>fix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8" w:tooltip="write documents" w:history="1">
              <w:proofErr w:type="spellStart"/>
              <w:r w:rsidR="00C55ADF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ocument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16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29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0" w:tooltip="fix!!!!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>!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1" w:tooltip="asfasf" w:history="1">
              <w:proofErr w:type="spellStart"/>
              <w:r w:rsidR="00C55ADF" w:rsidRPr="00C55ADF">
                <w:rPr>
                  <w:rStyle w:val="a8"/>
                  <w:color w:val="auto"/>
                </w:rPr>
                <w:t>asfasf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2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3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4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5" w:tooltip="fix remove news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remov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news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6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7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8" w:tooltip="some 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som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39" w:tooltip="f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fix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r w:rsidRPr="00C55ADF">
              <w:br/>
            </w:r>
            <w:proofErr w:type="spellStart"/>
            <w:r w:rsidRPr="00C55ADF">
              <w:t>install</w:t>
            </w:r>
            <w:proofErr w:type="spellEnd"/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0" w:tooltip="new" w:history="1">
              <w:proofErr w:type="spellStart"/>
              <w:r w:rsidR="00C55ADF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1" w:tooltip="write ПМИ" w:history="1">
              <w:proofErr w:type="spellStart"/>
              <w:r w:rsidR="00C55ADF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ПМИ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Sep</w:t>
            </w:r>
            <w:proofErr w:type="spellEnd"/>
            <w:r w:rsidRPr="00C55ADF">
              <w:rPr>
                <w:b/>
              </w:rPr>
              <w:t xml:space="preserve"> 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2" w:tooltip="fix 21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2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3" w:tooltip="fix 20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2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C55ADF" w:rsidP="00C55ADF">
            <w:proofErr w:type="spellStart"/>
            <w:r w:rsidRPr="00C55ADF">
              <w:t>fix</w:t>
            </w:r>
            <w:proofErr w:type="spellEnd"/>
            <w:r w:rsidRPr="00C55ADF">
              <w:t xml:space="preserve"> 19</w:t>
            </w:r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4" w:tooltip="fix 18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5" w:tooltip="fix 17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6" w:tooltip="fix 16&#10;&#10;Реализована поддержка чётности/нечётности недели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r w:rsidRPr="00C55ADF">
              <w:t>Реализована поддержка чётности/нечётности недели</w:t>
            </w:r>
          </w:p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7" w:tooltip="fix 15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8" w:tooltip="fix 14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49" w:tooltip="fix 13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3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0" w:tooltip="fix 12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C55ADF" w:rsidRPr="00C55ADF" w:rsidTr="00964F73">
        <w:tc>
          <w:tcPr>
            <w:tcW w:w="4814" w:type="dxa"/>
          </w:tcPr>
          <w:p w:rsidR="00C55ADF" w:rsidRPr="00C55ADF" w:rsidRDefault="00FB276D" w:rsidP="00C55ADF">
            <w:hyperlink r:id="rId51" w:tooltip="fix 11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>
            <w:pPr>
              <w:jc w:val="right"/>
            </w:pP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2" w:tooltip="fix 10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0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3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3" w:tooltip="fix 9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9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4" w:tooltip="fix 8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8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5" w:tooltip="fix 7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7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2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6" w:tooltip="fix 6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6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1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7" w:tooltip="fix 5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5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58" w:tooltip="fix 4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4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C55ADF" w:rsidRPr="00113CEB" w:rsidTr="00964F73">
        <w:tc>
          <w:tcPr>
            <w:tcW w:w="4814" w:type="dxa"/>
          </w:tcPr>
          <w:p w:rsidR="00C55ADF" w:rsidRPr="00C55ADF" w:rsidRDefault="00FB276D" w:rsidP="00C55ADF">
            <w:hyperlink r:id="rId59" w:tooltip="fix 3&#10;&#10;add description for classes:&#10;- User&#10;- Group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3</w:t>
              </w:r>
            </w:hyperlink>
          </w:p>
        </w:tc>
        <w:tc>
          <w:tcPr>
            <w:tcW w:w="4814" w:type="dxa"/>
          </w:tcPr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description for classes: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User</w:t>
            </w:r>
          </w:p>
          <w:p w:rsidR="00C55ADF" w:rsidRPr="00463DEE" w:rsidRDefault="00C55ADF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Group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60" w:tooltip="fix 2&#10;&#10;Create EDUKIT Developers Doc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2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61" w:tooltip="fix 1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1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62" w:tooltip="write documents!!!" w:history="1">
              <w:proofErr w:type="spellStart"/>
              <w:r w:rsidR="00C55ADF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documents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>!!!</w:t>
              </w:r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C55ADF" w:rsidRPr="00964F73" w:rsidTr="00964F73">
        <w:tc>
          <w:tcPr>
            <w:tcW w:w="4814" w:type="dxa"/>
          </w:tcPr>
          <w:p w:rsidR="00C55ADF" w:rsidRPr="00C55ADF" w:rsidRDefault="00FB276D" w:rsidP="00C55ADF">
            <w:hyperlink r:id="rId63" w:tooltip="small fixed" w:history="1">
              <w:proofErr w:type="spellStart"/>
              <w:r w:rsidR="00C55ADF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C55ADF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C55ADF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C55ADF" w:rsidRPr="00C55ADF" w:rsidRDefault="00C55ADF" w:rsidP="00C55ADF"/>
        </w:tc>
      </w:tr>
      <w:tr w:rsidR="00C55ADF" w:rsidRPr="00C55ADF" w:rsidTr="00FB276D">
        <w:tc>
          <w:tcPr>
            <w:tcW w:w="9628" w:type="dxa"/>
            <w:gridSpan w:val="2"/>
          </w:tcPr>
          <w:p w:rsidR="00C55ADF" w:rsidRPr="00C55ADF" w:rsidRDefault="00C55AD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64" w:tooltip="fix" w:history="1">
              <w:proofErr w:type="spellStart"/>
              <w:r w:rsidR="00C55ADF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65" w:tooltip="Выполняем требования заказчика" w:history="1">
              <w:r w:rsidR="00164EA2" w:rsidRPr="00C55ADF">
                <w:rPr>
                  <w:rStyle w:val="a8"/>
                  <w:color w:val="auto"/>
                </w:rPr>
                <w:t>Выполняем требования заказч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66" w:tooltip=";lasfl;fas" w:history="1">
              <w:r w:rsidR="00164EA2" w:rsidRPr="00C55ADF">
                <w:rPr>
                  <w:rStyle w:val="a8"/>
                  <w:color w:val="auto"/>
                </w:rPr>
                <w:t>;</w:t>
              </w:r>
              <w:proofErr w:type="spellStart"/>
              <w:r w:rsidR="00164EA2" w:rsidRPr="00C55ADF">
                <w:rPr>
                  <w:rStyle w:val="a8"/>
                  <w:color w:val="auto"/>
                </w:rPr>
                <w:t>lasfl;fa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67" w:tooltip="fix some bugs&#10;&#10;- view admins news&#10;- view traffic of selected student&#10;- small fixed" w:history="1">
              <w:proofErr w:type="spellStart"/>
              <w:r w:rsidR="00164EA2" w:rsidRPr="00C55ADF">
                <w:rPr>
                  <w:rStyle w:val="a8"/>
                  <w:color w:val="auto"/>
                </w:rPr>
                <w:t>fix</w:t>
              </w:r>
              <w:proofErr w:type="spellEnd"/>
              <w:r w:rsidR="00164EA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164EA2" w:rsidRPr="00C55ADF">
                <w:rPr>
                  <w:rStyle w:val="a8"/>
                  <w:color w:val="auto"/>
                </w:rPr>
                <w:t>some</w:t>
              </w:r>
              <w:proofErr w:type="spellEnd"/>
              <w:r w:rsidR="00164EA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164EA2" w:rsidRPr="00C55ADF">
                <w:rPr>
                  <w:rStyle w:val="a8"/>
                  <w:color w:val="auto"/>
                </w:rPr>
                <w:t>bugs</w:t>
              </w:r>
              <w:proofErr w:type="spellEnd"/>
            </w:hyperlink>
            <w:r w:rsidR="00164EA2" w:rsidRPr="00C55ADF">
              <w:t> </w:t>
            </w:r>
          </w:p>
        </w:tc>
        <w:tc>
          <w:tcPr>
            <w:tcW w:w="4814" w:type="dxa"/>
          </w:tcPr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admins news</w:t>
            </w:r>
          </w:p>
          <w:p w:rsidR="00164EA2" w:rsidRPr="00463DEE" w:rsidRDefault="00164EA2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view traffic of selected student</w:t>
            </w:r>
          </w:p>
          <w:p w:rsidR="00164EA2" w:rsidRPr="00C55ADF" w:rsidRDefault="00164EA2" w:rsidP="00C55ADF">
            <w:r w:rsidRPr="00C55ADF">
              <w:t xml:space="preserve">- </w:t>
            </w:r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ixed</w:t>
            </w:r>
            <w:proofErr w:type="spellEnd"/>
          </w:p>
          <w:p w:rsidR="00964F73" w:rsidRPr="00C55ADF" w:rsidRDefault="00964F73" w:rsidP="00C55ADF"/>
        </w:tc>
      </w:tr>
      <w:tr w:rsidR="00164EA2" w:rsidRPr="00C55ADF" w:rsidTr="00FB276D">
        <w:tc>
          <w:tcPr>
            <w:tcW w:w="9628" w:type="dxa"/>
            <w:gridSpan w:val="2"/>
          </w:tcPr>
          <w:p w:rsidR="00164EA2" w:rsidRPr="00C55ADF" w:rsidRDefault="00164EA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1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68" w:tooltip="New" w:history="1">
              <w:proofErr w:type="spellStart"/>
              <w:r w:rsidR="00164EA2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8, 2017</w:t>
            </w:r>
          </w:p>
        </w:tc>
      </w:tr>
      <w:tr w:rsidR="00964F73" w:rsidRPr="00113CEB" w:rsidTr="00964F73">
        <w:tc>
          <w:tcPr>
            <w:tcW w:w="4814" w:type="dxa"/>
          </w:tcPr>
          <w:p w:rsidR="00964F73" w:rsidRPr="00463DEE" w:rsidRDefault="00FB276D" w:rsidP="00C55ADF">
            <w:pPr>
              <w:rPr>
                <w:lang w:val="en-US"/>
              </w:rPr>
            </w:pPr>
            <w:hyperlink r:id="rId69" w:tooltip="add traffic view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add traffic view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113CEB" w:rsidTr="00964F73">
        <w:tc>
          <w:tcPr>
            <w:tcW w:w="4814" w:type="dxa"/>
          </w:tcPr>
          <w:p w:rsidR="00964F73" w:rsidRPr="00C55ADF" w:rsidRDefault="00FB276D" w:rsidP="00C55ADF">
            <w:hyperlink r:id="rId70" w:tooltip="small fixed&#10;&#10;1) Correct information messages&#10;2) Create traffic page of students" w:history="1">
              <w:proofErr w:type="spellStart"/>
              <w:r w:rsidR="00A555E6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  <w:r w:rsidR="00A555E6" w:rsidRPr="00C55ADF">
              <w:t> </w:t>
            </w:r>
          </w:p>
        </w:tc>
        <w:tc>
          <w:tcPr>
            <w:tcW w:w="4814" w:type="dxa"/>
          </w:tcPr>
          <w:p w:rsidR="00A555E6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1) Correct information messages</w:t>
            </w:r>
          </w:p>
          <w:p w:rsidR="00964F73" w:rsidRPr="00463DEE" w:rsidRDefault="00A555E6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2) Create traffic page of students</w:t>
            </w: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r w:rsidRPr="00C55ADF">
              <w:br/>
            </w:r>
            <w:proofErr w:type="spellStart"/>
            <w:r w:rsidRPr="00C55ADF"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eatures</w:t>
            </w:r>
            <w:proofErr w:type="spellEnd"/>
            <w:r w:rsidRPr="00C55ADF">
              <w:t>......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71" w:tooltip="свчпаасвмт" w:history="1">
              <w:proofErr w:type="spellStart"/>
              <w:r w:rsidR="00A555E6" w:rsidRPr="00C55ADF">
                <w:rPr>
                  <w:rStyle w:val="a8"/>
                  <w:color w:val="auto"/>
                </w:rPr>
                <w:t>свчпаасвмт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72" w:tooltip="говно а не кп" w:history="1">
              <w:proofErr w:type="gramStart"/>
              <w:r w:rsidR="00A555E6" w:rsidRPr="00C55ADF">
                <w:rPr>
                  <w:rStyle w:val="a8"/>
                  <w:color w:val="auto"/>
                </w:rPr>
                <w:t>говно</w:t>
              </w:r>
              <w:proofErr w:type="gramEnd"/>
              <w:r w:rsidR="00A555E6" w:rsidRPr="00C55ADF">
                <w:rPr>
                  <w:rStyle w:val="a8"/>
                  <w:color w:val="auto"/>
                </w:rPr>
                <w:t xml:space="preserve"> а не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кп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73" w:tooltip="new" w:history="1">
              <w:proofErr w:type="spellStart"/>
              <w:r w:rsidR="00A555E6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ug</w:t>
            </w:r>
            <w:proofErr w:type="spellEnd"/>
            <w:r w:rsidRPr="00C55ADF">
              <w:rPr>
                <w:b/>
              </w:rPr>
              <w:t xml:space="preserve">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555E6" w:rsidP="00C55ADF">
            <w:proofErr w:type="spellStart"/>
            <w:r w:rsidRPr="00C55ADF">
              <w:t>fgasfa</w:t>
            </w:r>
            <w:proofErr w:type="spellEnd"/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74" w:tooltip="new" w:history="1">
              <w:proofErr w:type="spellStart"/>
              <w:r w:rsidR="00A555E6" w:rsidRPr="00C55ADF">
                <w:rPr>
                  <w:rStyle w:val="a8"/>
                  <w:color w:val="auto"/>
                </w:rPr>
                <w:t>new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31, 2017</w:t>
            </w:r>
          </w:p>
        </w:tc>
      </w:tr>
      <w:tr w:rsidR="00964F73" w:rsidRPr="00113CEB" w:rsidTr="00964F73">
        <w:tc>
          <w:tcPr>
            <w:tcW w:w="4814" w:type="dxa"/>
          </w:tcPr>
          <w:p w:rsidR="00964F73" w:rsidRPr="00463DEE" w:rsidRDefault="00FB276D" w:rsidP="00C55ADF">
            <w:pPr>
              <w:rPr>
                <w:lang w:val="en-US"/>
              </w:rPr>
            </w:pPr>
            <w:hyperlink r:id="rId75" w:tooltip="support news controller for admin" w:history="1">
              <w:r w:rsidR="00A555E6" w:rsidRPr="00463DEE">
                <w:rPr>
                  <w:rStyle w:val="a8"/>
                  <w:color w:val="auto"/>
                  <w:lang w:val="en-US"/>
                </w:rPr>
                <w:t>support news controller for admin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A555E6" w:rsidTr="00964F73">
        <w:tc>
          <w:tcPr>
            <w:tcW w:w="4814" w:type="dxa"/>
          </w:tcPr>
          <w:p w:rsidR="00964F73" w:rsidRPr="00C55ADF" w:rsidRDefault="00FB276D" w:rsidP="00C55ADF">
            <w:hyperlink r:id="rId76" w:tooltip="small fixed" w:history="1">
              <w:proofErr w:type="spellStart"/>
              <w:r w:rsidR="00A555E6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77" w:tooltip="small fixed" w:history="1">
              <w:proofErr w:type="spellStart"/>
              <w:r w:rsidR="00A555E6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113CEB" w:rsidTr="00964F73">
        <w:tc>
          <w:tcPr>
            <w:tcW w:w="4814" w:type="dxa"/>
          </w:tcPr>
          <w:p w:rsidR="00964F73" w:rsidRPr="00463DEE" w:rsidRDefault="00FB276D" w:rsidP="00C55ADF">
            <w:pPr>
              <w:rPr>
                <w:lang w:val="en-US"/>
              </w:rPr>
            </w:pPr>
            <w:hyperlink r:id="rId78" w:tooltip="Parents control panel is ready!" w:history="1">
              <w:r w:rsidR="00A555E6" w:rsidRPr="00463DEE">
                <w:rPr>
                  <w:rStyle w:val="a8"/>
                  <w:color w:val="auto"/>
                  <w:lang w:val="en-US"/>
                </w:rPr>
                <w:t>Parents control panel is ready!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79" w:tooltip="TEST SYSTEM IS FINISHED!!!" w:history="1">
              <w:r w:rsidR="00A555E6" w:rsidRPr="00C55ADF">
                <w:rPr>
                  <w:rStyle w:val="a8"/>
                  <w:color w:val="auto"/>
                </w:rPr>
                <w:t>TEST SYSTEM IS FINISHED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0" w:tooltip="all cool" w:history="1">
              <w:proofErr w:type="spellStart"/>
              <w:r w:rsidR="00A555E6" w:rsidRPr="00C55ADF">
                <w:rPr>
                  <w:rStyle w:val="a8"/>
                  <w:color w:val="auto"/>
                </w:rPr>
                <w:t>all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coo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555E6" w:rsidRPr="00C55ADF" w:rsidTr="00FB276D">
        <w:tc>
          <w:tcPr>
            <w:tcW w:w="9628" w:type="dxa"/>
            <w:gridSpan w:val="2"/>
          </w:tcPr>
          <w:p w:rsidR="00A555E6" w:rsidRPr="00C55ADF" w:rsidRDefault="00A555E6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1" w:tooltip="new features" w:history="1">
              <w:proofErr w:type="spellStart"/>
              <w:r w:rsidR="00A555E6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A555E6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555E6"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605DFF" w:rsidRPr="00C55ADF" w:rsidTr="00FB276D">
        <w:tc>
          <w:tcPr>
            <w:tcW w:w="9628" w:type="dxa"/>
            <w:gridSpan w:val="2"/>
          </w:tcPr>
          <w:p w:rsidR="00605DFF" w:rsidRPr="00C55ADF" w:rsidRDefault="00605DFF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l</w:t>
            </w:r>
            <w:proofErr w:type="spellEnd"/>
            <w:r w:rsidRPr="00C55ADF">
              <w:rPr>
                <w:b/>
              </w:rPr>
              <w:t xml:space="preserve"> 2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2" w:tooltip="FIXXXXXXXXXXX" w:history="1">
              <w:r w:rsidR="00605DFF" w:rsidRPr="00C55ADF">
                <w:rPr>
                  <w:rStyle w:val="a8"/>
                  <w:color w:val="auto"/>
                </w:rPr>
                <w:t>FIXXXXXXXXXXX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605DFF" w:rsidP="00C55ADF">
            <w:proofErr w:type="spellStart"/>
            <w:r w:rsidRPr="00C55ADF">
              <w:t>Fix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small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bugs</w:t>
            </w:r>
            <w:proofErr w:type="spellEnd"/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3" w:tooltip="new features" w:history="1">
              <w:proofErr w:type="spellStart"/>
              <w:r w:rsidR="00A90E03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4" w:tooltip="fix" w:history="1">
              <w:proofErr w:type="spellStart"/>
              <w:r w:rsidR="00A90E03" w:rsidRPr="00C55ADF">
                <w:rPr>
                  <w:rStyle w:val="a8"/>
                  <w:color w:val="auto"/>
                </w:rPr>
                <w:t>fix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5" w:tooltip="asfsa" w:history="1">
              <w:proofErr w:type="spellStart"/>
              <w:r w:rsidR="00A90E03" w:rsidRPr="00C55ADF">
                <w:rPr>
                  <w:rStyle w:val="a8"/>
                  <w:color w:val="auto"/>
                </w:rPr>
                <w:t>asfsa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6" w:tooltip="add log functions" w:history="1">
              <w:proofErr w:type="spellStart"/>
              <w:r w:rsidR="00A90E03" w:rsidRPr="00C55ADF">
                <w:rPr>
                  <w:rStyle w:val="a8"/>
                  <w:color w:val="auto"/>
                </w:rPr>
                <w:t>add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log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unction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113CEB" w:rsidTr="00964F73">
        <w:tc>
          <w:tcPr>
            <w:tcW w:w="4814" w:type="dxa"/>
          </w:tcPr>
          <w:p w:rsidR="00964F73" w:rsidRPr="00C55ADF" w:rsidRDefault="00A90E03" w:rsidP="00C55ADF">
            <w:proofErr w:type="spellStart"/>
            <w:r w:rsidRPr="00C55ADF">
              <w:t>new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features</w:t>
            </w:r>
            <w:proofErr w:type="spellEnd"/>
          </w:p>
        </w:tc>
        <w:tc>
          <w:tcPr>
            <w:tcW w:w="4814" w:type="dxa"/>
          </w:tcPr>
          <w:p w:rsidR="00964F73" w:rsidRPr="00463DEE" w:rsidRDefault="00A90E0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logger windows for overview logs in a system</w:t>
            </w:r>
          </w:p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Jun</w:t>
            </w:r>
            <w:proofErr w:type="spellEnd"/>
            <w:r w:rsidRPr="00C55ADF">
              <w:rPr>
                <w:b/>
              </w:rPr>
              <w:t xml:space="preserve">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7" w:tooltip="new features" w:history="1">
              <w:proofErr w:type="spellStart"/>
              <w:r w:rsidR="00A90E03" w:rsidRPr="00C55ADF">
                <w:rPr>
                  <w:rStyle w:val="a8"/>
                  <w:color w:val="auto"/>
                </w:rPr>
                <w:t>new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eatur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90E03" w:rsidRPr="00C55ADF" w:rsidTr="00FB276D">
        <w:tc>
          <w:tcPr>
            <w:tcW w:w="9628" w:type="dxa"/>
            <w:gridSpan w:val="2"/>
          </w:tcPr>
          <w:p w:rsidR="00A90E03" w:rsidRPr="00C55ADF" w:rsidRDefault="00A90E0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8" w:tooltip="Small fixed" w:history="1">
              <w:proofErr w:type="spellStart"/>
              <w:r w:rsidR="00A90E03" w:rsidRPr="00C55ADF">
                <w:rPr>
                  <w:rStyle w:val="a8"/>
                  <w:color w:val="auto"/>
                </w:rPr>
                <w:t>Small</w:t>
              </w:r>
              <w:proofErr w:type="spellEnd"/>
              <w:r w:rsidR="00A90E0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A90E03" w:rsidRPr="00C55ADF">
                <w:rPr>
                  <w:rStyle w:val="a8"/>
                  <w:color w:val="auto"/>
                </w:rPr>
                <w:t>fixed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89" w:tooltip="pzdz" w:history="1">
              <w:proofErr w:type="spellStart"/>
              <w:r w:rsidR="00A90E03" w:rsidRPr="00C55ADF">
                <w:rPr>
                  <w:rStyle w:val="a8"/>
                  <w:color w:val="auto"/>
                </w:rPr>
                <w:t>pzdz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BF7DE2" w:rsidRPr="00C55ADF" w:rsidTr="00BF7DE2">
        <w:tc>
          <w:tcPr>
            <w:tcW w:w="9628" w:type="dxa"/>
            <w:gridSpan w:val="2"/>
          </w:tcPr>
          <w:p w:rsidR="00BF7DE2" w:rsidRPr="00C55ADF" w:rsidRDefault="00BF7DE2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0" w:tooltip="Документация и прочие" w:history="1">
              <w:r w:rsidR="00BF7DE2" w:rsidRPr="00C55ADF">
                <w:rPr>
                  <w:rStyle w:val="a8"/>
                  <w:color w:val="auto"/>
                </w:rPr>
                <w:t>Документация и прочие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1" w:tooltip="Пишем документацию" w:history="1">
              <w:r w:rsidR="00BF7DE2" w:rsidRPr="00C55ADF">
                <w:rPr>
                  <w:rStyle w:val="a8"/>
                  <w:color w:val="auto"/>
                </w:rPr>
                <w:t>Пишем документацию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2" w:tooltip="Out of range" w:history="1">
              <w:proofErr w:type="spellStart"/>
              <w:r w:rsidR="00BF7DE2" w:rsidRPr="00C55ADF">
                <w:rPr>
                  <w:rStyle w:val="a8"/>
                  <w:color w:val="auto"/>
                </w:rPr>
                <w:t>Out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range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3" w:tooltip="бя бя ббя" w:history="1">
              <w:proofErr w:type="spellStart"/>
              <w:r w:rsidR="00BF7DE2" w:rsidRPr="00C55ADF">
                <w:rPr>
                  <w:rStyle w:val="a8"/>
                  <w:color w:val="auto"/>
                </w:rPr>
                <w:t>бя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бя</w:t>
              </w:r>
              <w:proofErr w:type="spellEnd"/>
              <w:r w:rsidR="00BF7DE2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BF7DE2" w:rsidRPr="00C55ADF">
                <w:rPr>
                  <w:rStyle w:val="a8"/>
                  <w:color w:val="auto"/>
                </w:rPr>
                <w:t>ббя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4" w:tooltip="Реализация прохождения тестов" w:history="1">
              <w:r w:rsidR="003B26A3" w:rsidRPr="00C55ADF">
                <w:rPr>
                  <w:rStyle w:val="a8"/>
                  <w:color w:val="auto"/>
                </w:rPr>
                <w:t>Реализация прохождения тес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5" w:tooltip="Implement of tests!!!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>!!!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6" w:tooltip="Work on test" w:history="1">
              <w:proofErr w:type="spellStart"/>
              <w:r w:rsidR="003B26A3"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7" w:tooltip="write triggers" w:history="1">
              <w:proofErr w:type="spellStart"/>
              <w:r w:rsidR="003B26A3" w:rsidRPr="00C55ADF">
                <w:rPr>
                  <w:rStyle w:val="a8"/>
                  <w:color w:val="auto"/>
                </w:rPr>
                <w:t>write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rig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8" w:tooltip="add triggers" w:history="1">
              <w:proofErr w:type="spellStart"/>
              <w:r w:rsidR="003B26A3" w:rsidRPr="00C55ADF">
                <w:rPr>
                  <w:rStyle w:val="a8"/>
                  <w:color w:val="auto"/>
                </w:rPr>
                <w:t>add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rig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99" w:tooltip="Work on teacher panel" w:history="1">
              <w:proofErr w:type="spellStart"/>
              <w:r w:rsidR="003B26A3"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ach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00" w:tooltip="Add triggers for tables" w:history="1">
              <w:proofErr w:type="spellStart"/>
              <w:r w:rsidR="003B26A3" w:rsidRPr="00C55ADF">
                <w:rPr>
                  <w:rStyle w:val="a8"/>
                  <w:color w:val="auto"/>
                </w:rPr>
                <w:t>Add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rigger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o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able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01" w:tooltip="Work on the tests" w:history="1">
              <w:proofErr w:type="spellStart"/>
              <w:r w:rsidR="003B26A3" w:rsidRPr="00C55ADF">
                <w:rPr>
                  <w:rStyle w:val="a8"/>
                  <w:color w:val="auto"/>
                </w:rPr>
                <w:t>Work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he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2, 2017</w:t>
            </w:r>
          </w:p>
        </w:tc>
      </w:tr>
      <w:tr w:rsidR="00964F73" w:rsidRPr="00113CEB" w:rsidTr="00964F73">
        <w:tc>
          <w:tcPr>
            <w:tcW w:w="4814" w:type="dxa"/>
          </w:tcPr>
          <w:p w:rsidR="00964F73" w:rsidRPr="00463DEE" w:rsidRDefault="00FB276D" w:rsidP="00C55ADF">
            <w:pPr>
              <w:rPr>
                <w:lang w:val="en-US"/>
              </w:rPr>
            </w:pPr>
            <w:hyperlink r:id="rId102" w:tooltip="Implement of student traffic contro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student traffic contro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964F73" w:rsidRPr="00113CEB" w:rsidTr="00964F73">
        <w:tc>
          <w:tcPr>
            <w:tcW w:w="4814" w:type="dxa"/>
          </w:tcPr>
          <w:p w:rsidR="00964F73" w:rsidRPr="00463DEE" w:rsidRDefault="00FB276D" w:rsidP="00C55ADF">
            <w:pPr>
              <w:rPr>
                <w:lang w:val="en-US"/>
              </w:rPr>
            </w:pPr>
            <w:hyperlink r:id="rId103" w:tooltip="Implement of elder control panel&#10;&#10;Add new features:&#10;- control student traffic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 of elder control panel</w:t>
              </w:r>
            </w:hyperlink>
            <w:r w:rsidR="003B26A3" w:rsidRPr="00463DEE">
              <w:rPr>
                <w:lang w:val="en-US"/>
              </w:rPr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Add new features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control student traffic</w:t>
            </w:r>
          </w:p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1, 2017</w:t>
            </w:r>
          </w:p>
        </w:tc>
      </w:tr>
      <w:tr w:rsidR="00964F73" w:rsidRPr="00113CEB" w:rsidTr="00964F73">
        <w:tc>
          <w:tcPr>
            <w:tcW w:w="4814" w:type="dxa"/>
          </w:tcPr>
          <w:p w:rsidR="00964F73" w:rsidRPr="00463DEE" w:rsidRDefault="00FB276D" w:rsidP="00C55ADF">
            <w:pPr>
              <w:rPr>
                <w:lang w:val="en-US"/>
              </w:rPr>
            </w:pPr>
            <w:hyperlink r:id="rId104" w:tooltip="Implementation of elder control panel" w:history="1">
              <w:r w:rsidR="003B26A3" w:rsidRPr="00463DEE">
                <w:rPr>
                  <w:rStyle w:val="a8"/>
                  <w:color w:val="auto"/>
                  <w:lang w:val="en-US"/>
                </w:rPr>
                <w:t>Implementation of elder control panel</w:t>
              </w:r>
            </w:hyperlink>
          </w:p>
        </w:tc>
        <w:tc>
          <w:tcPr>
            <w:tcW w:w="4814" w:type="dxa"/>
          </w:tcPr>
          <w:p w:rsidR="00964F73" w:rsidRPr="00463DEE" w:rsidRDefault="00964F73" w:rsidP="00C55ADF">
            <w:pPr>
              <w:rPr>
                <w:lang w:val="en-US"/>
              </w:rPr>
            </w:pPr>
          </w:p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05" w:tooltip="Implementation parent control panel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parent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contro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panel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06" w:tooltip="Implementation of importants managers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ortant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managers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07" w:tooltip="implementation TestManager&#10;&#10;!!!!!!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ation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Manager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!!!!!!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08" w:tooltip="Full implemented of NewsManager&#10;&#10;Next methods are implemented:&#10;- add&#10;- remove&#10;- getAllNews()&#10;- changeCaptionNews()&#10;- changeContentNews()" w:history="1"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NewsManager</w:t>
              </w:r>
              <w:proofErr w:type="spellEnd"/>
            </w:hyperlink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a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New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CaptionNew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ContentNews</w:t>
            </w:r>
            <w:proofErr w:type="spellEnd"/>
            <w:r w:rsidRPr="00C55ADF">
              <w:t>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09" w:tooltip="SubjectManager is full implemented&#10;&#10;The following methods were implemented:&#10;- add&#10;- remove&#10;- getAllSubjects()&#10;- changeDescriptionSubject()" w:history="1">
              <w:proofErr w:type="spellStart"/>
              <w:r w:rsidR="003B26A3" w:rsidRPr="00C55ADF">
                <w:rPr>
                  <w:rStyle w:val="a8"/>
                  <w:color w:val="auto"/>
                </w:rPr>
                <w:t>SubjectManag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add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remove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Subjects</w:t>
            </w:r>
            <w:proofErr w:type="spellEnd"/>
            <w:r w:rsidRPr="00C55ADF">
              <w:t>()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DescriptionSubject</w:t>
            </w:r>
            <w:proofErr w:type="spellEnd"/>
            <w:r w:rsidRPr="00C55ADF">
              <w:t>()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0" w:tooltip="Implement of UserManager" w:history="1">
              <w:proofErr w:type="spellStart"/>
              <w:r w:rsidR="003B26A3" w:rsidRPr="00C55ADF">
                <w:rPr>
                  <w:rStyle w:val="a8"/>
                  <w:color w:val="auto"/>
                </w:rPr>
                <w:t>Implement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of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UserManager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1" w:tooltip="GroupManager is full implemented&#10;&#10;Next methods is implemented:&#10;- add&#10;- remove&#10;- getAllGroups&#10;- changeDescriptionGroup&#10;- changeSpecGroup&#10;- upCourse" w:history="1">
              <w:proofErr w:type="spellStart"/>
              <w:r w:rsidR="003B26A3" w:rsidRPr="00C55ADF">
                <w:rPr>
                  <w:rStyle w:val="a8"/>
                  <w:color w:val="auto"/>
                </w:rPr>
                <w:t>GroupManag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Next methods is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getAllGroups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DescriptionGroup</w:t>
            </w:r>
            <w:proofErr w:type="spellEnd"/>
          </w:p>
          <w:p w:rsidR="003B26A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changeSpecGroup</w:t>
            </w:r>
            <w:proofErr w:type="spellEnd"/>
          </w:p>
          <w:p w:rsidR="00964F73" w:rsidRPr="00C55ADF" w:rsidRDefault="003B26A3" w:rsidP="00C55ADF">
            <w:r w:rsidRPr="00C55ADF">
              <w:t xml:space="preserve">- </w:t>
            </w:r>
            <w:proofErr w:type="spellStart"/>
            <w:r w:rsidRPr="00C55ADF">
              <w:t>upCourse</w:t>
            </w:r>
            <w:proofErr w:type="spellEnd"/>
          </w:p>
        </w:tc>
      </w:tr>
      <w:tr w:rsidR="00964F73" w:rsidRPr="00113CEB" w:rsidTr="00964F73">
        <w:tc>
          <w:tcPr>
            <w:tcW w:w="4814" w:type="dxa"/>
          </w:tcPr>
          <w:p w:rsidR="00964F73" w:rsidRPr="00C55ADF" w:rsidRDefault="00FB276D" w:rsidP="00C55ADF">
            <w:hyperlink r:id="rId112" w:tooltip="SpecialtyManager is full implemented&#10;&#10;The following methods were implemented:&#10;- add&#10;- remove&#10;- changeCodeSpecialty&#10;- changeDescpSpecialty&#10;- changeFileSpecialty" w:history="1">
              <w:proofErr w:type="spellStart"/>
              <w:r w:rsidR="003B26A3" w:rsidRPr="00C55ADF">
                <w:rPr>
                  <w:rStyle w:val="a8"/>
                  <w:color w:val="auto"/>
                </w:rPr>
                <w:t>SpecialtyManager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s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full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implemented</w:t>
              </w:r>
              <w:proofErr w:type="spellEnd"/>
            </w:hyperlink>
            <w:r w:rsidR="003B26A3" w:rsidRPr="00C55ADF">
              <w:t> </w:t>
            </w:r>
          </w:p>
        </w:tc>
        <w:tc>
          <w:tcPr>
            <w:tcW w:w="4814" w:type="dxa"/>
          </w:tcPr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The following methods were implemented: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add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>- remove</w:t>
            </w:r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 xml:space="preserve">- </w:t>
            </w:r>
            <w:proofErr w:type="spellStart"/>
            <w:r w:rsidRPr="00463DEE">
              <w:rPr>
                <w:lang w:val="en-US"/>
              </w:rPr>
              <w:t>changeCodeSpecialty</w:t>
            </w:r>
            <w:proofErr w:type="spellEnd"/>
          </w:p>
          <w:p w:rsidR="003B26A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 xml:space="preserve">- </w:t>
            </w:r>
            <w:proofErr w:type="spellStart"/>
            <w:r w:rsidRPr="00463DEE">
              <w:rPr>
                <w:lang w:val="en-US"/>
              </w:rPr>
              <w:t>changeDescpSpecialty</w:t>
            </w:r>
            <w:proofErr w:type="spellEnd"/>
          </w:p>
          <w:p w:rsidR="00964F73" w:rsidRPr="00463DEE" w:rsidRDefault="003B26A3" w:rsidP="00C55ADF">
            <w:pPr>
              <w:rPr>
                <w:lang w:val="en-US"/>
              </w:rPr>
            </w:pPr>
            <w:r w:rsidRPr="00463DEE">
              <w:rPr>
                <w:lang w:val="en-US"/>
              </w:rPr>
              <w:t xml:space="preserve">- </w:t>
            </w:r>
            <w:proofErr w:type="spellStart"/>
            <w:r w:rsidRPr="00463DEE">
              <w:rPr>
                <w:lang w:val="en-US"/>
              </w:rPr>
              <w:t>changeFileSpecialty</w:t>
            </w:r>
            <w:proofErr w:type="spellEnd"/>
          </w:p>
        </w:tc>
      </w:tr>
      <w:tr w:rsidR="00964F73" w:rsidRPr="00C55ADF" w:rsidTr="00964F73">
        <w:tc>
          <w:tcPr>
            <w:tcW w:w="4814" w:type="dxa"/>
          </w:tcPr>
          <w:p w:rsidR="00964F73" w:rsidRPr="00C55ADF" w:rsidRDefault="00FB276D" w:rsidP="00C55ADF">
            <w:hyperlink r:id="rId113" w:tooltip="Немного, всё по новому сделаем" w:history="1">
              <w:r w:rsidR="003B26A3" w:rsidRPr="00C55ADF">
                <w:rPr>
                  <w:rStyle w:val="a8"/>
                  <w:color w:val="auto"/>
                </w:rPr>
                <w:t xml:space="preserve">Немного, всё </w:t>
              </w:r>
              <w:proofErr w:type="gramStart"/>
              <w:r w:rsidR="003B26A3" w:rsidRPr="00C55ADF">
                <w:rPr>
                  <w:rStyle w:val="a8"/>
                  <w:color w:val="auto"/>
                </w:rPr>
                <w:t>по новому</w:t>
              </w:r>
              <w:proofErr w:type="gramEnd"/>
              <w:r w:rsidR="003B26A3" w:rsidRPr="00C55ADF">
                <w:rPr>
                  <w:rStyle w:val="a8"/>
                  <w:color w:val="auto"/>
                </w:rPr>
                <w:t xml:space="preserve"> сделаем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4" w:tooltip="К чёрту логи" w:history="1">
              <w:r w:rsidR="003B26A3" w:rsidRPr="00C55ADF">
                <w:rPr>
                  <w:rStyle w:val="a8"/>
                  <w:color w:val="auto"/>
                </w:rPr>
                <w:t xml:space="preserve">К чёрту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логи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y</w:t>
            </w:r>
            <w:proofErr w:type="spellEnd"/>
            <w:r w:rsidRPr="00C55ADF">
              <w:rPr>
                <w:b/>
              </w:rPr>
              <w:t xml:space="preserve"> 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3B26A3" w:rsidP="00C55ADF">
            <w:r w:rsidRPr="00C55ADF">
              <w:t>Уточнение БД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5" w:tooltip="Ещё много работы" w:history="1">
              <w:r w:rsidR="003B26A3" w:rsidRPr="00C55ADF">
                <w:rPr>
                  <w:rStyle w:val="a8"/>
                  <w:color w:val="auto"/>
                </w:rPr>
                <w:t>Ещё много рабо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6" w:tooltip="Backup" w:history="1">
              <w:proofErr w:type="spellStart"/>
              <w:r w:rsidR="003B26A3" w:rsidRPr="00C55ADF">
                <w:rPr>
                  <w:rStyle w:val="a8"/>
                  <w:color w:val="auto"/>
                </w:rPr>
                <w:t>Backup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lastRenderedPageBreak/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7" w:tooltip="Писать комиты на русском - это стыд" w:history="1">
              <w:r w:rsidR="003B26A3" w:rsidRPr="00C55ADF">
                <w:rPr>
                  <w:rStyle w:val="a8"/>
                  <w:color w:val="auto"/>
                </w:rPr>
                <w:t xml:space="preserve">Писать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комиты</w:t>
              </w:r>
              <w:proofErr w:type="spellEnd"/>
              <w:r w:rsidR="003B26A3" w:rsidRPr="00C55ADF">
                <w:rPr>
                  <w:rStyle w:val="a8"/>
                  <w:color w:val="auto"/>
                </w:rPr>
                <w:t xml:space="preserve"> на русском - это стыд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C55ADF" w:rsidTr="00BF7DE2">
        <w:tc>
          <w:tcPr>
            <w:tcW w:w="9628" w:type="dxa"/>
            <w:gridSpan w:val="2"/>
          </w:tcPr>
          <w:p w:rsidR="003B26A3" w:rsidRPr="00C55ADF" w:rsidRDefault="003B26A3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8" w:tooltip="Исправлен баг&#10;&#10;- Отображение тестов" w:history="1">
              <w:r w:rsidR="003B26A3" w:rsidRPr="00C55ADF">
                <w:rPr>
                  <w:rStyle w:val="a8"/>
                  <w:color w:val="auto"/>
                </w:rPr>
                <w:t>Исправлен баг</w:t>
              </w:r>
            </w:hyperlink>
          </w:p>
        </w:tc>
        <w:tc>
          <w:tcPr>
            <w:tcW w:w="4814" w:type="dxa"/>
          </w:tcPr>
          <w:p w:rsidR="003B26A3" w:rsidRPr="00C55ADF" w:rsidRDefault="003B26A3" w:rsidP="00C55ADF">
            <w:r w:rsidRPr="00C55ADF">
              <w:t>- Отображение тестов</w:t>
            </w:r>
          </w:p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19" w:tooltip="Работа над системой прохождения теста" w:history="1">
              <w:r w:rsidR="003B26A3" w:rsidRPr="00C55ADF">
                <w:rPr>
                  <w:rStyle w:val="a8"/>
                  <w:color w:val="auto"/>
                </w:rPr>
                <w:t>Работа над системой прохождения тес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0" w:tooltip="Работа над кабинетом студента" w:history="1">
              <w:r w:rsidR="003B26A3" w:rsidRPr="00C55ADF">
                <w:rPr>
                  <w:rStyle w:val="a8"/>
                  <w:color w:val="auto"/>
                </w:rPr>
                <w:t>Работа над кабинетом студ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1" w:tooltip="Работа с тестами" w:history="1">
              <w:r w:rsidR="003B26A3" w:rsidRPr="00C55ADF">
                <w:rPr>
                  <w:rStyle w:val="a8"/>
                  <w:color w:val="auto"/>
                </w:rPr>
                <w:t>Работа с тес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2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2" w:tooltip="Работа над панель преподавателя" w:history="1">
              <w:r w:rsidR="003B26A3" w:rsidRPr="00C55ADF">
                <w:rPr>
                  <w:rStyle w:val="a8"/>
                  <w:color w:val="auto"/>
                </w:rPr>
                <w:t xml:space="preserve">Работа </w:t>
              </w:r>
              <w:proofErr w:type="gramStart"/>
              <w:r w:rsidR="003B26A3" w:rsidRPr="00C55ADF">
                <w:rPr>
                  <w:rStyle w:val="a8"/>
                  <w:color w:val="auto"/>
                </w:rPr>
                <w:t>над</w:t>
              </w:r>
              <w:proofErr w:type="gramEnd"/>
              <w:r w:rsidR="003B26A3" w:rsidRPr="00C55ADF">
                <w:rPr>
                  <w:rStyle w:val="a8"/>
                  <w:color w:val="auto"/>
                </w:rPr>
                <w:t xml:space="preserve"> 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3" w:tooltip="Фиксы" w:history="1">
              <w:r w:rsidR="003B26A3" w:rsidRPr="00C55ADF">
                <w:rPr>
                  <w:rStyle w:val="a8"/>
                  <w:color w:val="auto"/>
                </w:rPr>
                <w:t>Фикс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3B26A3" w:rsidRPr="00964F73" w:rsidTr="00BF7DE2">
        <w:tc>
          <w:tcPr>
            <w:tcW w:w="9628" w:type="dxa"/>
            <w:gridSpan w:val="2"/>
          </w:tcPr>
          <w:p w:rsidR="003B26A3" w:rsidRPr="00C55ADF" w:rsidRDefault="003B26A3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7, 2017</w:t>
            </w:r>
          </w:p>
        </w:tc>
      </w:tr>
      <w:tr w:rsidR="003B26A3" w:rsidRPr="00964F73" w:rsidTr="00BF7DE2">
        <w:tc>
          <w:tcPr>
            <w:tcW w:w="4814" w:type="dxa"/>
          </w:tcPr>
          <w:p w:rsidR="003B26A3" w:rsidRPr="00C55ADF" w:rsidRDefault="00FB276D" w:rsidP="00C55ADF">
            <w:hyperlink r:id="rId124" w:tooltip="Реализация TestManager" w:history="1">
              <w:r w:rsidR="003B26A3" w:rsidRPr="00C55ADF">
                <w:rPr>
                  <w:rStyle w:val="a8"/>
                  <w:color w:val="auto"/>
                </w:rPr>
                <w:t xml:space="preserve">Реализация </w:t>
              </w:r>
              <w:proofErr w:type="spellStart"/>
              <w:r w:rsidR="003B26A3" w:rsidRPr="00C55ADF">
                <w:rPr>
                  <w:rStyle w:val="a8"/>
                  <w:color w:val="auto"/>
                </w:rPr>
                <w:t>TestManager</w:t>
              </w:r>
              <w:proofErr w:type="spellEnd"/>
            </w:hyperlink>
          </w:p>
        </w:tc>
        <w:tc>
          <w:tcPr>
            <w:tcW w:w="4814" w:type="dxa"/>
          </w:tcPr>
          <w:p w:rsidR="003B26A3" w:rsidRPr="00C55ADF" w:rsidRDefault="003B26A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5" w:tooltip="Найстройки подключения" w:history="1">
              <w:proofErr w:type="spellStart"/>
              <w:r w:rsidR="00A87FDD" w:rsidRPr="00C55ADF">
                <w:rPr>
                  <w:rStyle w:val="a8"/>
                  <w:color w:val="auto"/>
                </w:rPr>
                <w:t>Найстройки</w:t>
              </w:r>
              <w:proofErr w:type="spellEnd"/>
              <w:r w:rsidR="00A87FDD" w:rsidRPr="00C55ADF">
                <w:rPr>
                  <w:rStyle w:val="a8"/>
                  <w:color w:val="auto"/>
                </w:rPr>
                <w:t xml:space="preserve"> подключени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6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7" w:tooltip="Управление администраторами" w:history="1">
              <w:r w:rsidR="00A87FDD" w:rsidRPr="00C55ADF">
                <w:rPr>
                  <w:rStyle w:val="a8"/>
                  <w:color w:val="auto"/>
                </w:rPr>
                <w:t>Управление администратор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8" w:tooltip="Работа над панелью администратора&#10;&#10;Реализовано:&#10;- Удаленеи пользователей&#10;- Изменение типа пользователя&#10;- Изменён алгоритм входа в панель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A87FDD" w:rsidRPr="00C55ADF" w:rsidRDefault="00A87FDD" w:rsidP="00C55ADF">
            <w:r w:rsidRPr="00C55ADF">
              <w:t>Реализовано:</w:t>
            </w:r>
          </w:p>
          <w:p w:rsidR="00A87FDD" w:rsidRPr="00C55ADF" w:rsidRDefault="00A87FDD" w:rsidP="00C55ADF">
            <w:r w:rsidRPr="00C55ADF">
              <w:t xml:space="preserve">- </w:t>
            </w:r>
            <w:proofErr w:type="spellStart"/>
            <w:r w:rsidRPr="00C55ADF">
              <w:t>Удаленеи</w:t>
            </w:r>
            <w:proofErr w:type="spellEnd"/>
            <w:r w:rsidRPr="00C55ADF">
              <w:t xml:space="preserve"> пользователей</w:t>
            </w:r>
          </w:p>
          <w:p w:rsidR="00A87FDD" w:rsidRPr="00C55ADF" w:rsidRDefault="00A87FDD" w:rsidP="00C55ADF">
            <w:r w:rsidRPr="00C55ADF">
              <w:t>- Изменение типа пользователя</w:t>
            </w:r>
          </w:p>
          <w:p w:rsidR="00964F73" w:rsidRPr="00C55ADF" w:rsidRDefault="00A87FDD" w:rsidP="00C55ADF">
            <w:r w:rsidRPr="00C55ADF">
              <w:t>- Изменён алгоритм входа в панель администратора</w:t>
            </w:r>
          </w:p>
        </w:tc>
      </w:tr>
      <w:tr w:rsidR="00A87FDD" w:rsidRPr="00C55ADF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Apr</w:t>
            </w:r>
            <w:proofErr w:type="spellEnd"/>
            <w:r w:rsidRPr="00C55ADF">
              <w:rPr>
                <w:b/>
              </w:rPr>
              <w:t xml:space="preserve"> 1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29" w:tooltip="Создание отчётов" w:history="1">
              <w:r w:rsidR="00A87FDD" w:rsidRPr="00C55ADF">
                <w:rPr>
                  <w:rStyle w:val="a8"/>
                  <w:color w:val="auto"/>
                </w:rPr>
                <w:t>Создание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0" w:tooltip="Добавление системы создания отчётов" w:history="1">
              <w:r w:rsidR="00A87FDD" w:rsidRPr="00C55ADF">
                <w:rPr>
                  <w:rStyle w:val="a8"/>
                  <w:color w:val="auto"/>
                </w:rPr>
                <w:t>Добавление системы создания отчётов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1" w:tooltip="Система оповещений&#10;&#10;Реализована отправка" w:history="1">
              <w:r w:rsidR="00A87FDD" w:rsidRPr="00C55ADF">
                <w:rPr>
                  <w:rStyle w:val="a8"/>
                  <w:color w:val="auto"/>
                </w:rPr>
                <w:t>Система оповещений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Реализована отправка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A87FDD" w:rsidP="00C55ADF">
            <w:r w:rsidRPr="00C55ADF">
              <w:t>Работа над системой оповещения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2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3" w:tooltip="Обновление презентации" w:history="1">
              <w:r w:rsidR="00A87FDD" w:rsidRPr="00C55ADF">
                <w:rPr>
                  <w:rStyle w:val="a8"/>
                  <w:color w:val="auto"/>
                </w:rPr>
                <w:t>Обновление презентаци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4" w:tooltip="Обновление представления v_Specialtyes&#10;&#10;Данное исправление позволило исправить несколько багов" w:history="1">
              <w:r w:rsidR="00A87FDD" w:rsidRPr="00C55ADF">
                <w:rPr>
                  <w:rStyle w:val="a8"/>
                  <w:color w:val="auto"/>
                </w:rPr>
                <w:t xml:space="preserve">Обновление представления </w:t>
              </w:r>
              <w:proofErr w:type="spellStart"/>
              <w:r w:rsidR="00A87FDD" w:rsidRPr="00C55ADF">
                <w:rPr>
                  <w:rStyle w:val="a8"/>
                  <w:color w:val="auto"/>
                </w:rPr>
                <w:t>v_Specialtyes</w:t>
              </w:r>
              <w:proofErr w:type="spellEnd"/>
            </w:hyperlink>
            <w:r w:rsidR="00A87FDD" w:rsidRPr="00C55ADF">
              <w:t> </w:t>
            </w:r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Данное исправление позволило исправить несколько баг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5" w:tooltip="Исправлены баги" w:history="1">
              <w:r w:rsidR="00A87FDD" w:rsidRPr="00C55ADF">
                <w:rPr>
                  <w:rStyle w:val="a8"/>
                  <w:color w:val="auto"/>
                </w:rPr>
                <w:t>Исправлены баг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Apr</w:t>
            </w:r>
            <w:proofErr w:type="spellEnd"/>
            <w:r w:rsidRPr="00C55ADF"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6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7" w:tooltip="Работа над панелью преподавателя" w:history="1">
              <w:r w:rsidR="00A87FDD" w:rsidRPr="00C55ADF">
                <w:rPr>
                  <w:rStyle w:val="a8"/>
                  <w:color w:val="auto"/>
                </w:rPr>
                <w:t>Работа над панелью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8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39" w:tooltip="Работа над новостной лентой" w:history="1">
              <w:r w:rsidR="00A87FDD" w:rsidRPr="00C55ADF">
                <w:rPr>
                  <w:rStyle w:val="a8"/>
                  <w:color w:val="auto"/>
                </w:rPr>
                <w:t>Работа над новостной ленто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0" w:tooltip="Личный кабинет преподавателя&#10;&#10;- Реализовано добавление тестов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A87FDD" w:rsidP="00C55ADF">
            <w:r w:rsidRPr="00C55ADF">
              <w:t>- Реализовано добавление тестов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1" w:tooltip="Лажа" w:history="1">
              <w:proofErr w:type="gramStart"/>
              <w:r w:rsidR="00A87FDD" w:rsidRPr="00C55ADF">
                <w:rPr>
                  <w:rStyle w:val="a8"/>
                  <w:color w:val="auto"/>
                </w:rPr>
                <w:t>Лажа</w:t>
              </w:r>
              <w:proofErr w:type="gram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2" w:tooltip="Работа над личным кабинетом преподавателя" w:history="1">
              <w:r w:rsidR="00A87FDD" w:rsidRPr="00C55ADF">
                <w:rPr>
                  <w:rStyle w:val="a8"/>
                  <w:color w:val="auto"/>
                </w:rPr>
                <w:t>Работа над личным кабинетом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3" w:tooltip="Create README.md" w:history="1">
              <w:proofErr w:type="spellStart"/>
              <w:r w:rsidR="00A87FDD" w:rsidRPr="00C55ADF">
                <w:rPr>
                  <w:rStyle w:val="a8"/>
                  <w:color w:val="auto"/>
                </w:rPr>
                <w:t>Create</w:t>
              </w:r>
              <w:proofErr w:type="spellEnd"/>
              <w:r w:rsidR="00A87FDD" w:rsidRPr="00C55ADF">
                <w:rPr>
                  <w:rStyle w:val="a8"/>
                  <w:color w:val="auto"/>
                </w:rPr>
                <w:t xml:space="preserve"> README.md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4" w:tooltip="Личный кабинет" w:history="1">
              <w:r w:rsidR="00A87FDD" w:rsidRPr="00C55ADF">
                <w:rPr>
                  <w:rStyle w:val="a8"/>
                  <w:color w:val="auto"/>
                </w:rPr>
                <w:t>Личный кабинет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5" w:tooltip="Панель преподавателя" w:history="1">
              <w:r w:rsidR="00A87FDD" w:rsidRPr="00C55ADF">
                <w:rPr>
                  <w:rStyle w:val="a8"/>
                  <w:color w:val="auto"/>
                </w:rPr>
                <w:t>Панель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6" w:tooltip="Личные кабинеты" w:history="1">
              <w:r w:rsidR="00A87FDD" w:rsidRPr="00C55ADF">
                <w:rPr>
                  <w:rStyle w:val="a8"/>
                  <w:color w:val="auto"/>
                </w:rPr>
                <w:t>Личные кабинеты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7" w:tooltip="Новостная лента" w:history="1">
              <w:r w:rsidR="00A87FDD" w:rsidRPr="00C55ADF">
                <w:rPr>
                  <w:rStyle w:val="a8"/>
                  <w:color w:val="auto"/>
                </w:rPr>
                <w:t>Новостная лент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8" w:tooltip="Личный кабинет преподавателя" w:history="1">
              <w:r w:rsidR="00A87FDD" w:rsidRPr="00C55ADF">
                <w:rPr>
                  <w:rStyle w:val="a8"/>
                  <w:color w:val="auto"/>
                </w:rPr>
                <w:t>Личный кабинет преподавателя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A87FDD" w:rsidRPr="00964F73" w:rsidTr="00BF7DE2">
        <w:tc>
          <w:tcPr>
            <w:tcW w:w="9628" w:type="dxa"/>
            <w:gridSpan w:val="2"/>
          </w:tcPr>
          <w:p w:rsidR="00A87FDD" w:rsidRPr="00C55ADF" w:rsidRDefault="00A87FDD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49" w:tooltip="Статистика" w:history="1">
              <w:r w:rsidR="00A87FDD" w:rsidRPr="00C55ADF">
                <w:rPr>
                  <w:rStyle w:val="a8"/>
                  <w:color w:val="auto"/>
                </w:rPr>
                <w:t>Статистик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0" w:tooltip="Аутентификация пользователей" w:history="1">
              <w:r w:rsidR="00A87FDD" w:rsidRPr="00C55ADF">
                <w:rPr>
                  <w:rStyle w:val="a8"/>
                  <w:color w:val="auto"/>
                </w:rPr>
                <w:t>Аутентификация пользователей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1" w:tooltip="Работа над панелью администратора" w:history="1">
              <w:r w:rsidR="00A87FDD" w:rsidRPr="00C55ADF">
                <w:rPr>
                  <w:rStyle w:val="a8"/>
                  <w:color w:val="auto"/>
                </w:rPr>
                <w:t>Работа над панелью администратора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2" w:tooltip="Работа с пользователями&#10;&#10;Устал писать коммиты, которые не описываю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  <w:r w:rsidR="004F37F7" w:rsidRPr="00C55ADF">
              <w:t> </w:t>
            </w:r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3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4" w:tooltip="Исправление процедур" w:history="1">
              <w:r w:rsidR="004F37F7" w:rsidRPr="00C55ADF">
                <w:rPr>
                  <w:rStyle w:val="a8"/>
                  <w:color w:val="auto"/>
                </w:rPr>
                <w:t>Исправление процедур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5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6" w:tooltip="Работа с пользователями" w:history="1">
              <w:r w:rsidR="004F37F7" w:rsidRPr="00C55ADF">
                <w:rPr>
                  <w:rStyle w:val="a8"/>
                  <w:color w:val="auto"/>
                </w:rPr>
                <w:t>Работа с пользовател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9628" w:type="dxa"/>
            <w:gridSpan w:val="2"/>
          </w:tcPr>
          <w:p w:rsidR="004F37F7" w:rsidRPr="00C55ADF" w:rsidRDefault="004F37F7" w:rsidP="00C55ADF">
            <w:proofErr w:type="spellStart"/>
            <w:r w:rsidRPr="00C55ADF">
              <w:t>Commits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on</w:t>
            </w:r>
            <w:proofErr w:type="spellEnd"/>
            <w:r w:rsidRPr="00C55ADF">
              <w:t xml:space="preserve"> </w:t>
            </w:r>
            <w:proofErr w:type="spellStart"/>
            <w:r w:rsidRPr="00C55ADF">
              <w:t>Mar</w:t>
            </w:r>
            <w:proofErr w:type="spellEnd"/>
            <w:r w:rsidRPr="00C55ADF">
              <w:t xml:space="preserve"> 1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7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964F73" w:rsidTr="00BF7DE2">
        <w:tc>
          <w:tcPr>
            <w:tcW w:w="4814" w:type="dxa"/>
          </w:tcPr>
          <w:p w:rsidR="004F37F7" w:rsidRPr="00C55ADF" w:rsidRDefault="00FB276D" w:rsidP="00C55ADF">
            <w:hyperlink r:id="rId158" w:tooltip="Работа с предметами" w:history="1">
              <w:r w:rsidR="004F37F7" w:rsidRPr="00C55ADF">
                <w:rPr>
                  <w:rStyle w:val="a8"/>
                  <w:color w:val="auto"/>
                </w:rPr>
                <w:t>Работа с предметами</w:t>
              </w:r>
            </w:hyperlink>
          </w:p>
        </w:tc>
        <w:tc>
          <w:tcPr>
            <w:tcW w:w="4814" w:type="dxa"/>
          </w:tcPr>
          <w:p w:rsidR="004F37F7" w:rsidRPr="00C55ADF" w:rsidRDefault="004F37F7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59" w:tooltip="Работа с группами и предметами" w:history="1">
              <w:r w:rsidR="004F37F7" w:rsidRPr="00C55ADF">
                <w:rPr>
                  <w:rStyle w:val="a8"/>
                  <w:color w:val="auto"/>
                </w:rPr>
                <w:t>Работа с группами и предмета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60" w:tooltip="Работа со специальностями" w:history="1">
              <w:r w:rsidR="004F37F7" w:rsidRPr="00C55ADF">
                <w:rPr>
                  <w:rStyle w:val="a8"/>
                  <w:color w:val="auto"/>
                </w:rPr>
                <w:t>Работа со специальностями</w:t>
              </w:r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61" w:tooltip="Tables, procedures и все все все" w:history="1">
              <w:proofErr w:type="spellStart"/>
              <w:r w:rsidR="004F37F7" w:rsidRPr="00C55ADF">
                <w:rPr>
                  <w:rStyle w:val="a8"/>
                  <w:color w:val="auto"/>
                </w:rPr>
                <w:t>Tables</w:t>
              </w:r>
              <w:proofErr w:type="spellEnd"/>
              <w:r w:rsidR="004F37F7" w:rsidRPr="00C55ADF">
                <w:rPr>
                  <w:rStyle w:val="a8"/>
                  <w:color w:val="auto"/>
                </w:rPr>
                <w:t xml:space="preserve">, </w:t>
              </w:r>
              <w:proofErr w:type="spellStart"/>
              <w:r w:rsidR="004F37F7" w:rsidRPr="00C55ADF">
                <w:rPr>
                  <w:rStyle w:val="a8"/>
                  <w:color w:val="auto"/>
                </w:rPr>
                <w:t>procedures</w:t>
              </w:r>
              <w:proofErr w:type="spellEnd"/>
              <w:r w:rsidR="004F37F7" w:rsidRPr="00C55ADF">
                <w:rPr>
                  <w:rStyle w:val="a8"/>
                  <w:color w:val="auto"/>
                </w:rPr>
                <w:t xml:space="preserve"> и все </w:t>
              </w:r>
              <w:proofErr w:type="spellStart"/>
              <w:proofErr w:type="gramStart"/>
              <w:r w:rsidR="004F37F7" w:rsidRPr="00C55ADF">
                <w:rPr>
                  <w:rStyle w:val="a8"/>
                  <w:color w:val="auto"/>
                </w:rPr>
                <w:t>все</w:t>
              </w:r>
              <w:proofErr w:type="spellEnd"/>
              <w:proofErr w:type="gramEnd"/>
              <w:r w:rsidR="004F37F7" w:rsidRPr="00C55ADF">
                <w:rPr>
                  <w:rStyle w:val="a8"/>
                  <w:color w:val="auto"/>
                </w:rPr>
                <w:t xml:space="preserve"> </w:t>
              </w:r>
              <w:proofErr w:type="spellStart"/>
              <w:r w:rsidR="004F37F7" w:rsidRPr="00C55ADF">
                <w:rPr>
                  <w:rStyle w:val="a8"/>
                  <w:color w:val="auto"/>
                </w:rPr>
                <w:t>все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C55ADF" w:rsidRDefault="00FB276D" w:rsidP="00C55ADF">
            <w:hyperlink r:id="rId162" w:tooltip="фыфыа" w:history="1">
              <w:proofErr w:type="spellStart"/>
              <w:r w:rsidR="004F37F7" w:rsidRPr="00C55ADF">
                <w:rPr>
                  <w:rStyle w:val="a8"/>
                  <w:color w:val="auto"/>
                </w:rPr>
                <w:t>фыфыа</w:t>
              </w:r>
              <w:proofErr w:type="spellEnd"/>
            </w:hyperlink>
          </w:p>
        </w:tc>
        <w:tc>
          <w:tcPr>
            <w:tcW w:w="4814" w:type="dxa"/>
          </w:tcPr>
          <w:p w:rsidR="00964F73" w:rsidRPr="00C55ADF" w:rsidRDefault="00964F73" w:rsidP="00C55ADF"/>
        </w:tc>
      </w:tr>
      <w:tr w:rsidR="004F37F7" w:rsidRPr="00C55ADF" w:rsidTr="00BF7DE2">
        <w:tc>
          <w:tcPr>
            <w:tcW w:w="9628" w:type="dxa"/>
            <w:gridSpan w:val="2"/>
          </w:tcPr>
          <w:p w:rsidR="004F37F7" w:rsidRPr="00C55ADF" w:rsidRDefault="004F37F7" w:rsidP="00C55ADF">
            <w:pPr>
              <w:jc w:val="right"/>
              <w:rPr>
                <w:b/>
              </w:rPr>
            </w:pPr>
            <w:proofErr w:type="spellStart"/>
            <w:r w:rsidRPr="00C55ADF">
              <w:rPr>
                <w:b/>
              </w:rPr>
              <w:t>Commits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on</w:t>
            </w:r>
            <w:proofErr w:type="spellEnd"/>
            <w:r w:rsidRPr="00C55ADF">
              <w:rPr>
                <w:b/>
              </w:rPr>
              <w:t xml:space="preserve"> </w:t>
            </w:r>
            <w:proofErr w:type="spellStart"/>
            <w:r w:rsidRPr="00C55ADF">
              <w:rPr>
                <w:b/>
              </w:rPr>
              <w:t>Mar</w:t>
            </w:r>
            <w:proofErr w:type="spellEnd"/>
            <w:r w:rsidRPr="00C55ADF">
              <w:rPr>
                <w:b/>
              </w:rPr>
              <w:t xml:space="preserve"> 1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964F73" w:rsidRPr="00964F73" w:rsidTr="00964F73">
        <w:tc>
          <w:tcPr>
            <w:tcW w:w="4814" w:type="dxa"/>
          </w:tcPr>
          <w:p w:rsidR="00964F73" w:rsidRPr="00964F73" w:rsidRDefault="004F37F7" w:rsidP="004F37F7">
            <w:r>
              <w:t>Процедуры</w:t>
            </w:r>
          </w:p>
        </w:tc>
        <w:tc>
          <w:tcPr>
            <w:tcW w:w="4814" w:type="dxa"/>
          </w:tcPr>
          <w:p w:rsidR="00964F73" w:rsidRPr="00964F73" w:rsidRDefault="00964F73" w:rsidP="00646F2D">
            <w:pPr>
              <w:pStyle w:val="af1"/>
              <w:ind w:firstLine="0"/>
            </w:pPr>
          </w:p>
        </w:tc>
      </w:tr>
      <w:tr w:rsidR="00E45A0B" w:rsidRPr="00F000D2" w:rsidTr="00E45A0B">
        <w:tc>
          <w:tcPr>
            <w:tcW w:w="9628" w:type="dxa"/>
            <w:gridSpan w:val="2"/>
          </w:tcPr>
          <w:p w:rsidR="00E45A0B" w:rsidRPr="00F000D2" w:rsidRDefault="00E45A0B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Mar</w:t>
            </w:r>
            <w:proofErr w:type="spellEnd"/>
            <w:r w:rsidRPr="00F000D2">
              <w:rPr>
                <w:b/>
              </w:rPr>
              <w:t xml:space="preserve"> 1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Уточнение и изме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proofErr w:type="spellStart"/>
            <w:r w:rsidRPr="00F000D2">
              <w:t>Procedur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 xml:space="preserve">Таблицы, процедуры и все </w:t>
            </w:r>
            <w:proofErr w:type="gramStart"/>
            <w:r w:rsidRPr="00F000D2">
              <w:t>всё</w:t>
            </w:r>
            <w:proofErr w:type="gramEnd"/>
            <w:r w:rsidRPr="00F000D2">
              <w:t xml:space="preserve"> </w:t>
            </w:r>
            <w:proofErr w:type="spellStart"/>
            <w:r w:rsidRPr="00F000D2">
              <w:t>всё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Работа над процедура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45A0B" w:rsidRPr="00964F73" w:rsidTr="00E45A0B">
        <w:tc>
          <w:tcPr>
            <w:tcW w:w="9628" w:type="dxa"/>
            <w:gridSpan w:val="2"/>
          </w:tcPr>
          <w:p w:rsidR="00E45A0B" w:rsidRPr="00C24A5F" w:rsidRDefault="00E45A0B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Корректировка БД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Таблицы, представления,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Новые предст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E45A0B" w:rsidP="00E45A0B">
            <w:r w:rsidRPr="00F000D2">
              <w:t>Создание пользова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Mar</w:t>
            </w:r>
            <w:proofErr w:type="spellEnd"/>
            <w:r w:rsidRPr="00C24A5F">
              <w:rPr>
                <w:b/>
              </w:rPr>
              <w:t xml:space="preserve"> 7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C24A5F" w:rsidRDefault="00F65100" w:rsidP="00C24A5F">
            <w:pPr>
              <w:jc w:val="right"/>
              <w:rPr>
                <w:b/>
              </w:rPr>
            </w:pPr>
            <w:proofErr w:type="spellStart"/>
            <w:r w:rsidRPr="00C24A5F">
              <w:rPr>
                <w:b/>
              </w:rPr>
              <w:t>Commits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on</w:t>
            </w:r>
            <w:proofErr w:type="spellEnd"/>
            <w:r w:rsidRPr="00C24A5F">
              <w:rPr>
                <w:b/>
              </w:rPr>
              <w:t xml:space="preserve"> </w:t>
            </w:r>
            <w:proofErr w:type="spellStart"/>
            <w:r w:rsidRPr="00C24A5F">
              <w:rPr>
                <w:b/>
              </w:rPr>
              <w:t>Feb</w:t>
            </w:r>
            <w:proofErr w:type="spellEnd"/>
            <w:r w:rsidRPr="00C24A5F">
              <w:rPr>
                <w:b/>
              </w:rPr>
              <w:t xml:space="preserve"> 26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Добавлена логическая модель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F000D2">
            <w:r w:rsidRPr="00F000D2">
              <w:t>SQL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Реализов</w:t>
            </w:r>
            <w:r w:rsidR="00F000D2">
              <w:t>аны основные хранимые процедуры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, таблицы и процедур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роцедуры и таблицы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гранич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4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Уточнение и дополнение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F000D2" w:rsidP="00E45A0B">
            <w:r>
              <w:t>Уточнение и дополнение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МИ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F65100" w:rsidRPr="00F000D2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Все файлы сюда!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Работа над SQL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Сделано разбиение на файлы:</w:t>
            </w:r>
          </w:p>
          <w:p w:rsidR="00F65100" w:rsidRPr="00E45A0B" w:rsidRDefault="00F65100" w:rsidP="00E45A0B">
            <w:r w:rsidRPr="00E45A0B">
              <w:lastRenderedPageBreak/>
              <w:t xml:space="preserve">- </w:t>
            </w:r>
            <w:proofErr w:type="spellStart"/>
            <w:r w:rsidRPr="00E45A0B">
              <w:t>tables</w:t>
            </w:r>
            <w:proofErr w:type="spellEnd"/>
            <w:r w:rsidRPr="00E45A0B">
              <w:t xml:space="preserve"> (создаёт таблицы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constraints</w:t>
            </w:r>
            <w:proofErr w:type="spellEnd"/>
            <w:r w:rsidRPr="00E45A0B">
              <w:t xml:space="preserve"> (создаёт огранич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views</w:t>
            </w:r>
            <w:proofErr w:type="spellEnd"/>
            <w:r w:rsidRPr="00E45A0B">
              <w:t xml:space="preserve"> (создаёт представления)</w:t>
            </w:r>
          </w:p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procedures</w:t>
            </w:r>
            <w:proofErr w:type="spellEnd"/>
            <w:r w:rsidRPr="00E45A0B">
              <w:t xml:space="preserve"> (создаёт процедуры для работы с БД)</w:t>
            </w:r>
          </w:p>
          <w:p w:rsidR="00964F73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users</w:t>
            </w:r>
            <w:proofErr w:type="spellEnd"/>
            <w:r w:rsidRPr="00E45A0B">
              <w:t xml:space="preserve"> (создаёт пользователей для доступа к БД)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lastRenderedPageBreak/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5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Исправл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ие групп</w:t>
            </w:r>
          </w:p>
          <w:p w:rsidR="00964F73" w:rsidRPr="00E45A0B" w:rsidRDefault="00F65100" w:rsidP="00E45A0B">
            <w:r w:rsidRPr="00E45A0B">
              <w:t>- Отображения с</w:t>
            </w:r>
            <w:r w:rsidR="00F000D2">
              <w:t>писка предметов у преподавателя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E45A0B">
              <w:t>Исправление багов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Глоба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 xml:space="preserve">- </w:t>
            </w:r>
            <w:proofErr w:type="spellStart"/>
            <w:r w:rsidRPr="00E45A0B">
              <w:t>Fix</w:t>
            </w:r>
            <w:proofErr w:type="spellEnd"/>
            <w:r w:rsidRPr="00E45A0B">
              <w:t xml:space="preserve"> ошибок</w:t>
            </w:r>
          </w:p>
          <w:p w:rsidR="00964F73" w:rsidRPr="00E45A0B" w:rsidRDefault="00F65100" w:rsidP="00E45A0B">
            <w:r w:rsidRPr="00E45A0B">
              <w:t>- Реализов</w:t>
            </w:r>
            <w:r w:rsidR="00F000D2">
              <w:t>ана отправка на почту родителям</w:t>
            </w: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10, 2017</w:t>
            </w:r>
          </w:p>
        </w:tc>
      </w:tr>
      <w:tr w:rsidR="00964F73" w:rsidRPr="00113CEB" w:rsidTr="00964F73">
        <w:tc>
          <w:tcPr>
            <w:tcW w:w="4814" w:type="dxa"/>
          </w:tcPr>
          <w:p w:rsidR="00964F73" w:rsidRPr="0016393D" w:rsidRDefault="00F65100" w:rsidP="00E45A0B">
            <w:pPr>
              <w:rPr>
                <w:lang w:val="en-US"/>
              </w:rPr>
            </w:pPr>
            <w:r w:rsidRPr="0016393D">
              <w:rPr>
                <w:lang w:val="en-US"/>
              </w:rPr>
              <w:t xml:space="preserve">Set theme </w:t>
            </w:r>
            <w:proofErr w:type="spellStart"/>
            <w:r w:rsidRPr="0016393D">
              <w:rPr>
                <w:lang w:val="en-US"/>
              </w:rPr>
              <w:t>jekyll</w:t>
            </w:r>
            <w:proofErr w:type="spellEnd"/>
            <w:r w:rsidRPr="0016393D">
              <w:rPr>
                <w:lang w:val="en-US"/>
              </w:rPr>
              <w:t>-theme-dinky</w:t>
            </w:r>
          </w:p>
        </w:tc>
        <w:tc>
          <w:tcPr>
            <w:tcW w:w="4814" w:type="dxa"/>
          </w:tcPr>
          <w:p w:rsidR="00964F73" w:rsidRPr="0016393D" w:rsidRDefault="00964F73" w:rsidP="00E45A0B">
            <w:pPr>
              <w:rPr>
                <w:lang w:val="en-US"/>
              </w:rPr>
            </w:pPr>
          </w:p>
        </w:tc>
      </w:tr>
      <w:tr w:rsidR="00F65100" w:rsidRPr="00964F73" w:rsidTr="00E45A0B">
        <w:tc>
          <w:tcPr>
            <w:tcW w:w="9628" w:type="dxa"/>
            <w:gridSpan w:val="2"/>
          </w:tcPr>
          <w:p w:rsidR="00F65100" w:rsidRPr="00F000D2" w:rsidRDefault="00F65100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8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Оповещение родителе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Полностью переписан скрипт проверки данных при регистрации</w:t>
            </w:r>
          </w:p>
        </w:tc>
        <w:tc>
          <w:tcPr>
            <w:tcW w:w="4814" w:type="dxa"/>
          </w:tcPr>
          <w:p w:rsidR="00964F73" w:rsidRPr="00E45A0B" w:rsidRDefault="00F65100" w:rsidP="00E45A0B">
            <w:r w:rsidRPr="00E45A0B">
              <w:t>- Убрана "Дата рождения"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F65100" w:rsidP="00E45A0B">
            <w:r w:rsidRPr="00F000D2">
              <w:t>Незначительные изменения</w:t>
            </w:r>
          </w:p>
        </w:tc>
        <w:tc>
          <w:tcPr>
            <w:tcW w:w="4814" w:type="dxa"/>
          </w:tcPr>
          <w:p w:rsidR="00F65100" w:rsidRPr="00E45A0B" w:rsidRDefault="00F65100" w:rsidP="00E45A0B">
            <w:r w:rsidRPr="00E45A0B">
              <w:t>- Добавлена вкладка "Оповещения"</w:t>
            </w:r>
          </w:p>
          <w:p w:rsidR="00F65100" w:rsidRPr="00E45A0B" w:rsidRDefault="00F65100" w:rsidP="00E45A0B">
            <w:proofErr w:type="gramStart"/>
            <w:r w:rsidRPr="00E45A0B">
              <w:t xml:space="preserve">- Изменена форма регистрации студента (так же </w:t>
            </w:r>
            <w:proofErr w:type="spellStart"/>
            <w:r w:rsidRPr="00E45A0B">
              <w:t>изменнён</w:t>
            </w:r>
            <w:proofErr w:type="spellEnd"/>
            <w:r w:rsidRPr="00E45A0B">
              <w:t xml:space="preserve"> скрипт</w:t>
            </w:r>
            <w:proofErr w:type="gramEnd"/>
          </w:p>
          <w:p w:rsidR="00964F73" w:rsidRPr="00E45A0B" w:rsidRDefault="00F000D2" w:rsidP="00E45A0B">
            <w:r>
              <w:t>регистрации)</w:t>
            </w:r>
          </w:p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3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>Мелкие исправления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EF3ADD" w:rsidRPr="00964F73" w:rsidTr="00E45A0B">
        <w:tc>
          <w:tcPr>
            <w:tcW w:w="9628" w:type="dxa"/>
            <w:gridSpan w:val="2"/>
          </w:tcPr>
          <w:p w:rsidR="00EF3ADD" w:rsidRPr="00F000D2" w:rsidRDefault="00EF3ADD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Feb</w:t>
            </w:r>
            <w:proofErr w:type="spellEnd"/>
            <w:r w:rsidRPr="00F000D2">
              <w:rPr>
                <w:b/>
              </w:rPr>
              <w:t xml:space="preserve"> 2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32A1DC01" wp14:editId="0681DDAC">
                  <wp:extent cx="190500" cy="190500"/>
                  <wp:effectExtent l="0" t="0" r="0" b="0"/>
                  <wp:docPr id="20" name="Рисунок 20" descr=":lollipop:">
                    <a:hlinkClick xmlns:a="http://schemas.openxmlformats.org/drawingml/2006/main" r:id="rId163" tooltip="&quot;Revert &quot;Revert &quot;:lollipop: Added .gitattributes &amp; .gitignore files&quot;&quot;&#10;&#10;This reverts commit 8d5e5f569994445d2c74bf77960328b7be8223e9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7" descr=":lollipop:">
                            <a:hlinkClick r:id="rId163" tooltip="&quot;Revert &quot;Revert &quot;:lollipop: Added .gitattributes &amp; .gitignore files&quot;&quot;&#10;&#10;This reverts commit 8d5e5f569994445d2c74bf77960328b7be8223e9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8d5e5f5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F000D2" w:rsidRDefault="00EF3ADD" w:rsidP="00E45A0B">
            <w:pPr>
              <w:rPr>
                <w:lang w:val="en-US"/>
              </w:rPr>
            </w:pPr>
            <w:r w:rsidRPr="00F000D2">
              <w:rPr>
                <w:lang w:val="en-US"/>
              </w:rPr>
              <w:t>Revert "</w:t>
            </w:r>
            <w:r w:rsidRPr="00F000D2">
              <w:rPr>
                <w:noProof/>
                <w:lang w:eastAsia="ru-RU"/>
              </w:rPr>
              <w:drawing>
                <wp:inline distT="0" distB="0" distL="0" distR="0" wp14:anchorId="310BDB91" wp14:editId="2EF31D4C">
                  <wp:extent cx="190500" cy="190500"/>
                  <wp:effectExtent l="0" t="0" r="0" b="0"/>
                  <wp:docPr id="19" name="Рисунок 19" descr=":lollipop:">
                    <a:hlinkClick xmlns:a="http://schemas.openxmlformats.org/drawingml/2006/main" r:id="rId165" tooltip="&quot;Revert &quot;:lollipop: Added .gitattributes &amp; .gitignore files&quot;&#10;&#10;This reverts commit 35bfa047dae2f1e9c11bc80554ed13504b638f65.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:lollipop:">
                            <a:hlinkClick r:id="rId165" tooltip="&quot;Revert &quot;:lollipop: Added .gitattributes &amp; .gitignore files&quot;&#10;&#10;This reverts commit 35bfa047dae2f1e9c11bc80554ed13504b638f65.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F000D2">
              <w:rPr>
                <w:lang w:val="en-US"/>
              </w:rPr>
              <w:t> Added .</w:t>
            </w:r>
            <w:proofErr w:type="spellStart"/>
            <w:r w:rsidRPr="00F000D2">
              <w:rPr>
                <w:lang w:val="en-US"/>
              </w:rPr>
              <w:t>gitattributes</w:t>
            </w:r>
            <w:proofErr w:type="spellEnd"/>
            <w:r w:rsidRPr="00F000D2">
              <w:rPr>
                <w:lang w:val="en-US"/>
              </w:rPr>
              <w:t xml:space="preserve"> &amp; .</w:t>
            </w:r>
            <w:proofErr w:type="spellStart"/>
            <w:r w:rsidRPr="00F000D2">
              <w:rPr>
                <w:lang w:val="en-US"/>
              </w:rPr>
              <w:t>gitignore</w:t>
            </w:r>
            <w:proofErr w:type="spellEnd"/>
            <w:r w:rsidRPr="00F000D2">
              <w:rPr>
                <w:lang w:val="en-US"/>
              </w:rPr>
              <w:t xml:space="preserve"> files"</w:t>
            </w:r>
          </w:p>
        </w:tc>
        <w:tc>
          <w:tcPr>
            <w:tcW w:w="4814" w:type="dxa"/>
          </w:tcPr>
          <w:p w:rsidR="00964F73" w:rsidRPr="00E45A0B" w:rsidRDefault="00EF3ADD" w:rsidP="00E45A0B">
            <w:proofErr w:type="spellStart"/>
            <w:r w:rsidRPr="00E45A0B">
              <w:t>Thi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reverts</w:t>
            </w:r>
            <w:proofErr w:type="spellEnd"/>
            <w:r w:rsidRPr="00E45A0B">
              <w:t xml:space="preserve"> </w:t>
            </w:r>
            <w:proofErr w:type="spellStart"/>
            <w:r w:rsidRPr="00E45A0B">
              <w:t>commit</w:t>
            </w:r>
            <w:proofErr w:type="spellEnd"/>
            <w:r w:rsidRPr="00E45A0B">
              <w:t xml:space="preserve"> </w:t>
            </w:r>
            <w:r w:rsidRPr="00F000D2">
              <w:t>35bfa04</w:t>
            </w:r>
            <w:r w:rsidR="00F000D2">
              <w:t>.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Реализована функция удаления пользователя</w:t>
            </w:r>
          </w:p>
          <w:p w:rsidR="00964F73" w:rsidRPr="00E45A0B" w:rsidRDefault="00EF3ADD" w:rsidP="00E45A0B">
            <w:r w:rsidRPr="00E45A0B">
              <w:t>Ре</w:t>
            </w:r>
            <w:r w:rsidR="00F000D2">
              <w:t xml:space="preserve">ализована функция </w:t>
            </w:r>
            <w:proofErr w:type="spellStart"/>
            <w:r w:rsidR="00F000D2">
              <w:t>getTeacher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 xml:space="preserve">Реализован </w:t>
            </w:r>
            <w:proofErr w:type="spellStart"/>
            <w:r w:rsidRPr="00E45A0B">
              <w:t>getParent</w:t>
            </w:r>
            <w:r w:rsidR="00F000D2">
              <w:t>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EF3ADD" w:rsidP="00E45A0B">
            <w:r w:rsidRPr="00F000D2">
              <w:t xml:space="preserve">Улучшение структуры класса </w:t>
            </w:r>
            <w:proofErr w:type="spellStart"/>
            <w:r w:rsidRPr="00F000D2">
              <w:t>User</w:t>
            </w:r>
            <w:proofErr w:type="spellEnd"/>
          </w:p>
        </w:tc>
        <w:tc>
          <w:tcPr>
            <w:tcW w:w="4814" w:type="dxa"/>
          </w:tcPr>
          <w:p w:rsidR="00964F73" w:rsidRPr="00E45A0B" w:rsidRDefault="00EF3ADD" w:rsidP="00E45A0B">
            <w:r w:rsidRPr="00E45A0B">
              <w:t>Добавлена проверка типов</w:t>
            </w:r>
          </w:p>
        </w:tc>
      </w:tr>
      <w:tr w:rsidR="00EF3ADD" w:rsidRPr="00964F73" w:rsidTr="00E45A0B">
        <w:tc>
          <w:tcPr>
            <w:tcW w:w="4814" w:type="dxa"/>
          </w:tcPr>
          <w:p w:rsidR="00EF3ADD" w:rsidRPr="00E45A0B" w:rsidRDefault="00EF3ADD" w:rsidP="00E45A0B">
            <w:r w:rsidRPr="00E45A0B">
              <w:br/>
              <w:t xml:space="preserve">Работа над </w:t>
            </w:r>
            <w:proofErr w:type="spellStart"/>
            <w:r w:rsidRPr="00E45A0B">
              <w:t>UserManager</w:t>
            </w:r>
            <w:proofErr w:type="spellEnd"/>
          </w:p>
        </w:tc>
        <w:tc>
          <w:tcPr>
            <w:tcW w:w="4814" w:type="dxa"/>
          </w:tcPr>
          <w:p w:rsidR="00EF3ADD" w:rsidRPr="00E45A0B" w:rsidRDefault="00EF3ADD" w:rsidP="00E45A0B">
            <w:r w:rsidRPr="00E45A0B">
              <w:t>- Реализовано добавление администратора</w:t>
            </w:r>
          </w:p>
          <w:p w:rsidR="00EF3ADD" w:rsidRPr="00E45A0B" w:rsidRDefault="00EF3ADD" w:rsidP="00E45A0B">
            <w:r w:rsidRPr="00E45A0B">
              <w:t>- Реализованы ме</w:t>
            </w:r>
            <w:r w:rsidR="00F000D2">
              <w:t xml:space="preserve">тоды </w:t>
            </w:r>
            <w:proofErr w:type="spellStart"/>
            <w:r w:rsidR="00F000D2">
              <w:t>getUsers</w:t>
            </w:r>
            <w:proofErr w:type="spellEnd"/>
            <w:r w:rsidR="00F000D2">
              <w:t xml:space="preserve">() и </w:t>
            </w:r>
            <w:proofErr w:type="spellStart"/>
            <w:r w:rsidR="00F000D2">
              <w:t>getStudents</w:t>
            </w:r>
            <w:proofErr w:type="spellEnd"/>
            <w:r w:rsidR="00F000D2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роди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над </w:t>
            </w:r>
            <w:proofErr w:type="spellStart"/>
            <w:r w:rsidRPr="00F000D2">
              <w:t>User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Реализовано добавления преподавател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абота </w:t>
            </w:r>
            <w:proofErr w:type="gramStart"/>
            <w:r w:rsidRPr="00F000D2">
              <w:t>на</w:t>
            </w:r>
            <w:proofErr w:type="gramEnd"/>
            <w:r w:rsidRPr="00F000D2">
              <w:t xml:space="preserve"> архитектурой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- Исправления </w:t>
            </w:r>
            <w:proofErr w:type="gramStart"/>
            <w:r w:rsidRPr="00E45A0B">
              <w:t>в</w:t>
            </w:r>
            <w:proofErr w:type="gramEnd"/>
            <w:r w:rsidRPr="00E45A0B">
              <w:t xml:space="preserve"> класса </w:t>
            </w:r>
            <w:proofErr w:type="spellStart"/>
            <w:r w:rsidRPr="00E45A0B">
              <w:t>Structures</w:t>
            </w:r>
            <w:proofErr w:type="spellEnd"/>
          </w:p>
          <w:p w:rsidR="00964F73" w:rsidRPr="00E45A0B" w:rsidRDefault="00964F73" w:rsidP="00E45A0B">
            <w:r w:rsidRPr="00E45A0B">
              <w:t>- Добавления пользователей реализовано через транзакции</w:t>
            </w:r>
          </w:p>
          <w:p w:rsidR="00964F73" w:rsidRPr="00E45A0B" w:rsidRDefault="00964F73" w:rsidP="00E45A0B">
            <w:r w:rsidRPr="00E45A0B">
              <w:t>- Мелкие исправления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1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менеджером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Добавлен метод </w:t>
            </w:r>
            <w:proofErr w:type="spellStart"/>
            <w:r w:rsidRPr="00E45A0B">
              <w:t>removeQuestion</w:t>
            </w:r>
            <w:proofErr w:type="spellEnd"/>
            <w:r w:rsidRPr="00E45A0B">
              <w:t xml:space="preserve"> и мелки исправления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структурой</w:t>
            </w:r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30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Реализация </w:t>
            </w:r>
            <w:proofErr w:type="spellStart"/>
            <w:r w:rsidRPr="00F000D2">
              <w:t>Test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Пока частично реализован метод </w:t>
            </w:r>
            <w:proofErr w:type="spellStart"/>
            <w:r w:rsidRPr="00E45A0B">
              <w:t>add</w:t>
            </w:r>
            <w:proofErr w:type="spellEnd"/>
            <w:r w:rsidRPr="00E45A0B">
              <w:t>(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ализация структуры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Реализован функционал </w:t>
            </w:r>
            <w:proofErr w:type="spellStart"/>
            <w:r w:rsidRPr="00E45A0B">
              <w:t>SpecialtyManager</w:t>
            </w:r>
            <w:proofErr w:type="spellEnd"/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еорганизация папок и файлов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 xml:space="preserve">Чтобы физические пути совпадали с именами </w:t>
            </w:r>
            <w:r w:rsidRPr="00E45A0B">
              <w:lastRenderedPageBreak/>
              <w:t>пространств имён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lastRenderedPageBreak/>
              <w:t xml:space="preserve">Реализован </w:t>
            </w:r>
            <w:proofErr w:type="spellStart"/>
            <w:r w:rsidRPr="00F000D2">
              <w:t>NewsManager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- Добавлена проверка типов</w:t>
            </w:r>
          </w:p>
          <w:p w:rsidR="00964F73" w:rsidRPr="00E45A0B" w:rsidRDefault="00964F73" w:rsidP="00E45A0B">
            <w:r w:rsidRPr="00E45A0B">
              <w:t>- Генерация массива объектов при запросе всех новостей из БД</w:t>
            </w:r>
          </w:p>
        </w:tc>
      </w:tr>
      <w:tr w:rsidR="00964F73" w:rsidRPr="00964F73" w:rsidTr="00E45A0B">
        <w:tc>
          <w:tcPr>
            <w:tcW w:w="9628" w:type="dxa"/>
            <w:gridSpan w:val="2"/>
          </w:tcPr>
          <w:p w:rsidR="00964F73" w:rsidRPr="00F000D2" w:rsidRDefault="00964F73" w:rsidP="00F000D2">
            <w:pPr>
              <w:jc w:val="right"/>
              <w:rPr>
                <w:b/>
              </w:rPr>
            </w:pPr>
            <w:proofErr w:type="spellStart"/>
            <w:r w:rsidRPr="00F000D2">
              <w:rPr>
                <w:b/>
              </w:rPr>
              <w:t>Commits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on</w:t>
            </w:r>
            <w:proofErr w:type="spellEnd"/>
            <w:r w:rsidRPr="00F000D2">
              <w:rPr>
                <w:b/>
              </w:rPr>
              <w:t xml:space="preserve"> </w:t>
            </w:r>
            <w:proofErr w:type="spellStart"/>
            <w:r w:rsidRPr="00F000D2">
              <w:rPr>
                <w:b/>
              </w:rPr>
              <w:t>Jan</w:t>
            </w:r>
            <w:proofErr w:type="spellEnd"/>
            <w:r w:rsidRPr="00F000D2">
              <w:rPr>
                <w:b/>
              </w:rPr>
              <w:t xml:space="preserve"> 29, 2017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>Работа над классами</w:t>
            </w:r>
          </w:p>
        </w:tc>
        <w:tc>
          <w:tcPr>
            <w:tcW w:w="4814" w:type="dxa"/>
          </w:tcPr>
          <w:p w:rsidR="00964F73" w:rsidRPr="00E45A0B" w:rsidRDefault="00964F73" w:rsidP="00E45A0B">
            <w:r w:rsidRPr="00E45A0B">
              <w:t>Произведено уточнение типов принимаемых и возвращаемых аргументов.</w:t>
            </w:r>
          </w:p>
          <w:p w:rsidR="00964F73" w:rsidRPr="00E45A0B" w:rsidRDefault="00964F73" w:rsidP="00E45A0B">
            <w:r w:rsidRPr="00E45A0B">
              <w:t xml:space="preserve">Так же реализован функционал </w:t>
            </w:r>
            <w:proofErr w:type="spellStart"/>
            <w:r w:rsidRPr="00E45A0B">
              <w:t>NewsManager</w:t>
            </w:r>
            <w:proofErr w:type="spellEnd"/>
            <w:r w:rsidRPr="00E45A0B">
              <w:t xml:space="preserve"> (Менеджера новостей)</w:t>
            </w:r>
          </w:p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r w:rsidRPr="00F000D2">
              <w:t xml:space="preserve">Переезд с </w:t>
            </w:r>
            <w:proofErr w:type="spellStart"/>
            <w:r w:rsidRPr="00F000D2">
              <w:t>Bitbucket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  <w:tr w:rsidR="00964F73" w:rsidRPr="00964F73" w:rsidTr="00964F73">
        <w:tc>
          <w:tcPr>
            <w:tcW w:w="4814" w:type="dxa"/>
          </w:tcPr>
          <w:p w:rsidR="00964F73" w:rsidRPr="00E45A0B" w:rsidRDefault="00964F73" w:rsidP="00E45A0B">
            <w:proofErr w:type="spellStart"/>
            <w:r w:rsidRPr="00F000D2">
              <w:t>Added</w:t>
            </w:r>
            <w:proofErr w:type="spellEnd"/>
            <w:r w:rsidRPr="00F000D2">
              <w:t xml:space="preserve"> .</w:t>
            </w:r>
            <w:proofErr w:type="spellStart"/>
            <w:r w:rsidRPr="00F000D2">
              <w:t>gitattributes</w:t>
            </w:r>
            <w:proofErr w:type="spellEnd"/>
            <w:r w:rsidRPr="00F000D2">
              <w:t xml:space="preserve"> &amp; .</w:t>
            </w:r>
            <w:proofErr w:type="spellStart"/>
            <w:r w:rsidRPr="00F000D2">
              <w:t>gitignore</w:t>
            </w:r>
            <w:proofErr w:type="spellEnd"/>
            <w:r w:rsidRPr="00F000D2">
              <w:t xml:space="preserve"> </w:t>
            </w:r>
            <w:proofErr w:type="spellStart"/>
            <w:r w:rsidRPr="00F000D2">
              <w:t>files</w:t>
            </w:r>
            <w:proofErr w:type="spellEnd"/>
          </w:p>
        </w:tc>
        <w:tc>
          <w:tcPr>
            <w:tcW w:w="4814" w:type="dxa"/>
          </w:tcPr>
          <w:p w:rsidR="00964F73" w:rsidRPr="00E45A0B" w:rsidRDefault="00964F73" w:rsidP="00E45A0B"/>
        </w:tc>
      </w:tr>
    </w:tbl>
    <w:p w:rsidR="005E03C4" w:rsidRPr="00964F73" w:rsidRDefault="005E03C4" w:rsidP="00646F2D">
      <w:pPr>
        <w:pStyle w:val="af1"/>
      </w:pPr>
      <w:r w:rsidRPr="00964F73">
        <w:br w:type="page"/>
      </w:r>
    </w:p>
    <w:p w:rsidR="00CB6935" w:rsidRPr="008D0EB7" w:rsidRDefault="00CB6935" w:rsidP="00CB6935">
      <w:pPr>
        <w:pStyle w:val="ad"/>
      </w:pPr>
      <w:bookmarkStart w:id="31" w:name="_Toc495098694"/>
      <w:r>
        <w:lastRenderedPageBreak/>
        <w:t>ПРИЛОЖЕНИЕ</w:t>
      </w:r>
      <w:r w:rsidRPr="008D0EB7">
        <w:t xml:space="preserve"> </w:t>
      </w:r>
      <w:r>
        <w:t>Г</w:t>
      </w:r>
      <w:bookmarkEnd w:id="31"/>
    </w:p>
    <w:p w:rsidR="00CB6935" w:rsidRDefault="003250C0" w:rsidP="003250C0">
      <w:pPr>
        <w:pStyle w:val="af1"/>
      </w:pPr>
      <w:r>
        <w:t>Здесь у нас руководство программиста…</w:t>
      </w:r>
      <w:r w:rsidR="00CB6935">
        <w:br w:type="page"/>
      </w:r>
    </w:p>
    <w:p w:rsidR="00CB6935" w:rsidRDefault="00CB6935" w:rsidP="00CB6935">
      <w:pPr>
        <w:pStyle w:val="ad"/>
      </w:pPr>
      <w:bookmarkStart w:id="32" w:name="_Toc495098695"/>
      <w:r>
        <w:lastRenderedPageBreak/>
        <w:t>ПРИЛОЖЕНИЕ Д</w:t>
      </w:r>
      <w:bookmarkEnd w:id="32"/>
    </w:p>
    <w:p w:rsidR="00133028" w:rsidRDefault="00133028" w:rsidP="00133028">
      <w:pPr>
        <w:pStyle w:val="af"/>
      </w:pPr>
      <w:bookmarkStart w:id="33" w:name="_Toc495098696"/>
      <w:r>
        <w:t>1 Доклад</w:t>
      </w:r>
      <w:bookmarkEnd w:id="33"/>
    </w:p>
    <w:p w:rsidR="00133028" w:rsidRDefault="00133028" w:rsidP="00C5175B">
      <w:pPr>
        <w:pStyle w:val="af"/>
        <w:numPr>
          <w:ilvl w:val="1"/>
          <w:numId w:val="25"/>
        </w:numPr>
      </w:pPr>
      <w:bookmarkStart w:id="34" w:name="_Toc495098697"/>
      <w:r>
        <w:t>Введение</w:t>
      </w:r>
      <w:bookmarkEnd w:id="34"/>
    </w:p>
    <w:p w:rsidR="00133028" w:rsidRDefault="00133028" w:rsidP="00133028">
      <w:pPr>
        <w:pStyle w:val="af1"/>
      </w:pPr>
      <w:r>
        <w:t>Инфор</w:t>
      </w:r>
      <w:r w:rsidR="00113CEB">
        <w:t>мационно-образовательный портал</w:t>
      </w:r>
      <w:r w:rsidR="001E0FD2">
        <w:t xml:space="preserve"> разрабатывается для </w:t>
      </w:r>
      <w:r w:rsidR="0041012D">
        <w:t xml:space="preserve">автоматизации деятельности учебного отделения. </w:t>
      </w:r>
    </w:p>
    <w:p w:rsidR="00133028" w:rsidRDefault="00133028" w:rsidP="00C5175B">
      <w:pPr>
        <w:pStyle w:val="af"/>
        <w:numPr>
          <w:ilvl w:val="1"/>
          <w:numId w:val="25"/>
        </w:numPr>
      </w:pPr>
      <w:bookmarkStart w:id="35" w:name="_Toc495098698"/>
      <w:r>
        <w:t>Основная часть</w:t>
      </w:r>
      <w:bookmarkEnd w:id="35"/>
    </w:p>
    <w:p w:rsidR="0041012D" w:rsidRDefault="0041012D" w:rsidP="0041012D">
      <w:pPr>
        <w:pStyle w:val="af1"/>
      </w:pPr>
      <w:r>
        <w:t>Основные задачи, решаемые информационно-образовательным порталом:</w:t>
      </w:r>
    </w:p>
    <w:p w:rsidR="00133028" w:rsidRDefault="0041012D" w:rsidP="0041012D">
      <w:pPr>
        <w:pStyle w:val="af1"/>
        <w:numPr>
          <w:ilvl w:val="0"/>
          <w:numId w:val="43"/>
        </w:numPr>
      </w:pPr>
      <w:r>
        <w:t>Централизованное хранение данных</w:t>
      </w:r>
      <w:r w:rsidR="00DC36F6">
        <w:t xml:space="preserve"> о</w:t>
      </w:r>
      <w:r>
        <w:t xml:space="preserve"> студентах</w:t>
      </w:r>
      <w:r w:rsidR="00DC36F6">
        <w:t>, группах, специальностях</w:t>
      </w:r>
      <w:r w:rsidR="00850FDD">
        <w:t>, образовательных предметах</w:t>
      </w:r>
      <w:r w:rsidR="00381DE3">
        <w:t>, преподавательском составе</w:t>
      </w:r>
      <w:r w:rsidRPr="00DC36F6">
        <w:t>;</w:t>
      </w:r>
    </w:p>
    <w:p w:rsidR="0041012D" w:rsidRDefault="0041012D" w:rsidP="0041012D">
      <w:pPr>
        <w:pStyle w:val="af1"/>
        <w:numPr>
          <w:ilvl w:val="0"/>
          <w:numId w:val="43"/>
        </w:numPr>
      </w:pPr>
      <w:r>
        <w:t>Хранение данных о посещаемости студентов</w:t>
      </w:r>
      <w:r w:rsidRPr="0041012D">
        <w:t>;</w:t>
      </w:r>
    </w:p>
    <w:p w:rsidR="0041012D" w:rsidRPr="0041012D" w:rsidRDefault="0041012D" w:rsidP="0041012D">
      <w:pPr>
        <w:pStyle w:val="af1"/>
        <w:numPr>
          <w:ilvl w:val="0"/>
          <w:numId w:val="43"/>
        </w:numPr>
      </w:pPr>
      <w:r>
        <w:t>Хранение данных о результатах тестирования для дальнейшей их обработки</w:t>
      </w:r>
      <w:r w:rsidRPr="0041012D">
        <w:t>;</w:t>
      </w:r>
    </w:p>
    <w:p w:rsidR="0041012D" w:rsidRPr="009B51E8" w:rsidRDefault="00DC36F6" w:rsidP="0041012D">
      <w:pPr>
        <w:pStyle w:val="af1"/>
        <w:numPr>
          <w:ilvl w:val="0"/>
          <w:numId w:val="43"/>
        </w:numPr>
      </w:pPr>
      <w:r>
        <w:t xml:space="preserve">Составление расписания </w:t>
      </w:r>
      <w:r w:rsidR="009B51E8">
        <w:t>для информирования студентов</w:t>
      </w:r>
      <w:r w:rsidR="009B51E8" w:rsidRPr="009B51E8">
        <w:t>;</w:t>
      </w:r>
    </w:p>
    <w:p w:rsidR="008F35C2" w:rsidRPr="00234A8D" w:rsidRDefault="009B74CC" w:rsidP="00234A8D">
      <w:pPr>
        <w:pStyle w:val="af1"/>
        <w:numPr>
          <w:ilvl w:val="0"/>
          <w:numId w:val="43"/>
        </w:numPr>
      </w:pPr>
      <w:r>
        <w:t>Оповещение родителей по электронной почте</w:t>
      </w:r>
      <w:r w:rsidR="00234A8D" w:rsidRPr="00234A8D">
        <w:t>.</w:t>
      </w:r>
    </w:p>
    <w:p w:rsidR="00234A8D" w:rsidRDefault="00E1172E" w:rsidP="00234A8D">
      <w:pPr>
        <w:pStyle w:val="af"/>
        <w:rPr>
          <w:b w:val="0"/>
        </w:rPr>
      </w:pPr>
      <w:r>
        <w:rPr>
          <w:b w:val="0"/>
        </w:rPr>
        <w:t>Основные</w:t>
      </w:r>
      <w:r w:rsidR="00234A8D">
        <w:rPr>
          <w:b w:val="0"/>
        </w:rPr>
        <w:t xml:space="preserve"> достоинства:</w:t>
      </w:r>
    </w:p>
    <w:p w:rsidR="00234A8D" w:rsidRDefault="00234A8D" w:rsidP="00234A8D">
      <w:pPr>
        <w:pStyle w:val="af"/>
        <w:numPr>
          <w:ilvl w:val="0"/>
          <w:numId w:val="47"/>
        </w:numPr>
        <w:rPr>
          <w:b w:val="0"/>
        </w:rPr>
      </w:pPr>
      <w:r>
        <w:rPr>
          <w:b w:val="0"/>
        </w:rPr>
        <w:t>Бесплатная</w:t>
      </w:r>
    </w:p>
    <w:p w:rsidR="00234A8D" w:rsidRDefault="00234A8D" w:rsidP="00234A8D">
      <w:pPr>
        <w:pStyle w:val="af"/>
        <w:numPr>
          <w:ilvl w:val="0"/>
          <w:numId w:val="47"/>
        </w:numPr>
        <w:rPr>
          <w:b w:val="0"/>
        </w:rPr>
      </w:pPr>
      <w:r>
        <w:rPr>
          <w:b w:val="0"/>
        </w:rPr>
        <w:t>Централизованное хранилище данных</w:t>
      </w:r>
    </w:p>
    <w:p w:rsidR="00234A8D" w:rsidRDefault="00FB276D" w:rsidP="00234A8D">
      <w:pPr>
        <w:pStyle w:val="af"/>
        <w:numPr>
          <w:ilvl w:val="0"/>
          <w:numId w:val="47"/>
        </w:numPr>
        <w:rPr>
          <w:b w:val="0"/>
        </w:rPr>
      </w:pPr>
      <w:r>
        <w:rPr>
          <w:b w:val="0"/>
        </w:rPr>
        <w:t>Автоматизирует основные процессы в работе учебного отделения</w:t>
      </w:r>
    </w:p>
    <w:p w:rsidR="008F35C2" w:rsidRDefault="00E1172E" w:rsidP="00133028">
      <w:pPr>
        <w:pStyle w:val="af"/>
        <w:rPr>
          <w:b w:val="0"/>
        </w:rPr>
      </w:pPr>
      <w:r>
        <w:rPr>
          <w:b w:val="0"/>
        </w:rPr>
        <w:t xml:space="preserve">Основные </w:t>
      </w:r>
      <w:r w:rsidR="00631601">
        <w:rPr>
          <w:b w:val="0"/>
        </w:rPr>
        <w:t>недостатки:</w:t>
      </w:r>
    </w:p>
    <w:p w:rsidR="00631601" w:rsidRDefault="00631601" w:rsidP="00631601">
      <w:pPr>
        <w:pStyle w:val="af"/>
        <w:numPr>
          <w:ilvl w:val="0"/>
          <w:numId w:val="48"/>
        </w:numPr>
        <w:rPr>
          <w:b w:val="0"/>
        </w:rPr>
      </w:pPr>
      <w:r>
        <w:rPr>
          <w:b w:val="0"/>
        </w:rPr>
        <w:t>Нет интеграции с другими системами</w:t>
      </w:r>
    </w:p>
    <w:p w:rsidR="00631601" w:rsidRDefault="00452D97" w:rsidP="00631601">
      <w:pPr>
        <w:pStyle w:val="af"/>
        <w:numPr>
          <w:ilvl w:val="0"/>
          <w:numId w:val="48"/>
        </w:numPr>
        <w:rPr>
          <w:b w:val="0"/>
        </w:rPr>
      </w:pPr>
      <w:r>
        <w:rPr>
          <w:b w:val="0"/>
        </w:rPr>
        <w:t>Любительская разработка</w:t>
      </w:r>
    </w:p>
    <w:p w:rsidR="00F375AB" w:rsidRPr="008F35C2" w:rsidRDefault="00F375AB" w:rsidP="00133028">
      <w:pPr>
        <w:pStyle w:val="af"/>
        <w:rPr>
          <w:b w:val="0"/>
        </w:rPr>
      </w:pPr>
    </w:p>
    <w:p w:rsidR="00133028" w:rsidRDefault="00133028" w:rsidP="00C5175B">
      <w:pPr>
        <w:pStyle w:val="af"/>
        <w:numPr>
          <w:ilvl w:val="1"/>
          <w:numId w:val="25"/>
        </w:numPr>
      </w:pPr>
      <w:bookmarkStart w:id="36" w:name="_Toc495098699"/>
      <w:r>
        <w:t>Заключение</w:t>
      </w:r>
      <w:bookmarkEnd w:id="36"/>
    </w:p>
    <w:p w:rsidR="00F375AB" w:rsidRDefault="00133028" w:rsidP="00133028">
      <w:pPr>
        <w:pStyle w:val="af1"/>
      </w:pPr>
      <w:r>
        <w:t xml:space="preserve">Результаты моей работы заключается в </w:t>
      </w:r>
      <w:r w:rsidR="00DC100B">
        <w:t>изучении разработки информационных систем, предназначенных для сбора, хранения и обработки информации</w:t>
      </w:r>
      <w:r w:rsidR="00F375AB">
        <w:t>, которые несут в себе цель – автоматизация процессов</w:t>
      </w:r>
      <w:r w:rsidR="00DC100B">
        <w:t>.</w:t>
      </w:r>
      <w:r w:rsidR="00F375AB">
        <w:t xml:space="preserve"> </w:t>
      </w:r>
    </w:p>
    <w:p w:rsidR="00133028" w:rsidRDefault="00F375AB" w:rsidP="00133028">
      <w:pPr>
        <w:pStyle w:val="af1"/>
      </w:pPr>
      <w:r>
        <w:t>Разработанная система предназначена только для внутреннего использования</w:t>
      </w:r>
      <w:r w:rsidR="00E1172E">
        <w:t xml:space="preserve"> колледжем</w:t>
      </w:r>
      <w:r>
        <w:t xml:space="preserve"> и не претендует на дальнейшее развитие как универсальной информационной системы</w:t>
      </w:r>
      <w:r w:rsidR="00E1172E">
        <w:t>, которая была бы способна</w:t>
      </w:r>
      <w:r>
        <w:t xml:space="preserve"> конкурировать с аналогами</w:t>
      </w:r>
      <w:r w:rsidR="00E1172E">
        <w:t>, такими как 1С, МРКО и другие</w:t>
      </w:r>
      <w:r>
        <w:t>.</w:t>
      </w:r>
    </w:p>
    <w:p w:rsidR="00133028" w:rsidRDefault="00133028" w:rsidP="00133028">
      <w:pPr>
        <w:pStyle w:val="af"/>
      </w:pPr>
      <w:bookmarkStart w:id="37" w:name="_Toc495098700"/>
      <w:r>
        <w:t>2 Презентация</w:t>
      </w:r>
      <w:bookmarkEnd w:id="37"/>
    </w:p>
    <w:p w:rsidR="00455CAA" w:rsidRDefault="00455CAA" w:rsidP="00455CAA">
      <w:pPr>
        <w:pStyle w:val="af1"/>
        <w:keepNext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7CAA8B1" wp14:editId="24B65A5B">
            <wp:extent cx="6120130" cy="3423584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455CAA" w:rsidP="006A14BE">
      <w:pPr>
        <w:pStyle w:val="afa"/>
        <w:keepNext/>
        <w:jc w:val="center"/>
      </w:pPr>
      <w:r>
        <w:t xml:space="preserve">Рисунок </w:t>
      </w:r>
      <w:fldSimple w:instr=" SEQ Рисунок \* ARABIC ">
        <w:r w:rsidR="006A14BE">
          <w:rPr>
            <w:noProof/>
          </w:rPr>
          <w:t>6</w:t>
        </w:r>
      </w:fldSimple>
      <w:r>
        <w:t>. 1 слайд</w:t>
      </w:r>
      <w:r>
        <w:rPr>
          <w:noProof/>
          <w:lang w:eastAsia="ru-RU"/>
        </w:rPr>
        <w:drawing>
          <wp:inline distT="0" distB="0" distL="0" distR="0" wp14:anchorId="1F75AB06" wp14:editId="002ED236">
            <wp:extent cx="6120130" cy="34336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ADF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2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94408CF" wp14:editId="4212ED2D">
            <wp:extent cx="6120130" cy="34109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10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3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B5317D2" wp14:editId="3DC5CE9F">
            <wp:extent cx="6120130" cy="3422952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>. 4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F1F865" wp14:editId="60D32DDB">
            <wp:extent cx="6120130" cy="343874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>
        <w:t>. 5 слайд</w:t>
      </w:r>
    </w:p>
    <w:p w:rsidR="006A14BE" w:rsidRDefault="00FB276D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58F221" wp14:editId="0583E136">
            <wp:extent cx="6120130" cy="3422952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  <w:r>
        <w:t>. 6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D75FF1" wp14:editId="728881BB">
            <wp:extent cx="6120130" cy="3405266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  <w:r>
        <w:t>. 7 слайд</w:t>
      </w:r>
    </w:p>
    <w:p w:rsidR="006A14BE" w:rsidRDefault="006A14BE" w:rsidP="006A14BE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C1EAD3" wp14:editId="5B5A9816">
            <wp:extent cx="6120130" cy="3422952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4BE" w:rsidRPr="00455CAA" w:rsidRDefault="006A14BE" w:rsidP="006A14BE">
      <w:pPr>
        <w:pStyle w:val="afa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  <w:r>
        <w:t>. 8 слайд</w:t>
      </w:r>
    </w:p>
    <w:sectPr w:rsidR="006A14BE" w:rsidRPr="00455CAA" w:rsidSect="002A473B">
      <w:headerReference w:type="default" r:id="rId174"/>
      <w:footerReference w:type="first" r:id="rId175"/>
      <w:footnotePr>
        <w:numRestart w:val="eachPage"/>
      </w:footnotePr>
      <w:pgSz w:w="11906" w:h="16838"/>
      <w:pgMar w:top="1134" w:right="567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511C" w:rsidRDefault="00F3511C" w:rsidP="00D3187A">
      <w:pPr>
        <w:spacing w:after="0" w:line="240" w:lineRule="auto"/>
      </w:pPr>
      <w:r>
        <w:separator/>
      </w:r>
    </w:p>
  </w:endnote>
  <w:endnote w:type="continuationSeparator" w:id="0">
    <w:p w:rsidR="00F3511C" w:rsidRDefault="00F3511C" w:rsidP="00D31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B276D" w:rsidRDefault="00FB276D" w:rsidP="0026463F">
    <w:pPr>
      <w:pStyle w:val="ab"/>
      <w:jc w:val="center"/>
    </w:pPr>
    <w:r>
      <w:t>Москва 2016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511C" w:rsidRDefault="00F3511C" w:rsidP="00D3187A">
      <w:pPr>
        <w:spacing w:after="0" w:line="240" w:lineRule="auto"/>
      </w:pPr>
      <w:r>
        <w:separator/>
      </w:r>
    </w:p>
  </w:footnote>
  <w:footnote w:type="continuationSeparator" w:id="0">
    <w:p w:rsidR="00F3511C" w:rsidRDefault="00F3511C" w:rsidP="00D31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79320044"/>
      <w:docPartObj>
        <w:docPartGallery w:val="Page Numbers (Top of Page)"/>
        <w:docPartUnique/>
      </w:docPartObj>
    </w:sdtPr>
    <w:sdtContent>
      <w:p w:rsidR="00FB276D" w:rsidRDefault="00FB27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22AE4">
          <w:rPr>
            <w:noProof/>
          </w:rPr>
          <w:t>6</w:t>
        </w:r>
        <w:r>
          <w:fldChar w:fldCharType="end"/>
        </w:r>
      </w:p>
    </w:sdtContent>
  </w:sdt>
  <w:p w:rsidR="00FB276D" w:rsidRDefault="00FB276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53307"/>
    <w:multiLevelType w:val="hybridMultilevel"/>
    <w:tmpl w:val="C3F2A40A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0B62C0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A70C0"/>
    <w:multiLevelType w:val="hybridMultilevel"/>
    <w:tmpl w:val="AB92B47C"/>
    <w:lvl w:ilvl="0" w:tplc="A9C2E9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62F6C96"/>
    <w:multiLevelType w:val="hybridMultilevel"/>
    <w:tmpl w:val="EF02C6C4"/>
    <w:lvl w:ilvl="0" w:tplc="80B62C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96522D"/>
    <w:multiLevelType w:val="hybridMultilevel"/>
    <w:tmpl w:val="80941B0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0467985"/>
    <w:multiLevelType w:val="multilevel"/>
    <w:tmpl w:val="916AF8B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21C61B1"/>
    <w:multiLevelType w:val="hybridMultilevel"/>
    <w:tmpl w:val="FB06D4D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>
    <w:nsid w:val="134504CC"/>
    <w:multiLevelType w:val="hybridMultilevel"/>
    <w:tmpl w:val="832E0DC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>
    <w:nsid w:val="15242A7B"/>
    <w:multiLevelType w:val="hybridMultilevel"/>
    <w:tmpl w:val="D7161B98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>
    <w:nsid w:val="18FE1127"/>
    <w:multiLevelType w:val="hybridMultilevel"/>
    <w:tmpl w:val="67A0EF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1CAE022D"/>
    <w:multiLevelType w:val="hybridMultilevel"/>
    <w:tmpl w:val="63345A7A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1EBD663B"/>
    <w:multiLevelType w:val="hybridMultilevel"/>
    <w:tmpl w:val="526C791C"/>
    <w:lvl w:ilvl="0" w:tplc="9FF4E84C">
      <w:start w:val="1"/>
      <w:numFmt w:val="bullet"/>
      <w:lvlText w:val=""/>
      <w:lvlJc w:val="left"/>
      <w:pPr>
        <w:ind w:left="16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1">
    <w:nsid w:val="216319E8"/>
    <w:multiLevelType w:val="hybridMultilevel"/>
    <w:tmpl w:val="2B12A162"/>
    <w:lvl w:ilvl="0" w:tplc="80B62C0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26D16585"/>
    <w:multiLevelType w:val="hybridMultilevel"/>
    <w:tmpl w:val="DEA892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28A20A43"/>
    <w:multiLevelType w:val="hybridMultilevel"/>
    <w:tmpl w:val="C85CECB2"/>
    <w:lvl w:ilvl="0" w:tplc="697424B0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>
    <w:nsid w:val="2A7F1459"/>
    <w:multiLevelType w:val="hybridMultilevel"/>
    <w:tmpl w:val="AC6AE6A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2B8A08A4"/>
    <w:multiLevelType w:val="hybridMultilevel"/>
    <w:tmpl w:val="80F6C588"/>
    <w:lvl w:ilvl="0" w:tplc="CEE0168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2D4F72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19D1994"/>
    <w:multiLevelType w:val="hybridMultilevel"/>
    <w:tmpl w:val="CC7AF554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4C1C5792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8">
    <w:nsid w:val="32E6664E"/>
    <w:multiLevelType w:val="hybridMultilevel"/>
    <w:tmpl w:val="3C62C706"/>
    <w:lvl w:ilvl="0" w:tplc="F6E69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>
    <w:nsid w:val="388E5CCD"/>
    <w:multiLevelType w:val="hybridMultilevel"/>
    <w:tmpl w:val="C3D4581C"/>
    <w:lvl w:ilvl="0" w:tplc="3814ABE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>
    <w:nsid w:val="3E307CB0"/>
    <w:multiLevelType w:val="hybridMultilevel"/>
    <w:tmpl w:val="711E1E7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E894306"/>
    <w:multiLevelType w:val="hybridMultilevel"/>
    <w:tmpl w:val="4210D762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3EB1578A"/>
    <w:multiLevelType w:val="hybridMultilevel"/>
    <w:tmpl w:val="20FE3264"/>
    <w:lvl w:ilvl="0" w:tplc="9FF4E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>
    <w:nsid w:val="3F613FA1"/>
    <w:multiLevelType w:val="hybridMultilevel"/>
    <w:tmpl w:val="88B4DB1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412022A1"/>
    <w:multiLevelType w:val="hybridMultilevel"/>
    <w:tmpl w:val="4378E11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42BA2DF3"/>
    <w:multiLevelType w:val="multilevel"/>
    <w:tmpl w:val="E45AD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3722A56"/>
    <w:multiLevelType w:val="multilevel"/>
    <w:tmpl w:val="3E98B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27">
    <w:nsid w:val="46144317"/>
    <w:multiLevelType w:val="hybridMultilevel"/>
    <w:tmpl w:val="1D28C85E"/>
    <w:lvl w:ilvl="0" w:tplc="EA0ED50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B0EC3"/>
    <w:multiLevelType w:val="hybridMultilevel"/>
    <w:tmpl w:val="0218D1F8"/>
    <w:lvl w:ilvl="0" w:tplc="0419000F">
      <w:start w:val="1"/>
      <w:numFmt w:val="decimal"/>
      <w:lvlText w:val="%1."/>
      <w:lvlJc w:val="left"/>
      <w:pPr>
        <w:ind w:left="1631" w:hanging="360"/>
      </w:pPr>
    </w:lvl>
    <w:lvl w:ilvl="1" w:tplc="04190019" w:tentative="1">
      <w:start w:val="1"/>
      <w:numFmt w:val="lowerLetter"/>
      <w:lvlText w:val="%2."/>
      <w:lvlJc w:val="left"/>
      <w:pPr>
        <w:ind w:left="2351" w:hanging="360"/>
      </w:pPr>
    </w:lvl>
    <w:lvl w:ilvl="2" w:tplc="0419001B" w:tentative="1">
      <w:start w:val="1"/>
      <w:numFmt w:val="lowerRoman"/>
      <w:lvlText w:val="%3."/>
      <w:lvlJc w:val="right"/>
      <w:pPr>
        <w:ind w:left="3071" w:hanging="180"/>
      </w:pPr>
    </w:lvl>
    <w:lvl w:ilvl="3" w:tplc="0419000F" w:tentative="1">
      <w:start w:val="1"/>
      <w:numFmt w:val="decimal"/>
      <w:lvlText w:val="%4."/>
      <w:lvlJc w:val="left"/>
      <w:pPr>
        <w:ind w:left="3791" w:hanging="360"/>
      </w:pPr>
    </w:lvl>
    <w:lvl w:ilvl="4" w:tplc="04190019" w:tentative="1">
      <w:start w:val="1"/>
      <w:numFmt w:val="lowerLetter"/>
      <w:lvlText w:val="%5."/>
      <w:lvlJc w:val="left"/>
      <w:pPr>
        <w:ind w:left="4511" w:hanging="360"/>
      </w:pPr>
    </w:lvl>
    <w:lvl w:ilvl="5" w:tplc="0419001B" w:tentative="1">
      <w:start w:val="1"/>
      <w:numFmt w:val="lowerRoman"/>
      <w:lvlText w:val="%6."/>
      <w:lvlJc w:val="right"/>
      <w:pPr>
        <w:ind w:left="5231" w:hanging="180"/>
      </w:pPr>
    </w:lvl>
    <w:lvl w:ilvl="6" w:tplc="0419000F" w:tentative="1">
      <w:start w:val="1"/>
      <w:numFmt w:val="decimal"/>
      <w:lvlText w:val="%7."/>
      <w:lvlJc w:val="left"/>
      <w:pPr>
        <w:ind w:left="5951" w:hanging="360"/>
      </w:pPr>
    </w:lvl>
    <w:lvl w:ilvl="7" w:tplc="04190019" w:tentative="1">
      <w:start w:val="1"/>
      <w:numFmt w:val="lowerLetter"/>
      <w:lvlText w:val="%8."/>
      <w:lvlJc w:val="left"/>
      <w:pPr>
        <w:ind w:left="6671" w:hanging="360"/>
      </w:pPr>
    </w:lvl>
    <w:lvl w:ilvl="8" w:tplc="0419001B" w:tentative="1">
      <w:start w:val="1"/>
      <w:numFmt w:val="lowerRoman"/>
      <w:lvlText w:val="%9."/>
      <w:lvlJc w:val="right"/>
      <w:pPr>
        <w:ind w:left="7391" w:hanging="180"/>
      </w:pPr>
    </w:lvl>
  </w:abstractNum>
  <w:abstractNum w:abstractNumId="29">
    <w:nsid w:val="48791DFD"/>
    <w:multiLevelType w:val="hybridMultilevel"/>
    <w:tmpl w:val="45DA31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>
    <w:nsid w:val="4A0433D2"/>
    <w:multiLevelType w:val="hybridMultilevel"/>
    <w:tmpl w:val="6FEC30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4B710084"/>
    <w:multiLevelType w:val="hybridMultilevel"/>
    <w:tmpl w:val="680E60EA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80B62C06">
      <w:start w:val="1"/>
      <w:numFmt w:val="bullet"/>
      <w:lvlText w:val="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>
    <w:nsid w:val="4D34029B"/>
    <w:multiLevelType w:val="hybridMultilevel"/>
    <w:tmpl w:val="2354B72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3">
    <w:nsid w:val="4F0123DD"/>
    <w:multiLevelType w:val="hybridMultilevel"/>
    <w:tmpl w:val="273C7A8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05E62CA"/>
    <w:multiLevelType w:val="hybridMultilevel"/>
    <w:tmpl w:val="0EC02CFA"/>
    <w:lvl w:ilvl="0" w:tplc="2CF40F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>
    <w:nsid w:val="52C34DC2"/>
    <w:multiLevelType w:val="hybridMultilevel"/>
    <w:tmpl w:val="605C14B2"/>
    <w:lvl w:ilvl="0" w:tplc="1640D22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338568C"/>
    <w:multiLevelType w:val="hybridMultilevel"/>
    <w:tmpl w:val="F3BE57F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34552DF"/>
    <w:multiLevelType w:val="hybridMultilevel"/>
    <w:tmpl w:val="FF4CB9D6"/>
    <w:lvl w:ilvl="0" w:tplc="041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38">
    <w:nsid w:val="54BB4C13"/>
    <w:multiLevelType w:val="hybridMultilevel"/>
    <w:tmpl w:val="3EE2EE4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>
    <w:nsid w:val="56DC6DF3"/>
    <w:multiLevelType w:val="hybridMultilevel"/>
    <w:tmpl w:val="BEEE26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>
    <w:nsid w:val="57760F60"/>
    <w:multiLevelType w:val="hybridMultilevel"/>
    <w:tmpl w:val="25D6DE7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1">
    <w:nsid w:val="616F21BF"/>
    <w:multiLevelType w:val="hybridMultilevel"/>
    <w:tmpl w:val="22463B56"/>
    <w:lvl w:ilvl="0" w:tplc="EA0ED50E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2">
    <w:nsid w:val="619551B1"/>
    <w:multiLevelType w:val="hybridMultilevel"/>
    <w:tmpl w:val="689CC24A"/>
    <w:lvl w:ilvl="0" w:tplc="9FF4E8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>
    <w:nsid w:val="643356F5"/>
    <w:multiLevelType w:val="multilevel"/>
    <w:tmpl w:val="73447E4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4">
    <w:nsid w:val="66C8462B"/>
    <w:multiLevelType w:val="hybridMultilevel"/>
    <w:tmpl w:val="3488BEB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5">
    <w:nsid w:val="6BAC7C53"/>
    <w:multiLevelType w:val="multilevel"/>
    <w:tmpl w:val="28B409E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46">
    <w:nsid w:val="74AC365B"/>
    <w:multiLevelType w:val="hybridMultilevel"/>
    <w:tmpl w:val="E53AA546"/>
    <w:lvl w:ilvl="0" w:tplc="79705ED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7">
    <w:nsid w:val="7C7861CF"/>
    <w:multiLevelType w:val="hybridMultilevel"/>
    <w:tmpl w:val="1584E7E4"/>
    <w:lvl w:ilvl="0" w:tplc="B26EB32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8">
    <w:nsid w:val="7C8A077A"/>
    <w:multiLevelType w:val="hybridMultilevel"/>
    <w:tmpl w:val="F4DA0B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45"/>
  </w:num>
  <w:num w:numId="4">
    <w:abstractNumId w:val="4"/>
  </w:num>
  <w:num w:numId="5">
    <w:abstractNumId w:val="17"/>
  </w:num>
  <w:num w:numId="6">
    <w:abstractNumId w:val="7"/>
  </w:num>
  <w:num w:numId="7">
    <w:abstractNumId w:val="14"/>
  </w:num>
  <w:num w:numId="8">
    <w:abstractNumId w:val="37"/>
  </w:num>
  <w:num w:numId="9">
    <w:abstractNumId w:val="36"/>
  </w:num>
  <w:num w:numId="10">
    <w:abstractNumId w:val="44"/>
  </w:num>
  <w:num w:numId="11">
    <w:abstractNumId w:val="32"/>
  </w:num>
  <w:num w:numId="12">
    <w:abstractNumId w:val="48"/>
  </w:num>
  <w:num w:numId="13">
    <w:abstractNumId w:val="31"/>
  </w:num>
  <w:num w:numId="14">
    <w:abstractNumId w:val="16"/>
  </w:num>
  <w:num w:numId="15">
    <w:abstractNumId w:val="30"/>
  </w:num>
  <w:num w:numId="16">
    <w:abstractNumId w:val="3"/>
  </w:num>
  <w:num w:numId="17">
    <w:abstractNumId w:val="23"/>
  </w:num>
  <w:num w:numId="18">
    <w:abstractNumId w:val="5"/>
  </w:num>
  <w:num w:numId="19">
    <w:abstractNumId w:val="6"/>
  </w:num>
  <w:num w:numId="20">
    <w:abstractNumId w:val="38"/>
  </w:num>
  <w:num w:numId="21">
    <w:abstractNumId w:val="33"/>
  </w:num>
  <w:num w:numId="22">
    <w:abstractNumId w:val="24"/>
  </w:num>
  <w:num w:numId="23">
    <w:abstractNumId w:val="29"/>
  </w:num>
  <w:num w:numId="24">
    <w:abstractNumId w:val="39"/>
  </w:num>
  <w:num w:numId="25">
    <w:abstractNumId w:val="26"/>
  </w:num>
  <w:num w:numId="26">
    <w:abstractNumId w:val="46"/>
  </w:num>
  <w:num w:numId="27">
    <w:abstractNumId w:val="1"/>
  </w:num>
  <w:num w:numId="28">
    <w:abstractNumId w:val="18"/>
  </w:num>
  <w:num w:numId="29">
    <w:abstractNumId w:val="41"/>
  </w:num>
  <w:num w:numId="30">
    <w:abstractNumId w:val="19"/>
  </w:num>
  <w:num w:numId="31">
    <w:abstractNumId w:val="13"/>
  </w:num>
  <w:num w:numId="32">
    <w:abstractNumId w:val="2"/>
  </w:num>
  <w:num w:numId="33">
    <w:abstractNumId w:val="0"/>
  </w:num>
  <w:num w:numId="34">
    <w:abstractNumId w:val="47"/>
  </w:num>
  <w:num w:numId="35">
    <w:abstractNumId w:val="34"/>
  </w:num>
  <w:num w:numId="36">
    <w:abstractNumId w:val="27"/>
  </w:num>
  <w:num w:numId="37">
    <w:abstractNumId w:val="9"/>
  </w:num>
  <w:num w:numId="38">
    <w:abstractNumId w:val="21"/>
  </w:num>
  <w:num w:numId="39">
    <w:abstractNumId w:val="40"/>
  </w:num>
  <w:num w:numId="40">
    <w:abstractNumId w:val="11"/>
  </w:num>
  <w:num w:numId="41">
    <w:abstractNumId w:val="25"/>
  </w:num>
  <w:num w:numId="42">
    <w:abstractNumId w:val="35"/>
  </w:num>
  <w:num w:numId="43">
    <w:abstractNumId w:val="10"/>
  </w:num>
  <w:num w:numId="44">
    <w:abstractNumId w:val="42"/>
  </w:num>
  <w:num w:numId="45">
    <w:abstractNumId w:val="20"/>
  </w:num>
  <w:num w:numId="46">
    <w:abstractNumId w:val="22"/>
  </w:num>
  <w:num w:numId="47">
    <w:abstractNumId w:val="28"/>
  </w:num>
  <w:num w:numId="48">
    <w:abstractNumId w:val="8"/>
  </w:num>
  <w:num w:numId="49">
    <w:abstractNumId w:val="12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E7A"/>
    <w:rsid w:val="00015603"/>
    <w:rsid w:val="00015841"/>
    <w:rsid w:val="0002549A"/>
    <w:rsid w:val="000257C0"/>
    <w:rsid w:val="00033139"/>
    <w:rsid w:val="0005062A"/>
    <w:rsid w:val="00060580"/>
    <w:rsid w:val="00061739"/>
    <w:rsid w:val="00061AD7"/>
    <w:rsid w:val="00062611"/>
    <w:rsid w:val="000735E2"/>
    <w:rsid w:val="0007614C"/>
    <w:rsid w:val="00080667"/>
    <w:rsid w:val="00086C48"/>
    <w:rsid w:val="00091D3E"/>
    <w:rsid w:val="00093473"/>
    <w:rsid w:val="0009456A"/>
    <w:rsid w:val="000A2DCC"/>
    <w:rsid w:val="000B27ED"/>
    <w:rsid w:val="000B3C49"/>
    <w:rsid w:val="000B49D8"/>
    <w:rsid w:val="000C2BAE"/>
    <w:rsid w:val="000D239D"/>
    <w:rsid w:val="000D2FD7"/>
    <w:rsid w:val="000D33F6"/>
    <w:rsid w:val="000D33F9"/>
    <w:rsid w:val="000E38D3"/>
    <w:rsid w:val="000E5CDF"/>
    <w:rsid w:val="000E7E24"/>
    <w:rsid w:val="000F6FEA"/>
    <w:rsid w:val="00113CEB"/>
    <w:rsid w:val="00116448"/>
    <w:rsid w:val="001241B5"/>
    <w:rsid w:val="001276A3"/>
    <w:rsid w:val="00133028"/>
    <w:rsid w:val="00141B68"/>
    <w:rsid w:val="00145CB3"/>
    <w:rsid w:val="00151087"/>
    <w:rsid w:val="0015224B"/>
    <w:rsid w:val="0016393D"/>
    <w:rsid w:val="00164EA2"/>
    <w:rsid w:val="001656A1"/>
    <w:rsid w:val="001706E4"/>
    <w:rsid w:val="0017308D"/>
    <w:rsid w:val="00173A7A"/>
    <w:rsid w:val="0019419B"/>
    <w:rsid w:val="001A1913"/>
    <w:rsid w:val="001A5210"/>
    <w:rsid w:val="001A78D8"/>
    <w:rsid w:val="001C66E4"/>
    <w:rsid w:val="001D2E2C"/>
    <w:rsid w:val="001D664A"/>
    <w:rsid w:val="001D68C9"/>
    <w:rsid w:val="001E0FD2"/>
    <w:rsid w:val="001E7998"/>
    <w:rsid w:val="0020663E"/>
    <w:rsid w:val="002073D6"/>
    <w:rsid w:val="0021701F"/>
    <w:rsid w:val="002237D0"/>
    <w:rsid w:val="00225592"/>
    <w:rsid w:val="00231A98"/>
    <w:rsid w:val="00232220"/>
    <w:rsid w:val="00233B94"/>
    <w:rsid w:val="00233FBC"/>
    <w:rsid w:val="00234A8D"/>
    <w:rsid w:val="00240882"/>
    <w:rsid w:val="0024200E"/>
    <w:rsid w:val="0024518E"/>
    <w:rsid w:val="00253661"/>
    <w:rsid w:val="00254764"/>
    <w:rsid w:val="0026463F"/>
    <w:rsid w:val="00270EC9"/>
    <w:rsid w:val="0027263D"/>
    <w:rsid w:val="00273CDE"/>
    <w:rsid w:val="00297985"/>
    <w:rsid w:val="002A0085"/>
    <w:rsid w:val="002A408C"/>
    <w:rsid w:val="002A473B"/>
    <w:rsid w:val="002A4B3B"/>
    <w:rsid w:val="002A7E1F"/>
    <w:rsid w:val="002B0F27"/>
    <w:rsid w:val="002B5958"/>
    <w:rsid w:val="002B68A1"/>
    <w:rsid w:val="002B6E7A"/>
    <w:rsid w:val="002C21C8"/>
    <w:rsid w:val="002C33F5"/>
    <w:rsid w:val="002C559A"/>
    <w:rsid w:val="002E52E2"/>
    <w:rsid w:val="002E72E4"/>
    <w:rsid w:val="002F4DA4"/>
    <w:rsid w:val="002F6675"/>
    <w:rsid w:val="00302B72"/>
    <w:rsid w:val="00303C4B"/>
    <w:rsid w:val="00304FAB"/>
    <w:rsid w:val="003076C4"/>
    <w:rsid w:val="003114AD"/>
    <w:rsid w:val="0031374D"/>
    <w:rsid w:val="00322AE4"/>
    <w:rsid w:val="00322EC9"/>
    <w:rsid w:val="003240CB"/>
    <w:rsid w:val="00324882"/>
    <w:rsid w:val="003250C0"/>
    <w:rsid w:val="00326F26"/>
    <w:rsid w:val="00327973"/>
    <w:rsid w:val="003312BC"/>
    <w:rsid w:val="0033163D"/>
    <w:rsid w:val="00337400"/>
    <w:rsid w:val="0034187F"/>
    <w:rsid w:val="00357182"/>
    <w:rsid w:val="00371F71"/>
    <w:rsid w:val="0037310C"/>
    <w:rsid w:val="00373ADF"/>
    <w:rsid w:val="00374E21"/>
    <w:rsid w:val="00381DE3"/>
    <w:rsid w:val="00386CE7"/>
    <w:rsid w:val="00396222"/>
    <w:rsid w:val="003A045B"/>
    <w:rsid w:val="003A3CFE"/>
    <w:rsid w:val="003B0EBC"/>
    <w:rsid w:val="003B26A3"/>
    <w:rsid w:val="003B3AE0"/>
    <w:rsid w:val="003B5858"/>
    <w:rsid w:val="003B5C43"/>
    <w:rsid w:val="003B6F58"/>
    <w:rsid w:val="003C0DA3"/>
    <w:rsid w:val="003C10EE"/>
    <w:rsid w:val="003C6E18"/>
    <w:rsid w:val="003D7F9E"/>
    <w:rsid w:val="003E5562"/>
    <w:rsid w:val="003E55F1"/>
    <w:rsid w:val="003F0791"/>
    <w:rsid w:val="0041012D"/>
    <w:rsid w:val="004136AD"/>
    <w:rsid w:val="00416A09"/>
    <w:rsid w:val="0042107A"/>
    <w:rsid w:val="00423CE8"/>
    <w:rsid w:val="00431BF6"/>
    <w:rsid w:val="004361BD"/>
    <w:rsid w:val="00437F47"/>
    <w:rsid w:val="00452D97"/>
    <w:rsid w:val="00455CAA"/>
    <w:rsid w:val="0045712E"/>
    <w:rsid w:val="00461467"/>
    <w:rsid w:val="00463DEE"/>
    <w:rsid w:val="00473BB4"/>
    <w:rsid w:val="004740E6"/>
    <w:rsid w:val="004772FD"/>
    <w:rsid w:val="00491209"/>
    <w:rsid w:val="004A5800"/>
    <w:rsid w:val="004B136E"/>
    <w:rsid w:val="004C07DE"/>
    <w:rsid w:val="004C4292"/>
    <w:rsid w:val="004D68DC"/>
    <w:rsid w:val="004E197D"/>
    <w:rsid w:val="004F0068"/>
    <w:rsid w:val="004F37F7"/>
    <w:rsid w:val="004F6933"/>
    <w:rsid w:val="005218E4"/>
    <w:rsid w:val="00526187"/>
    <w:rsid w:val="00532520"/>
    <w:rsid w:val="0053506C"/>
    <w:rsid w:val="005365B1"/>
    <w:rsid w:val="005367A0"/>
    <w:rsid w:val="00540233"/>
    <w:rsid w:val="00541467"/>
    <w:rsid w:val="00543324"/>
    <w:rsid w:val="00552052"/>
    <w:rsid w:val="00554E56"/>
    <w:rsid w:val="0057437F"/>
    <w:rsid w:val="005748A3"/>
    <w:rsid w:val="00581012"/>
    <w:rsid w:val="005815AB"/>
    <w:rsid w:val="00584DA6"/>
    <w:rsid w:val="00585ABA"/>
    <w:rsid w:val="00590CA5"/>
    <w:rsid w:val="00591CC7"/>
    <w:rsid w:val="0059542E"/>
    <w:rsid w:val="0059715C"/>
    <w:rsid w:val="005B3271"/>
    <w:rsid w:val="005C159D"/>
    <w:rsid w:val="005C2BE4"/>
    <w:rsid w:val="005C2CD4"/>
    <w:rsid w:val="005C6FB2"/>
    <w:rsid w:val="005E03C4"/>
    <w:rsid w:val="005E0769"/>
    <w:rsid w:val="005E252D"/>
    <w:rsid w:val="005E4AB8"/>
    <w:rsid w:val="005F5650"/>
    <w:rsid w:val="00602175"/>
    <w:rsid w:val="0060277A"/>
    <w:rsid w:val="00605307"/>
    <w:rsid w:val="00605DFF"/>
    <w:rsid w:val="00611BCD"/>
    <w:rsid w:val="006120EA"/>
    <w:rsid w:val="00614D99"/>
    <w:rsid w:val="0061706F"/>
    <w:rsid w:val="006248D0"/>
    <w:rsid w:val="00630930"/>
    <w:rsid w:val="00631601"/>
    <w:rsid w:val="006373F8"/>
    <w:rsid w:val="006430EE"/>
    <w:rsid w:val="00646657"/>
    <w:rsid w:val="00646F2D"/>
    <w:rsid w:val="006512A7"/>
    <w:rsid w:val="00654C4A"/>
    <w:rsid w:val="00655B8C"/>
    <w:rsid w:val="00655DD2"/>
    <w:rsid w:val="006578FA"/>
    <w:rsid w:val="0066445D"/>
    <w:rsid w:val="00667FEA"/>
    <w:rsid w:val="00670BD1"/>
    <w:rsid w:val="006813F7"/>
    <w:rsid w:val="0068359F"/>
    <w:rsid w:val="006944BC"/>
    <w:rsid w:val="006A14BE"/>
    <w:rsid w:val="006A1AB7"/>
    <w:rsid w:val="006B0960"/>
    <w:rsid w:val="006B3481"/>
    <w:rsid w:val="006B513B"/>
    <w:rsid w:val="006B6925"/>
    <w:rsid w:val="006C1279"/>
    <w:rsid w:val="006C18E5"/>
    <w:rsid w:val="006C6AC5"/>
    <w:rsid w:val="006C6AF6"/>
    <w:rsid w:val="006F1BFF"/>
    <w:rsid w:val="006F5F33"/>
    <w:rsid w:val="00700615"/>
    <w:rsid w:val="00701EFA"/>
    <w:rsid w:val="00710BC3"/>
    <w:rsid w:val="00711033"/>
    <w:rsid w:val="007234E3"/>
    <w:rsid w:val="00735AAE"/>
    <w:rsid w:val="00740EAB"/>
    <w:rsid w:val="00743BC0"/>
    <w:rsid w:val="00744382"/>
    <w:rsid w:val="0075155D"/>
    <w:rsid w:val="00752E34"/>
    <w:rsid w:val="00755F09"/>
    <w:rsid w:val="0076139D"/>
    <w:rsid w:val="007720F8"/>
    <w:rsid w:val="0077244B"/>
    <w:rsid w:val="00772750"/>
    <w:rsid w:val="007841E8"/>
    <w:rsid w:val="0078439A"/>
    <w:rsid w:val="00784FD4"/>
    <w:rsid w:val="007B6D5E"/>
    <w:rsid w:val="007C28FD"/>
    <w:rsid w:val="007C4E8A"/>
    <w:rsid w:val="007C7AB8"/>
    <w:rsid w:val="007C7F50"/>
    <w:rsid w:val="007D451E"/>
    <w:rsid w:val="007E6131"/>
    <w:rsid w:val="007E6E3B"/>
    <w:rsid w:val="007F5D67"/>
    <w:rsid w:val="007F65C2"/>
    <w:rsid w:val="00803B6A"/>
    <w:rsid w:val="00803BA0"/>
    <w:rsid w:val="00814CA7"/>
    <w:rsid w:val="008209CB"/>
    <w:rsid w:val="00821195"/>
    <w:rsid w:val="00831881"/>
    <w:rsid w:val="00834582"/>
    <w:rsid w:val="00835B58"/>
    <w:rsid w:val="008369FC"/>
    <w:rsid w:val="008477F9"/>
    <w:rsid w:val="00850FDD"/>
    <w:rsid w:val="00857A75"/>
    <w:rsid w:val="0086078B"/>
    <w:rsid w:val="00867573"/>
    <w:rsid w:val="00867914"/>
    <w:rsid w:val="00875C34"/>
    <w:rsid w:val="00875C87"/>
    <w:rsid w:val="008823FE"/>
    <w:rsid w:val="0088630F"/>
    <w:rsid w:val="00890081"/>
    <w:rsid w:val="0089179F"/>
    <w:rsid w:val="008930E8"/>
    <w:rsid w:val="008A21B9"/>
    <w:rsid w:val="008A39FA"/>
    <w:rsid w:val="008A4105"/>
    <w:rsid w:val="008B437A"/>
    <w:rsid w:val="008B76FE"/>
    <w:rsid w:val="008C1E9D"/>
    <w:rsid w:val="008C39C6"/>
    <w:rsid w:val="008C4C08"/>
    <w:rsid w:val="008C75E8"/>
    <w:rsid w:val="008D0EB7"/>
    <w:rsid w:val="008D1E13"/>
    <w:rsid w:val="008D431E"/>
    <w:rsid w:val="008D4E0D"/>
    <w:rsid w:val="008D6C25"/>
    <w:rsid w:val="008E4202"/>
    <w:rsid w:val="008F35C2"/>
    <w:rsid w:val="008F6BD6"/>
    <w:rsid w:val="00903307"/>
    <w:rsid w:val="00904866"/>
    <w:rsid w:val="009165D0"/>
    <w:rsid w:val="00917BC1"/>
    <w:rsid w:val="009405D1"/>
    <w:rsid w:val="0095112D"/>
    <w:rsid w:val="0095310A"/>
    <w:rsid w:val="00957FDB"/>
    <w:rsid w:val="00964669"/>
    <w:rsid w:val="00964F73"/>
    <w:rsid w:val="00965FB1"/>
    <w:rsid w:val="009733B9"/>
    <w:rsid w:val="00980362"/>
    <w:rsid w:val="009806D2"/>
    <w:rsid w:val="00985E7B"/>
    <w:rsid w:val="00986785"/>
    <w:rsid w:val="009877BB"/>
    <w:rsid w:val="009900E6"/>
    <w:rsid w:val="00992268"/>
    <w:rsid w:val="00993550"/>
    <w:rsid w:val="00995392"/>
    <w:rsid w:val="009A3565"/>
    <w:rsid w:val="009A42DA"/>
    <w:rsid w:val="009A43FF"/>
    <w:rsid w:val="009B3364"/>
    <w:rsid w:val="009B51E8"/>
    <w:rsid w:val="009B74CC"/>
    <w:rsid w:val="009C7390"/>
    <w:rsid w:val="009D1AD5"/>
    <w:rsid w:val="009D242F"/>
    <w:rsid w:val="009D7683"/>
    <w:rsid w:val="009E6183"/>
    <w:rsid w:val="009E624B"/>
    <w:rsid w:val="009E6B54"/>
    <w:rsid w:val="009F05A2"/>
    <w:rsid w:val="009F0952"/>
    <w:rsid w:val="009F1236"/>
    <w:rsid w:val="009F775C"/>
    <w:rsid w:val="00A03701"/>
    <w:rsid w:val="00A10BCE"/>
    <w:rsid w:val="00A12F4D"/>
    <w:rsid w:val="00A145B2"/>
    <w:rsid w:val="00A17344"/>
    <w:rsid w:val="00A213D5"/>
    <w:rsid w:val="00A24CD1"/>
    <w:rsid w:val="00A25134"/>
    <w:rsid w:val="00A35883"/>
    <w:rsid w:val="00A41673"/>
    <w:rsid w:val="00A555E6"/>
    <w:rsid w:val="00A649BE"/>
    <w:rsid w:val="00A70109"/>
    <w:rsid w:val="00A71BDB"/>
    <w:rsid w:val="00A71CB0"/>
    <w:rsid w:val="00A77FEF"/>
    <w:rsid w:val="00A817C9"/>
    <w:rsid w:val="00A833D8"/>
    <w:rsid w:val="00A85DE2"/>
    <w:rsid w:val="00A860E3"/>
    <w:rsid w:val="00A871D0"/>
    <w:rsid w:val="00A87FDD"/>
    <w:rsid w:val="00A90E03"/>
    <w:rsid w:val="00A926B8"/>
    <w:rsid w:val="00A95855"/>
    <w:rsid w:val="00A96C91"/>
    <w:rsid w:val="00AA025E"/>
    <w:rsid w:val="00AA1391"/>
    <w:rsid w:val="00AB1CBE"/>
    <w:rsid w:val="00AB1D7C"/>
    <w:rsid w:val="00AB3445"/>
    <w:rsid w:val="00AB70D6"/>
    <w:rsid w:val="00AC09A0"/>
    <w:rsid w:val="00AC12C8"/>
    <w:rsid w:val="00AC219C"/>
    <w:rsid w:val="00AC4B33"/>
    <w:rsid w:val="00AC6BB1"/>
    <w:rsid w:val="00AD0BE6"/>
    <w:rsid w:val="00AE216F"/>
    <w:rsid w:val="00AE5086"/>
    <w:rsid w:val="00AE6776"/>
    <w:rsid w:val="00AF76C7"/>
    <w:rsid w:val="00B01E11"/>
    <w:rsid w:val="00B143B6"/>
    <w:rsid w:val="00B1662A"/>
    <w:rsid w:val="00B261C3"/>
    <w:rsid w:val="00B30AD0"/>
    <w:rsid w:val="00B37659"/>
    <w:rsid w:val="00B376DE"/>
    <w:rsid w:val="00B4135C"/>
    <w:rsid w:val="00B42F8D"/>
    <w:rsid w:val="00B45435"/>
    <w:rsid w:val="00B509CB"/>
    <w:rsid w:val="00B557FF"/>
    <w:rsid w:val="00B612AA"/>
    <w:rsid w:val="00B8119A"/>
    <w:rsid w:val="00B84105"/>
    <w:rsid w:val="00B87449"/>
    <w:rsid w:val="00B955B8"/>
    <w:rsid w:val="00BA2000"/>
    <w:rsid w:val="00BA2889"/>
    <w:rsid w:val="00BA2DC9"/>
    <w:rsid w:val="00BA74F1"/>
    <w:rsid w:val="00BB0638"/>
    <w:rsid w:val="00BB2ABB"/>
    <w:rsid w:val="00BB5483"/>
    <w:rsid w:val="00BC1CC4"/>
    <w:rsid w:val="00BD01C4"/>
    <w:rsid w:val="00BD72EF"/>
    <w:rsid w:val="00BE7E4D"/>
    <w:rsid w:val="00BF156B"/>
    <w:rsid w:val="00BF7523"/>
    <w:rsid w:val="00BF77E4"/>
    <w:rsid w:val="00BF7DE2"/>
    <w:rsid w:val="00C018F6"/>
    <w:rsid w:val="00C03F46"/>
    <w:rsid w:val="00C04D81"/>
    <w:rsid w:val="00C1152E"/>
    <w:rsid w:val="00C1246F"/>
    <w:rsid w:val="00C13C56"/>
    <w:rsid w:val="00C24A5F"/>
    <w:rsid w:val="00C47803"/>
    <w:rsid w:val="00C5175B"/>
    <w:rsid w:val="00C55ADF"/>
    <w:rsid w:val="00C661D9"/>
    <w:rsid w:val="00C6790C"/>
    <w:rsid w:val="00C67B71"/>
    <w:rsid w:val="00C73852"/>
    <w:rsid w:val="00C76FF5"/>
    <w:rsid w:val="00C91AC1"/>
    <w:rsid w:val="00C9642B"/>
    <w:rsid w:val="00CA341B"/>
    <w:rsid w:val="00CB246B"/>
    <w:rsid w:val="00CB6935"/>
    <w:rsid w:val="00CB7770"/>
    <w:rsid w:val="00CC52FB"/>
    <w:rsid w:val="00CD1C2E"/>
    <w:rsid w:val="00CD40C0"/>
    <w:rsid w:val="00CE1564"/>
    <w:rsid w:val="00CE3207"/>
    <w:rsid w:val="00CE358A"/>
    <w:rsid w:val="00D1074D"/>
    <w:rsid w:val="00D20EBE"/>
    <w:rsid w:val="00D224AD"/>
    <w:rsid w:val="00D25DD9"/>
    <w:rsid w:val="00D262BC"/>
    <w:rsid w:val="00D26941"/>
    <w:rsid w:val="00D3187A"/>
    <w:rsid w:val="00D31EDE"/>
    <w:rsid w:val="00D3397D"/>
    <w:rsid w:val="00D37D1D"/>
    <w:rsid w:val="00D41977"/>
    <w:rsid w:val="00D46390"/>
    <w:rsid w:val="00D52A43"/>
    <w:rsid w:val="00D55B25"/>
    <w:rsid w:val="00D5720A"/>
    <w:rsid w:val="00D6729D"/>
    <w:rsid w:val="00D717DF"/>
    <w:rsid w:val="00DB4439"/>
    <w:rsid w:val="00DC100B"/>
    <w:rsid w:val="00DC36F6"/>
    <w:rsid w:val="00DD12C8"/>
    <w:rsid w:val="00DD1EA7"/>
    <w:rsid w:val="00DD3E9C"/>
    <w:rsid w:val="00DE05BE"/>
    <w:rsid w:val="00DE1B6E"/>
    <w:rsid w:val="00DE6E93"/>
    <w:rsid w:val="00E03201"/>
    <w:rsid w:val="00E0490A"/>
    <w:rsid w:val="00E1172E"/>
    <w:rsid w:val="00E15EE6"/>
    <w:rsid w:val="00E170A0"/>
    <w:rsid w:val="00E2597A"/>
    <w:rsid w:val="00E3479D"/>
    <w:rsid w:val="00E40BB2"/>
    <w:rsid w:val="00E42806"/>
    <w:rsid w:val="00E4474A"/>
    <w:rsid w:val="00E44D28"/>
    <w:rsid w:val="00E45A0B"/>
    <w:rsid w:val="00E465F7"/>
    <w:rsid w:val="00E50DC6"/>
    <w:rsid w:val="00E54B40"/>
    <w:rsid w:val="00E67935"/>
    <w:rsid w:val="00E710F8"/>
    <w:rsid w:val="00E738CC"/>
    <w:rsid w:val="00E76188"/>
    <w:rsid w:val="00E818C7"/>
    <w:rsid w:val="00E83BD8"/>
    <w:rsid w:val="00E8415B"/>
    <w:rsid w:val="00EA3EC6"/>
    <w:rsid w:val="00EA5EDE"/>
    <w:rsid w:val="00EA6C1C"/>
    <w:rsid w:val="00EA719E"/>
    <w:rsid w:val="00ED03E8"/>
    <w:rsid w:val="00ED254C"/>
    <w:rsid w:val="00ED347C"/>
    <w:rsid w:val="00ED68A6"/>
    <w:rsid w:val="00EE7215"/>
    <w:rsid w:val="00EF12F2"/>
    <w:rsid w:val="00EF1FB1"/>
    <w:rsid w:val="00EF3ADD"/>
    <w:rsid w:val="00F000D2"/>
    <w:rsid w:val="00F0678E"/>
    <w:rsid w:val="00F124A8"/>
    <w:rsid w:val="00F167A4"/>
    <w:rsid w:val="00F226CB"/>
    <w:rsid w:val="00F25E80"/>
    <w:rsid w:val="00F30713"/>
    <w:rsid w:val="00F3511C"/>
    <w:rsid w:val="00F375AB"/>
    <w:rsid w:val="00F3796A"/>
    <w:rsid w:val="00F411F2"/>
    <w:rsid w:val="00F45113"/>
    <w:rsid w:val="00F52A95"/>
    <w:rsid w:val="00F551FC"/>
    <w:rsid w:val="00F65100"/>
    <w:rsid w:val="00F723EA"/>
    <w:rsid w:val="00F757C6"/>
    <w:rsid w:val="00F81769"/>
    <w:rsid w:val="00F90EC3"/>
    <w:rsid w:val="00F942FB"/>
    <w:rsid w:val="00F9478B"/>
    <w:rsid w:val="00F961FF"/>
    <w:rsid w:val="00F9674C"/>
    <w:rsid w:val="00FA5DC9"/>
    <w:rsid w:val="00FA66FE"/>
    <w:rsid w:val="00FB276D"/>
    <w:rsid w:val="00FC6A4F"/>
    <w:rsid w:val="00FD1933"/>
    <w:rsid w:val="00FD616F"/>
    <w:rsid w:val="00FD66DC"/>
    <w:rsid w:val="00FE20B9"/>
    <w:rsid w:val="00FE44E4"/>
    <w:rsid w:val="00FF09E1"/>
    <w:rsid w:val="00FF6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58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8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58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09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24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3240C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a0"/>
    <w:rsid w:val="0066445D"/>
  </w:style>
  <w:style w:type="paragraph" w:styleId="a5">
    <w:name w:val="List Paragraph"/>
    <w:basedOn w:val="a"/>
    <w:uiPriority w:val="34"/>
    <w:qFormat/>
    <w:rsid w:val="0066445D"/>
    <w:pPr>
      <w:ind w:left="720"/>
      <w:contextualSpacing/>
    </w:pPr>
  </w:style>
  <w:style w:type="paragraph" w:styleId="a6">
    <w:name w:val="Revision"/>
    <w:hidden/>
    <w:uiPriority w:val="99"/>
    <w:semiHidden/>
    <w:rsid w:val="002237D0"/>
    <w:pPr>
      <w:spacing w:after="0" w:line="240" w:lineRule="auto"/>
    </w:pPr>
  </w:style>
  <w:style w:type="table" w:styleId="a7">
    <w:name w:val="Table Grid"/>
    <w:basedOn w:val="a1"/>
    <w:uiPriority w:val="39"/>
    <w:rsid w:val="00B454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Hyperlink"/>
    <w:basedOn w:val="a0"/>
    <w:uiPriority w:val="99"/>
    <w:unhideWhenUsed/>
    <w:rsid w:val="00F0678E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3187A"/>
  </w:style>
  <w:style w:type="paragraph" w:styleId="ab">
    <w:name w:val="footer"/>
    <w:basedOn w:val="a"/>
    <w:link w:val="ac"/>
    <w:uiPriority w:val="99"/>
    <w:unhideWhenUsed/>
    <w:rsid w:val="00D318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D3187A"/>
  </w:style>
  <w:style w:type="paragraph" w:customStyle="1" w:styleId="ad">
    <w:name w:val="ЗАГОЛОВОК ГЛАВНЫЙ"/>
    <w:basedOn w:val="a"/>
    <w:link w:val="ae"/>
    <w:qFormat/>
    <w:rsid w:val="003C6E18"/>
    <w:pPr>
      <w:spacing w:after="0" w:line="360" w:lineRule="auto"/>
      <w:jc w:val="center"/>
    </w:pPr>
    <w:rPr>
      <w:rFonts w:ascii="Times New Roman" w:hAnsi="Times New Roman" w:cs="Times New Roman"/>
      <w:b/>
      <w:sz w:val="28"/>
    </w:rPr>
  </w:style>
  <w:style w:type="paragraph" w:customStyle="1" w:styleId="af">
    <w:name w:val="Подзаголовок ГОСТ"/>
    <w:basedOn w:val="a"/>
    <w:link w:val="af0"/>
    <w:qFormat/>
    <w:rsid w:val="003C6E18"/>
    <w:pPr>
      <w:spacing w:after="240" w:line="36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e">
    <w:name w:val="ЗАГОЛОВОК ГЛАВНЫЙ Знак"/>
    <w:basedOn w:val="a0"/>
    <w:link w:val="ad"/>
    <w:rsid w:val="003C6E18"/>
    <w:rPr>
      <w:rFonts w:ascii="Times New Roman" w:hAnsi="Times New Roman" w:cs="Times New Roman"/>
      <w:b/>
      <w:sz w:val="28"/>
    </w:rPr>
  </w:style>
  <w:style w:type="paragraph" w:customStyle="1" w:styleId="af1">
    <w:name w:val="ОБЫЧНЫЙ ТЕКСТ"/>
    <w:link w:val="af2"/>
    <w:qFormat/>
    <w:rsid w:val="00655DD2"/>
    <w:pPr>
      <w:spacing w:before="100" w:beforeAutospacing="1" w:after="100" w:afterAutospacing="1" w:line="360" w:lineRule="auto"/>
      <w:ind w:firstLine="851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0">
    <w:name w:val="Подзаголовок ГОСТ Знак"/>
    <w:basedOn w:val="a0"/>
    <w:link w:val="af"/>
    <w:rsid w:val="003C6E18"/>
    <w:rPr>
      <w:rFonts w:ascii="Times New Roman" w:hAnsi="Times New Roman" w:cs="Times New Roman"/>
      <w:b/>
      <w:sz w:val="28"/>
      <w:szCs w:val="28"/>
    </w:rPr>
  </w:style>
  <w:style w:type="character" w:customStyle="1" w:styleId="af2">
    <w:name w:val="ОБЫЧНЫЙ ТЕКСТ Знак"/>
    <w:basedOn w:val="a0"/>
    <w:link w:val="af1"/>
    <w:rsid w:val="00655DD2"/>
    <w:rPr>
      <w:rFonts w:ascii="Times New Roman" w:hAnsi="Times New Roman" w:cs="Times New Roman"/>
      <w:sz w:val="28"/>
      <w:szCs w:val="28"/>
    </w:rPr>
  </w:style>
  <w:style w:type="paragraph" w:styleId="HTML">
    <w:name w:val="HTML Preformatted"/>
    <w:basedOn w:val="a"/>
    <w:link w:val="HTML0"/>
    <w:uiPriority w:val="99"/>
    <w:unhideWhenUsed/>
    <w:rsid w:val="00F90E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90EC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footnote text"/>
    <w:basedOn w:val="a"/>
    <w:link w:val="af4"/>
    <w:uiPriority w:val="99"/>
    <w:semiHidden/>
    <w:unhideWhenUsed/>
    <w:rsid w:val="002A4B3B"/>
    <w:pPr>
      <w:spacing w:after="0"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0"/>
    <w:link w:val="af3"/>
    <w:uiPriority w:val="99"/>
    <w:semiHidden/>
    <w:rsid w:val="002A4B3B"/>
    <w:rPr>
      <w:sz w:val="20"/>
      <w:szCs w:val="20"/>
    </w:rPr>
  </w:style>
  <w:style w:type="character" w:styleId="af5">
    <w:name w:val="footnote reference"/>
    <w:basedOn w:val="a0"/>
    <w:uiPriority w:val="99"/>
    <w:semiHidden/>
    <w:unhideWhenUsed/>
    <w:rsid w:val="002A4B3B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4A58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6">
    <w:name w:val="TOC Heading"/>
    <w:basedOn w:val="1"/>
    <w:next w:val="a"/>
    <w:uiPriority w:val="39"/>
    <w:unhideWhenUsed/>
    <w:qFormat/>
    <w:rsid w:val="004A580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A5800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5800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4A5800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4A580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A580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Placeholder Text"/>
    <w:basedOn w:val="a0"/>
    <w:uiPriority w:val="99"/>
    <w:semiHidden/>
    <w:rsid w:val="003076C4"/>
    <w:rPr>
      <w:color w:val="808080"/>
    </w:rPr>
  </w:style>
  <w:style w:type="character" w:styleId="HTML1">
    <w:name w:val="HTML Code"/>
    <w:basedOn w:val="a0"/>
    <w:uiPriority w:val="99"/>
    <w:semiHidden/>
    <w:unhideWhenUsed/>
    <w:rsid w:val="00E03201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a0"/>
    <w:rsid w:val="00E03201"/>
  </w:style>
  <w:style w:type="character" w:customStyle="1" w:styleId="identifier">
    <w:name w:val="identifier"/>
    <w:basedOn w:val="a0"/>
    <w:rsid w:val="00E03201"/>
  </w:style>
  <w:style w:type="character" w:customStyle="1" w:styleId="symbol">
    <w:name w:val="symbol"/>
    <w:basedOn w:val="a0"/>
    <w:rsid w:val="00E03201"/>
  </w:style>
  <w:style w:type="paragraph" w:styleId="af8">
    <w:name w:val="Normal (Web)"/>
    <w:basedOn w:val="a"/>
    <w:uiPriority w:val="99"/>
    <w:semiHidden/>
    <w:unhideWhenUsed/>
    <w:rsid w:val="00E0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Strong"/>
    <w:basedOn w:val="a0"/>
    <w:uiPriority w:val="22"/>
    <w:qFormat/>
    <w:rsid w:val="00965FB1"/>
    <w:rPr>
      <w:b/>
      <w:bCs/>
    </w:rPr>
  </w:style>
  <w:style w:type="paragraph" w:styleId="afa">
    <w:name w:val="caption"/>
    <w:basedOn w:val="a"/>
    <w:next w:val="a"/>
    <w:uiPriority w:val="35"/>
    <w:unhideWhenUsed/>
    <w:qFormat/>
    <w:rsid w:val="006813F7"/>
    <w:pPr>
      <w:spacing w:after="200" w:line="240" w:lineRule="auto"/>
    </w:pPr>
    <w:rPr>
      <w:rFonts w:ascii="Times New Roman" w:hAnsi="Times New Roman"/>
      <w:iCs/>
      <w:szCs w:val="18"/>
    </w:rPr>
  </w:style>
  <w:style w:type="paragraph" w:customStyle="1" w:styleId="Default">
    <w:name w:val="Default"/>
    <w:rsid w:val="00B30A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b">
    <w:name w:val="FollowedHyperlink"/>
    <w:basedOn w:val="a0"/>
    <w:uiPriority w:val="99"/>
    <w:semiHidden/>
    <w:unhideWhenUsed/>
    <w:rsid w:val="00A95855"/>
    <w:rPr>
      <w:color w:val="800080"/>
      <w:u w:val="single"/>
    </w:rPr>
  </w:style>
  <w:style w:type="paragraph" w:customStyle="1" w:styleId="commit-title">
    <w:name w:val="commit-title"/>
    <w:basedOn w:val="a"/>
    <w:rsid w:val="00A958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mmit-indicator">
    <w:name w:val="commit-indicator"/>
    <w:basedOn w:val="a0"/>
    <w:rsid w:val="00A95855"/>
  </w:style>
  <w:style w:type="character" w:customStyle="1" w:styleId="text-green">
    <w:name w:val="text-green"/>
    <w:basedOn w:val="a0"/>
    <w:rsid w:val="00A95855"/>
  </w:style>
  <w:style w:type="character" w:customStyle="1" w:styleId="hidden-text-expander">
    <w:name w:val="hidden-text-expander"/>
    <w:basedOn w:val="a0"/>
    <w:rsid w:val="00A95855"/>
  </w:style>
  <w:style w:type="character" w:customStyle="1" w:styleId="bg-pending">
    <w:name w:val="bg-pending"/>
    <w:basedOn w:val="a0"/>
    <w:rsid w:val="00A95855"/>
  </w:style>
  <w:style w:type="character" w:customStyle="1" w:styleId="40">
    <w:name w:val="Заголовок 4 Знак"/>
    <w:basedOn w:val="a0"/>
    <w:link w:val="4"/>
    <w:uiPriority w:val="9"/>
    <w:semiHidden/>
    <w:rsid w:val="008209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2">
    <w:name w:val="HTML Typewriter"/>
    <w:basedOn w:val="a0"/>
    <w:uiPriority w:val="99"/>
    <w:semiHidden/>
    <w:unhideWhenUsed/>
    <w:rsid w:val="00EF3AD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33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1356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8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1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098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75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190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396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611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236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31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88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354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50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959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933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204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66599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38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099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5300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8616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2043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0588690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6306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91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6496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66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356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11807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447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8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741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48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17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8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8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60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4562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5346732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27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6613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12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509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50579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8885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5128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53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3236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9537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92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431884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38464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62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04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82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999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255441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104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635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55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924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261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1140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88795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08208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7095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52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3517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0530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7736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16538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613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86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803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910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6439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9144626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616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91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526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6525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5702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07144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11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32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911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3735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11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190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72654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9135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58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806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760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6502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623576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38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6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3328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6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2631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31284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2979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967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658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619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0809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870429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0640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111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411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87601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0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982219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9397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30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195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8348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4037297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0621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82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116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56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0502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21199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6807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49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0891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5099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3610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60634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14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659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898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855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3253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052910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88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446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01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143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0238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174628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01350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3655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0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68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73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243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6284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72911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042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8944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6346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5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74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56223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10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03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33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7344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95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548321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49150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6455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8520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307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605139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2570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0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80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355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1610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703485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758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26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861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90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8244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125800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24137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63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92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302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66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2661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899672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91554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9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75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58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56148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613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06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9010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6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9853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3286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3479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67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03749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1497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106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3535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3724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45061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25979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10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4939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3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160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9697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84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084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95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170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5717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083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087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125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22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3302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9674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20704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2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51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227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03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7711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2930026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18533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31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582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455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5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13047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56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89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0762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313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5264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0684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61743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749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98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98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9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497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94212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4031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675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863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40509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9114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12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09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34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17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052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0423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960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92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863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696320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19599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9044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392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1167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08090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34369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466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7699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15874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8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05971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608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39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9610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471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8654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531292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36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473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0254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04965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1319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0026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344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91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5447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049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315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04118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75132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260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30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85273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0424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94880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199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11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6616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00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6082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664101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94653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454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2359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1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5925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8451534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9302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1179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9148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97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622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861777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6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439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71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59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7506163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38019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6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9296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9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9935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96727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8697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1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0541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89369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1351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3633093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62594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2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789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77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665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536239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15172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5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46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50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8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70231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28411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364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33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8965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815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28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11656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842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630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41711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57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7900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523623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1341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44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7546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2916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8571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0447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41062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01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99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6901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742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081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91305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728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380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24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526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813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269086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11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15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80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8859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9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2782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52868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9066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11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897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262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29592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819067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541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503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033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05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3569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2517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59161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8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5120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68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353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175930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1062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735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223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5288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082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7978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670347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134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8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02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4189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983319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86163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725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58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16112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453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4184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305903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65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59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34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2989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9571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395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2470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051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2203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023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5642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85328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8507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0739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8578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21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277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056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001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24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78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4785916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606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025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9133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0435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444114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816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11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313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880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7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84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2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410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7183902">
                              <w:marLeft w:val="0"/>
                              <w:marRight w:val="0"/>
                              <w:marTop w:val="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46053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968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324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55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384659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37384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5792898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780497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0383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57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404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16830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2697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5098139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540794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9880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501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8279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2236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1825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148036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033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66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8600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2794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261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2924127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26388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3106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59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8585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966348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3698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4691758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41332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1989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223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9538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233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903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28955478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9201359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9714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155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0654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18055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086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0181036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790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978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8317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7078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57808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0547119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584036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777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5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03030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85780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8538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9986792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2409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70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63327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12463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1294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157843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31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502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2091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377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6433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994475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5423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224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121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30569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93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7521264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6812615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5810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2707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915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58576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062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4142508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98920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595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01870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743345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1972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5250827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91071978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9107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503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6398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3268109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103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85993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4095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747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394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22990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430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865336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243041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6733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516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00819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442955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3603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16775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54600062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13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076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91044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62935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6386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61464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5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8242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6789783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870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2828852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4735624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14410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21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981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74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1442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64018187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015307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674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926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24961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15236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3678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58079686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85430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1370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4100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99870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612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99244494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11301260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03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054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9027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4318874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97867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732894184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9773391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6218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609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8730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88312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2127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431123280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7266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408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174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399218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3875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37661283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8564793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900579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7145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17746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75093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2854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145320791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07191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361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6479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1173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34704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884220775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3958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4573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945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6500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0630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64650171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7162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5118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999371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2606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01660996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825574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231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8592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305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99684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6214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382489793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661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844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3418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875722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596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5839496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6490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15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54702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5607205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72176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294676357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1015016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24531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661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30438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7492450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1897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77417352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9494967">
                                  <w:marLeft w:val="-465"/>
                                  <w:marRight w:val="0"/>
                                  <w:marTop w:val="22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5225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671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9485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788497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078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3203479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17358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single" w:sz="6" w:space="8" w:color="EAECEF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194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685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096862">
                                      <w:marLeft w:val="0"/>
                                      <w:marRight w:val="0"/>
                                      <w:marTop w:val="1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6226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6" w:color="EAECEF"/>
                                    <w:left w:val="none" w:sz="0" w:space="0" w:color="auto"/>
                                    <w:bottom w:val="none" w:sz="0" w:space="0" w:color="auto"/>
                                    <w:right w:val="single" w:sz="6" w:space="8" w:color="EAECEF"/>
                                  </w:divBdr>
                                  <w:divsChild>
                                    <w:div w:id="917059038">
                                      <w:marLeft w:val="0"/>
                                      <w:marRight w:val="7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265650208">
                              <w:marLeft w:val="0"/>
                              <w:marRight w:val="0"/>
                              <w:marTop w:val="30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28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37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7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2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27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00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55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30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91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7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33982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558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800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820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3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05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02838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5438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34220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86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8909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5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33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38495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63385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5643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869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98852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8490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1973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41577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075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8335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9826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6619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29204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7203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91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719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390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8478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15154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2857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467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96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9248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930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0875708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048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03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8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29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84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385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708449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500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16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6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8279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81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72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07695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6621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031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193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06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782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68246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8838120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761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6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34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086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0733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4514215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637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15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614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2329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597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0460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999672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61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80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788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862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295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7186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9480630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7325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93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257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307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26056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506939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3024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534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5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3467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6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6696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433548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5336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52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937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3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5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6049148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853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74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1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0560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27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7761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0441518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896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5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30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389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5710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704110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90527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813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253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44278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64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31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496132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5188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6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6479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4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6418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3634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60314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19582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9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704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39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068109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05621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03497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25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8339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042093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3178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848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692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80345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744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6054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313941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121691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401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782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3390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91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9691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323088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3503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5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155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44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0039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0725046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94640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427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871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971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850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338103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93707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866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3692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6388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23159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5295066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41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196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925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21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806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56073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533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233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655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5635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6415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088538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39680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010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17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8593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413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4660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4250697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8370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422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3353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53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38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76442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92500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879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8103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1728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8371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7785053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37819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78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52312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901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8334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320370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387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15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6599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8520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3377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4672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9719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4799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104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605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2970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20383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771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137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281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23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72690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901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766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267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39781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4985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2098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73087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364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8495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272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289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778333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533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44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947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11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921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41950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3764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7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510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15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945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7754933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80825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8522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903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8803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9287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3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6768099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74446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66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39639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019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45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437202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51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042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06745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2987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64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686510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4642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55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31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67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25076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527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0661667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8746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784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0005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9521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730321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28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49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9787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046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0828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69945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526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728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7515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137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563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57776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94763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83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90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956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9080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8604707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7937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416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8924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257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7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444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387555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014224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448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69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63312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44323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3291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3427492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5505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88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965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56794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17154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81945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65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4812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243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1202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192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3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3488641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07181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38621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873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47889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296178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7114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485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81405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05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2519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8563119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79666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15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4428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8821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08413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3549995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16669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390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85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968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561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638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237705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958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3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44620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596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07350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999520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76079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067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3552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8628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24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028533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7494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50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731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391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4459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7548624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62109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09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2225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2323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4402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5966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7409776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90003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6107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5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2377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36662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4929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086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8356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24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487266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4585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2863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460991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070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84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75144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939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20026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907005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39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873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5155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0562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94072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02336050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01199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453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055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9794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163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5687906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5342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40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8728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579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975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76310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525751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7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32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8042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045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757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611939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952680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18963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60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96189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9822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36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220701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28089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332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314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213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42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16370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78233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779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171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2151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1615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4985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284198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500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541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38656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7238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37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857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3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0808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539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7537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409376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55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96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61469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8354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47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616915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03002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1251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329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487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6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151552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38522547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541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9281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450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12591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81244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8382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031423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1024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53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8730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181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0974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4378132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919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648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304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628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89957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83490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1765150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1523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39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27374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91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03236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8411732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34878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236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5125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076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30634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723321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520206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918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610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1494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988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72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048759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032195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815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44424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487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84148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7517272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35900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537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865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517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8908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0690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28569985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072755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9335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68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92857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3079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881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896165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380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8240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387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52969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288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9984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1483442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99634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63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804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5742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743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89656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2421921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10429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522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47620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49340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88214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7548310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99051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95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65926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733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3745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2116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36401631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16397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952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756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3470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4499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80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2183779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534650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9062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6670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7130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648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88895411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063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285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20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1040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52906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1393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15793339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578965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5419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9473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0463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0583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8367289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62404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4456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6338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6091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848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47468427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34451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6023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31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3319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5527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7409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528330276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314425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0662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50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6951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445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40283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028222151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540028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11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64978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050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8893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212457115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9125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13204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7967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46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127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4047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994021170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44474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86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33956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4336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898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3990499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013623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893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97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58331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2964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6578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86245263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9702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0919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44808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587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0557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742265622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265538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09307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36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322973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166060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788171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49665020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43047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821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907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859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267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3905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21281226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92040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1389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2748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967199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10931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29772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63999624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50736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59441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4830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37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64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623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910120754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192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57583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7312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477897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6418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9504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54699385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463509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10028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2099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15892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092200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672412568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4994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9456">
          <w:marLeft w:val="0"/>
          <w:marRight w:val="0"/>
          <w:marTop w:val="0"/>
          <w:marBottom w:val="0"/>
          <w:divBdr>
            <w:top w:val="single" w:sz="6" w:space="6" w:color="EAECEF"/>
            <w:left w:val="single" w:sz="6" w:space="8" w:color="EAECEF"/>
            <w:bottom w:val="none" w:sz="0" w:space="0" w:color="auto"/>
            <w:right w:val="none" w:sz="0" w:space="0" w:color="auto"/>
          </w:divBdr>
          <w:divsChild>
            <w:div w:id="6069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183236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63023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846452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  <w:divsChild>
            <w:div w:id="1183857447">
              <w:marLeft w:val="0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9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08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19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56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2319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7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5168">
          <w:marLeft w:val="-465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7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pmswga/EDUKIT/commit/066d2949e7e128fda85fa2a030cb155ccd48b6cf" TargetMode="External"/><Relationship Id="rId21" Type="http://schemas.openxmlformats.org/officeDocument/2006/relationships/hyperlink" Target="https://github.com/pmswga/EDUKIT/commit/35c4ed7ebf68b298d0162fa4b451bebdc312ee98" TargetMode="External"/><Relationship Id="rId42" Type="http://schemas.openxmlformats.org/officeDocument/2006/relationships/hyperlink" Target="https://github.com/pmswga/EDUKIT/commit/79d92b33267fc807b7b1bfe4d062c18fbe3bf306" TargetMode="External"/><Relationship Id="rId63" Type="http://schemas.openxmlformats.org/officeDocument/2006/relationships/hyperlink" Target="https://github.com/pmswga/EDUKIT/commit/65cf78751b367475813b395c7331365a084fd455" TargetMode="External"/><Relationship Id="rId84" Type="http://schemas.openxmlformats.org/officeDocument/2006/relationships/hyperlink" Target="https://github.com/pmswga/EDUKIT/commit/6d64d8742300e4e10b15640e828998853dc4e25b" TargetMode="External"/><Relationship Id="rId138" Type="http://schemas.openxmlformats.org/officeDocument/2006/relationships/hyperlink" Target="https://github.com/pmswga/EDUKIT/commit/b277c38eb7d0c657395a9a5e2df2561eb3e1b7da" TargetMode="External"/><Relationship Id="rId159" Type="http://schemas.openxmlformats.org/officeDocument/2006/relationships/hyperlink" Target="https://github.com/pmswga/EDUKIT/commit/d933e7cd285f691ff93080ca5e70dddb492aec7d" TargetMode="External"/><Relationship Id="rId170" Type="http://schemas.openxmlformats.org/officeDocument/2006/relationships/image" Target="media/image11.png"/><Relationship Id="rId107" Type="http://schemas.openxmlformats.org/officeDocument/2006/relationships/hyperlink" Target="https://github.com/pmswga/EDUKIT/commit/9721f8eb87f8ac9e992d0d7cedd46ebe7aa19937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github.com/pmswga/EDUKIT/commit/068ddbb08725bbb746607f0a35295185339efdcd" TargetMode="External"/><Relationship Id="rId53" Type="http://schemas.openxmlformats.org/officeDocument/2006/relationships/hyperlink" Target="https://github.com/pmswga/EDUKIT/commit/d48c47fe7d967c6fdfacf74dd99d25a338d0767e" TargetMode="External"/><Relationship Id="rId74" Type="http://schemas.openxmlformats.org/officeDocument/2006/relationships/hyperlink" Target="https://github.com/pmswga/EDUKIT/commit/b1a6f178018346636e4576bca3fbffe39a9e2f2b" TargetMode="External"/><Relationship Id="rId128" Type="http://schemas.openxmlformats.org/officeDocument/2006/relationships/hyperlink" Target="https://github.com/pmswga/EDUKIT/commit/79c45544fa689e529e454085b99b8c599aa9cfdf" TargetMode="External"/><Relationship Id="rId149" Type="http://schemas.openxmlformats.org/officeDocument/2006/relationships/hyperlink" Target="https://github.com/pmswga/EDUKIT/commit/3fba4b3bda910ecb40bb81ffd403cfacd3fd68b1" TargetMode="External"/><Relationship Id="rId5" Type="http://schemas.openxmlformats.org/officeDocument/2006/relationships/settings" Target="settings.xml"/><Relationship Id="rId95" Type="http://schemas.openxmlformats.org/officeDocument/2006/relationships/hyperlink" Target="https://github.com/pmswga/EDUKIT/commit/5f089e1a83d3982377a4abe4c322c39f2f74535a" TargetMode="External"/><Relationship Id="rId160" Type="http://schemas.openxmlformats.org/officeDocument/2006/relationships/hyperlink" Target="https://github.com/pmswga/EDUKIT/commit/02cf1c0c8ecde88d60cdbb1c45d4a83cbb1c0c00" TargetMode="External"/><Relationship Id="rId22" Type="http://schemas.openxmlformats.org/officeDocument/2006/relationships/hyperlink" Target="https://github.com/pmswga/EDUKIT/commit/bf55bdf142822a352f567e0573a041b131161b12" TargetMode="External"/><Relationship Id="rId43" Type="http://schemas.openxmlformats.org/officeDocument/2006/relationships/hyperlink" Target="https://github.com/pmswga/EDUKIT/commit/c7a8a0beb93b5e6a1e388febe18e03e41eae6034" TargetMode="External"/><Relationship Id="rId64" Type="http://schemas.openxmlformats.org/officeDocument/2006/relationships/hyperlink" Target="https://github.com/pmswga/EDUKIT/commit/a768aebf8ad2556f7c65699c5dbd8d4dc1e74d5b" TargetMode="External"/><Relationship Id="rId118" Type="http://schemas.openxmlformats.org/officeDocument/2006/relationships/hyperlink" Target="https://github.com/pmswga/EDUKIT/commit/b8e85efb1cec49df7f246e6d748ab83c23a33b04" TargetMode="External"/><Relationship Id="rId139" Type="http://schemas.openxmlformats.org/officeDocument/2006/relationships/hyperlink" Target="https://github.com/pmswga/EDUKIT/commit/6a2598649b7226ed2c5dde19fe48aa4f4ceff5fb" TargetMode="External"/><Relationship Id="rId85" Type="http://schemas.openxmlformats.org/officeDocument/2006/relationships/hyperlink" Target="https://github.com/pmswga/EDUKIT/commit/7a3f1697a37b9e7fdb5b52905596abf43c7c131f" TargetMode="External"/><Relationship Id="rId150" Type="http://schemas.openxmlformats.org/officeDocument/2006/relationships/hyperlink" Target="https://github.com/pmswga/EDUKIT/commit/0eab366f847924fe9d74cff539b52afa42d7c412" TargetMode="External"/><Relationship Id="rId171" Type="http://schemas.openxmlformats.org/officeDocument/2006/relationships/image" Target="media/image12.png"/><Relationship Id="rId12" Type="http://schemas.openxmlformats.org/officeDocument/2006/relationships/image" Target="media/image4.png"/><Relationship Id="rId33" Type="http://schemas.openxmlformats.org/officeDocument/2006/relationships/hyperlink" Target="https://github.com/pmswga/EDUKIT/commit/068ddbb08725bbb746607f0a35295185339efdcd" TargetMode="External"/><Relationship Id="rId108" Type="http://schemas.openxmlformats.org/officeDocument/2006/relationships/hyperlink" Target="https://github.com/pmswga/EDUKIT/commit/a4de251952c22a267dd749dc0b8cab2329201054" TargetMode="External"/><Relationship Id="rId129" Type="http://schemas.openxmlformats.org/officeDocument/2006/relationships/hyperlink" Target="https://github.com/pmswga/EDUKIT/commit/ba7267b6a1c4b8cf38e83e43c9c2c01e0e1ccc23" TargetMode="External"/><Relationship Id="rId54" Type="http://schemas.openxmlformats.org/officeDocument/2006/relationships/hyperlink" Target="https://github.com/pmswga/EDUKIT/commit/bcb7372755a7a91b5c3cd6463eba76e65776731e" TargetMode="External"/><Relationship Id="rId75" Type="http://schemas.openxmlformats.org/officeDocument/2006/relationships/hyperlink" Target="https://github.com/pmswga/EDUKIT/commit/74a2d34cacf1c452ec6dd41cc0d9aed04def996e" TargetMode="External"/><Relationship Id="rId96" Type="http://schemas.openxmlformats.org/officeDocument/2006/relationships/hyperlink" Target="https://github.com/pmswga/EDUKIT/commit/de6511d702f98153f8223bff4ebea9750e0b1178" TargetMode="External"/><Relationship Id="rId140" Type="http://schemas.openxmlformats.org/officeDocument/2006/relationships/hyperlink" Target="https://github.com/pmswga/EDUKIT/commit/cc97f86b67e24293827a764305ab13beebfc1eb4" TargetMode="External"/><Relationship Id="rId161" Type="http://schemas.openxmlformats.org/officeDocument/2006/relationships/hyperlink" Target="https://github.com/pmswga/EDUKIT/commit/139a735411e433cb5e52537492af83256e3f12ed" TargetMode="External"/><Relationship Id="rId6" Type="http://schemas.openxmlformats.org/officeDocument/2006/relationships/webSettings" Target="webSettings.xml"/><Relationship Id="rId23" Type="http://schemas.openxmlformats.org/officeDocument/2006/relationships/hyperlink" Target="https://github.com/pmswga/EDUKIT/commit/ecd632ed0783934a922868e7ce86969bb8f7c403" TargetMode="External"/><Relationship Id="rId28" Type="http://schemas.openxmlformats.org/officeDocument/2006/relationships/hyperlink" Target="https://github.com/pmswga/EDUKIT/commit/e2bff22526e13604c0c918749b7de5d95a1be452" TargetMode="External"/><Relationship Id="rId49" Type="http://schemas.openxmlformats.org/officeDocument/2006/relationships/hyperlink" Target="https://github.com/pmswga/EDUKIT/commit/c20b204b119cad700e73c2d17424bf7342339b58" TargetMode="External"/><Relationship Id="rId114" Type="http://schemas.openxmlformats.org/officeDocument/2006/relationships/hyperlink" Target="https://github.com/pmswga/EDUKIT/commit/cb571ba5cf9d26c5a284f5e864993eb95b11d93a" TargetMode="External"/><Relationship Id="rId119" Type="http://schemas.openxmlformats.org/officeDocument/2006/relationships/hyperlink" Target="https://github.com/pmswga/EDUKIT/commit/356aa3bd795f325fea7e80373531784df0f6a2f3" TargetMode="External"/><Relationship Id="rId44" Type="http://schemas.openxmlformats.org/officeDocument/2006/relationships/hyperlink" Target="https://github.com/pmswga/EDUKIT/commit/d8dbdb6e089debe0d0a459d1eab6f63449d33c11" TargetMode="External"/><Relationship Id="rId60" Type="http://schemas.openxmlformats.org/officeDocument/2006/relationships/hyperlink" Target="https://github.com/pmswga/EDUKIT/commit/1816de0ea2155c2dbe77b6bfbb92da71be705db9" TargetMode="External"/><Relationship Id="rId65" Type="http://schemas.openxmlformats.org/officeDocument/2006/relationships/hyperlink" Target="https://github.com/pmswga/EDUKIT/commit/58efa4557984a3053b3c38a50abc7baa1133abdd" TargetMode="External"/><Relationship Id="rId81" Type="http://schemas.openxmlformats.org/officeDocument/2006/relationships/hyperlink" Target="https://github.com/pmswga/EDUKIT/commit/f2f7d76c019a9938e07f776550890e60d175bb6e" TargetMode="External"/><Relationship Id="rId86" Type="http://schemas.openxmlformats.org/officeDocument/2006/relationships/hyperlink" Target="https://github.com/pmswga/EDUKIT/commit/e02eff48c0b5550f998ecf07a049d0344b1449ce" TargetMode="External"/><Relationship Id="rId130" Type="http://schemas.openxmlformats.org/officeDocument/2006/relationships/hyperlink" Target="https://github.com/pmswga/EDUKIT/commit/5162580bbe5bcdc08b36484cd6b414785ae17242" TargetMode="External"/><Relationship Id="rId135" Type="http://schemas.openxmlformats.org/officeDocument/2006/relationships/hyperlink" Target="https://github.com/pmswga/EDUKIT/commit/4d47cb518ee22a71a44ef44fc8d182629b2f9470" TargetMode="External"/><Relationship Id="rId151" Type="http://schemas.openxmlformats.org/officeDocument/2006/relationships/hyperlink" Target="https://github.com/pmswga/EDUKIT/commit/de437edbf37a6ec351b516f0468dc73bf26896b2" TargetMode="External"/><Relationship Id="rId156" Type="http://schemas.openxmlformats.org/officeDocument/2006/relationships/hyperlink" Target="https://github.com/pmswga/EDUKIT/commit/e8011e7d8a170fd1e022702450733db140067d31" TargetMode="External"/><Relationship Id="rId177" Type="http://schemas.openxmlformats.org/officeDocument/2006/relationships/theme" Target="theme/theme1.xml"/><Relationship Id="rId172" Type="http://schemas.openxmlformats.org/officeDocument/2006/relationships/image" Target="media/image13.png"/><Relationship Id="rId13" Type="http://schemas.openxmlformats.org/officeDocument/2006/relationships/image" Target="media/image5.png"/><Relationship Id="rId18" Type="http://schemas.openxmlformats.org/officeDocument/2006/relationships/hyperlink" Target="https://github.com/pmswga/EDUKIT/commit/9e2a3b6295f0f79627bc89e9777790d7523f56c7" TargetMode="External"/><Relationship Id="rId39" Type="http://schemas.openxmlformats.org/officeDocument/2006/relationships/hyperlink" Target="https://github.com/pmswga/EDUKIT/commit/ab1bee42d31c995bdd6e7e8473123a4b4db566c4" TargetMode="External"/><Relationship Id="rId109" Type="http://schemas.openxmlformats.org/officeDocument/2006/relationships/hyperlink" Target="https://github.com/pmswga/EDUKIT/commit/a7abbe496be7a2cea18b7e2b568565c6dee542c3" TargetMode="External"/><Relationship Id="rId34" Type="http://schemas.openxmlformats.org/officeDocument/2006/relationships/hyperlink" Target="https://github.com/pmswga/EDUKIT/commit/068ddbb08725bbb746607f0a35295185339efdcd" TargetMode="External"/><Relationship Id="rId50" Type="http://schemas.openxmlformats.org/officeDocument/2006/relationships/hyperlink" Target="https://github.com/pmswga/EDUKIT/commit/d87a4a6d41c1464fbca7c4ef939057a617f4e458" TargetMode="External"/><Relationship Id="rId55" Type="http://schemas.openxmlformats.org/officeDocument/2006/relationships/hyperlink" Target="https://github.com/pmswga/EDUKIT/commit/ddd24132eb060fb36b0c8c2d66ecf35bf08ae5ff" TargetMode="External"/><Relationship Id="rId76" Type="http://schemas.openxmlformats.org/officeDocument/2006/relationships/hyperlink" Target="https://github.com/pmswga/EDUKIT/commit/1cd5aa57108b5be292ec40cb0f4c120bb1a74660" TargetMode="External"/><Relationship Id="rId97" Type="http://schemas.openxmlformats.org/officeDocument/2006/relationships/hyperlink" Target="https://github.com/pmswga/EDUKIT/commit/ab7b8e70a8f0a11b47b1d4eba8b0384f00441d4d" TargetMode="External"/><Relationship Id="rId104" Type="http://schemas.openxmlformats.org/officeDocument/2006/relationships/hyperlink" Target="https://github.com/pmswga/EDUKIT/commit/01db025314284bfce4eda2d5ec1319fe42745976" TargetMode="External"/><Relationship Id="rId120" Type="http://schemas.openxmlformats.org/officeDocument/2006/relationships/hyperlink" Target="https://github.com/pmswga/EDUKIT/commit/d0fde97c99e0656baa913cec195c1bd74b09e507" TargetMode="External"/><Relationship Id="rId125" Type="http://schemas.openxmlformats.org/officeDocument/2006/relationships/hyperlink" Target="https://github.com/pmswga/EDUKIT/commit/36c43ade907a42cfe6a0545a1e038d8898d64759" TargetMode="External"/><Relationship Id="rId141" Type="http://schemas.openxmlformats.org/officeDocument/2006/relationships/hyperlink" Target="https://github.com/pmswga/EDUKIT/commit/d716709eea6bd2e177e66124064f81cd100f2aa5" TargetMode="External"/><Relationship Id="rId146" Type="http://schemas.openxmlformats.org/officeDocument/2006/relationships/hyperlink" Target="https://github.com/pmswga/EDUKIT/commit/759b21ab48e60908b8311586c0985c4d3f47a451" TargetMode="External"/><Relationship Id="rId167" Type="http://schemas.openxmlformats.org/officeDocument/2006/relationships/image" Target="media/image8.png"/><Relationship Id="rId7" Type="http://schemas.openxmlformats.org/officeDocument/2006/relationships/footnotes" Target="footnotes.xml"/><Relationship Id="rId71" Type="http://schemas.openxmlformats.org/officeDocument/2006/relationships/hyperlink" Target="https://github.com/pmswga/EDUKIT/commit/445411523afaa90fca867eb62e28ad3b098a1281" TargetMode="External"/><Relationship Id="rId92" Type="http://schemas.openxmlformats.org/officeDocument/2006/relationships/hyperlink" Target="https://github.com/pmswga/EDUKIT/commit/a8132f9edbc900ccc8d37ca3e38bc98d4ee25549" TargetMode="External"/><Relationship Id="rId162" Type="http://schemas.openxmlformats.org/officeDocument/2006/relationships/hyperlink" Target="https://github.com/pmswga/EDUKIT/commit/407fb176ce8064ee01711f9c3564b8590d02ae7b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pmswga/EDUKIT/commit/068ddbb08725bbb746607f0a35295185339efdcd" TargetMode="External"/><Relationship Id="rId24" Type="http://schemas.openxmlformats.org/officeDocument/2006/relationships/hyperlink" Target="https://github.com/pmswga/EDUKIT/commit/d4eb141e29f2f4f9acdb5ef78a527707f099c111" TargetMode="External"/><Relationship Id="rId40" Type="http://schemas.openxmlformats.org/officeDocument/2006/relationships/hyperlink" Target="https://github.com/pmswga/EDUKIT/commit/184aeb808e41cdaa3791483b164746825b7bf019" TargetMode="External"/><Relationship Id="rId45" Type="http://schemas.openxmlformats.org/officeDocument/2006/relationships/hyperlink" Target="https://github.com/pmswga/EDUKIT/commit/4653e6632ace4843b1c398d970c3f81cd8d3fdb0" TargetMode="External"/><Relationship Id="rId66" Type="http://schemas.openxmlformats.org/officeDocument/2006/relationships/hyperlink" Target="https://github.com/pmswga/EDUKIT/commit/7430eaff49cc76e27d75d7ad790895e3517b6ed7" TargetMode="External"/><Relationship Id="rId87" Type="http://schemas.openxmlformats.org/officeDocument/2006/relationships/hyperlink" Target="https://github.com/pmswga/EDUKIT/commit/a2caaf3844af93e185c4a4a3d30518266933973c" TargetMode="External"/><Relationship Id="rId110" Type="http://schemas.openxmlformats.org/officeDocument/2006/relationships/hyperlink" Target="https://github.com/pmswga/EDUKIT/commit/c9b202eb14c3ac9eff984133a3e2e65d86256dc8" TargetMode="External"/><Relationship Id="rId115" Type="http://schemas.openxmlformats.org/officeDocument/2006/relationships/hyperlink" Target="https://github.com/pmswga/EDUKIT/commit/c1e9bac5d1b62944be12d0a607ab0ae39db7e1eb" TargetMode="External"/><Relationship Id="rId131" Type="http://schemas.openxmlformats.org/officeDocument/2006/relationships/hyperlink" Target="https://github.com/pmswga/EDUKIT/commit/835fdd16aa48681e477a59c57e8f20eb0ace1890" TargetMode="External"/><Relationship Id="rId136" Type="http://schemas.openxmlformats.org/officeDocument/2006/relationships/hyperlink" Target="https://github.com/pmswga/EDUKIT/commit/44c668de5db5baf92e55eadf76fa341870e60a56" TargetMode="External"/><Relationship Id="rId157" Type="http://schemas.openxmlformats.org/officeDocument/2006/relationships/hyperlink" Target="https://github.com/pmswga/EDUKIT/commit/311c03b8fffded61ff033080475abe75b247764d" TargetMode="External"/><Relationship Id="rId61" Type="http://schemas.openxmlformats.org/officeDocument/2006/relationships/hyperlink" Target="https://github.com/pmswga/EDUKIT/commit/5b9adbd1e08742972bcd7ebda24cc15371396b24" TargetMode="External"/><Relationship Id="rId82" Type="http://schemas.openxmlformats.org/officeDocument/2006/relationships/hyperlink" Target="https://github.com/pmswga/EDUKIT/commit/7885acf6bf0594043804288952ac594b098c7d76" TargetMode="External"/><Relationship Id="rId152" Type="http://schemas.openxmlformats.org/officeDocument/2006/relationships/hyperlink" Target="https://github.com/pmswga/EDUKIT/commit/c6cda24d061f451b2b14d1a70843cbb2d2615c43" TargetMode="External"/><Relationship Id="rId173" Type="http://schemas.openxmlformats.org/officeDocument/2006/relationships/image" Target="media/image14.png"/><Relationship Id="rId19" Type="http://schemas.openxmlformats.org/officeDocument/2006/relationships/hyperlink" Target="https://github.com/pmswga/EDUKIT/commit/9def8db39a59a4624867ba7ccfc837821c80f224" TargetMode="External"/><Relationship Id="rId14" Type="http://schemas.openxmlformats.org/officeDocument/2006/relationships/hyperlink" Target="https://dev.mysql.com/doc/" TargetMode="External"/><Relationship Id="rId30" Type="http://schemas.openxmlformats.org/officeDocument/2006/relationships/hyperlink" Target="https://github.com/pmswga/EDUKIT/commit/916e3e2dd8477ebc5f4d03294e0af111b6f96c2e" TargetMode="External"/><Relationship Id="rId35" Type="http://schemas.openxmlformats.org/officeDocument/2006/relationships/hyperlink" Target="https://github.com/pmswga/EDUKIT/commit/0d392c9fc3d3faf7a8a02702b6a4cb52dcb80407" TargetMode="External"/><Relationship Id="rId56" Type="http://schemas.openxmlformats.org/officeDocument/2006/relationships/hyperlink" Target="https://github.com/pmswga/EDUKIT/commit/5c0609978ac0fb792ef19320ff829db317858d74" TargetMode="External"/><Relationship Id="rId77" Type="http://schemas.openxmlformats.org/officeDocument/2006/relationships/hyperlink" Target="https://github.com/pmswga/EDUKIT/commit/7146db77ec69ac8a33c16f3e1360a1b95cd10fa5" TargetMode="External"/><Relationship Id="rId100" Type="http://schemas.openxmlformats.org/officeDocument/2006/relationships/hyperlink" Target="https://github.com/pmswga/EDUKIT/commit/73870de3a388ad72da8b4b9d0313a31e66d5c0cf" TargetMode="External"/><Relationship Id="rId105" Type="http://schemas.openxmlformats.org/officeDocument/2006/relationships/hyperlink" Target="https://github.com/pmswga/EDUKIT/commit/cce33d8e89e58ebebbfa1e4a9d70a0eb09765347" TargetMode="External"/><Relationship Id="rId126" Type="http://schemas.openxmlformats.org/officeDocument/2006/relationships/hyperlink" Target="https://github.com/pmswga/EDUKIT/commit/6650c2c381a1536c9ddb37d1319e85f20e720875" TargetMode="External"/><Relationship Id="rId147" Type="http://schemas.openxmlformats.org/officeDocument/2006/relationships/hyperlink" Target="https://github.com/pmswga/EDUKIT/commit/8405a5ab60cef43a705572d36e66d5c1aa01f3ac" TargetMode="External"/><Relationship Id="rId168" Type="http://schemas.openxmlformats.org/officeDocument/2006/relationships/image" Target="media/image9.png"/><Relationship Id="rId8" Type="http://schemas.openxmlformats.org/officeDocument/2006/relationships/endnotes" Target="endnotes.xml"/><Relationship Id="rId51" Type="http://schemas.openxmlformats.org/officeDocument/2006/relationships/hyperlink" Target="https://github.com/pmswga/EDUKIT/commit/49c1566793346225d2fd6476020aa4946cb24023" TargetMode="External"/><Relationship Id="rId72" Type="http://schemas.openxmlformats.org/officeDocument/2006/relationships/hyperlink" Target="https://github.com/pmswga/EDUKIT/commit/2cbd6e04c94f0da7132806ba5ac060bc92843471" TargetMode="External"/><Relationship Id="rId93" Type="http://schemas.openxmlformats.org/officeDocument/2006/relationships/hyperlink" Target="https://github.com/pmswga/EDUKIT/commit/ed3bc2f59a07a5dea5507294193398f39f9c4726" TargetMode="External"/><Relationship Id="rId98" Type="http://schemas.openxmlformats.org/officeDocument/2006/relationships/hyperlink" Target="https://github.com/pmswga/EDUKIT/commit/aa1ab56abe8a0c3a3f1c4309409684fe39757bbe" TargetMode="External"/><Relationship Id="rId121" Type="http://schemas.openxmlformats.org/officeDocument/2006/relationships/hyperlink" Target="https://github.com/pmswga/EDUKIT/commit/f872d3944759e545f5d4a5e70f441185112d72ce" TargetMode="External"/><Relationship Id="rId142" Type="http://schemas.openxmlformats.org/officeDocument/2006/relationships/hyperlink" Target="https://github.com/pmswga/EDUKIT/commit/b687018591bc3586aa3692961d3ea2f372776c58" TargetMode="External"/><Relationship Id="rId163" Type="http://schemas.openxmlformats.org/officeDocument/2006/relationships/hyperlink" Target="https://github.com/pmswga/EDUKIT/commit/edb7f684f6870a0a2ab32887e762afae79c401ac" TargetMode="External"/><Relationship Id="rId3" Type="http://schemas.openxmlformats.org/officeDocument/2006/relationships/styles" Target="styles.xml"/><Relationship Id="rId25" Type="http://schemas.openxmlformats.org/officeDocument/2006/relationships/hyperlink" Target="https://github.com/pmswga/EDUKIT/commit/5a0e49cceb0379bdd55997a1548a34ebac36ebe6" TargetMode="External"/><Relationship Id="rId46" Type="http://schemas.openxmlformats.org/officeDocument/2006/relationships/hyperlink" Target="https://github.com/pmswga/EDUKIT/commit/918fe1810d2936fc75cdd1af0e9af5330ec8b6aa" TargetMode="External"/><Relationship Id="rId67" Type="http://schemas.openxmlformats.org/officeDocument/2006/relationships/hyperlink" Target="https://github.com/pmswga/EDUKIT/commit/e22fe4f58b0f9cf23c79a370fc8909259fe69a99" TargetMode="External"/><Relationship Id="rId116" Type="http://schemas.openxmlformats.org/officeDocument/2006/relationships/hyperlink" Target="https://github.com/pmswga/EDUKIT/commit/d1c17d36efb78a8b3228be85532d11e5fcda2412" TargetMode="External"/><Relationship Id="rId137" Type="http://schemas.openxmlformats.org/officeDocument/2006/relationships/hyperlink" Target="https://github.com/pmswga/EDUKIT/commit/6f8916a23b53d26aa93cf3ae76e638f648dd6246" TargetMode="External"/><Relationship Id="rId158" Type="http://schemas.openxmlformats.org/officeDocument/2006/relationships/hyperlink" Target="https://github.com/pmswga/EDUKIT/commit/23d06f71cda04d652a915e2ee86f0adc443146a1" TargetMode="External"/><Relationship Id="rId20" Type="http://schemas.openxmlformats.org/officeDocument/2006/relationships/hyperlink" Target="https://github.com/pmswga/EDUKIT/commit/4c20377bb274ed39115a3a693729decd9e1ff584" TargetMode="External"/><Relationship Id="rId41" Type="http://schemas.openxmlformats.org/officeDocument/2006/relationships/hyperlink" Target="https://github.com/pmswga/EDUKIT/commit/9300b37f43e2455fa608a533f776bbb343bf41f2" TargetMode="External"/><Relationship Id="rId62" Type="http://schemas.openxmlformats.org/officeDocument/2006/relationships/hyperlink" Target="https://github.com/pmswga/EDUKIT/commit/0981ac9e756469ede37aa9fbebccf283f9dd3aaf" TargetMode="External"/><Relationship Id="rId83" Type="http://schemas.openxmlformats.org/officeDocument/2006/relationships/hyperlink" Target="https://github.com/pmswga/EDUKIT/commit/5487f5d46838d93598fbdf6b487109ce235b0a85" TargetMode="External"/><Relationship Id="rId88" Type="http://schemas.openxmlformats.org/officeDocument/2006/relationships/hyperlink" Target="https://github.com/pmswga/EDUKIT/commit/05779dc14ad67ab6b3417664650304ae78f25efb" TargetMode="External"/><Relationship Id="rId111" Type="http://schemas.openxmlformats.org/officeDocument/2006/relationships/hyperlink" Target="https://github.com/pmswga/EDUKIT/commit/6c6fd1bc0f77d751c1b37a0473bee118cf06908c" TargetMode="External"/><Relationship Id="rId132" Type="http://schemas.openxmlformats.org/officeDocument/2006/relationships/hyperlink" Target="https://github.com/pmswga/EDUKIT/commit/8e53c8e77438523c4126d57d7125c0848f6ccd7b" TargetMode="External"/><Relationship Id="rId153" Type="http://schemas.openxmlformats.org/officeDocument/2006/relationships/hyperlink" Target="https://github.com/pmswga/EDUKIT/commit/763e77bfbfa06940efe36bc58325ce57ea3fe002" TargetMode="External"/><Relationship Id="rId174" Type="http://schemas.openxmlformats.org/officeDocument/2006/relationships/header" Target="header1.xml"/><Relationship Id="rId15" Type="http://schemas.openxmlformats.org/officeDocument/2006/relationships/hyperlink" Target="http://php.net/" TargetMode="External"/><Relationship Id="rId36" Type="http://schemas.openxmlformats.org/officeDocument/2006/relationships/hyperlink" Target="https://github.com/pmswga/EDUKIT/commit/068ddbb08725bbb746607f0a35295185339efdcd" TargetMode="External"/><Relationship Id="rId57" Type="http://schemas.openxmlformats.org/officeDocument/2006/relationships/hyperlink" Target="https://github.com/pmswga/EDUKIT/commit/29f27a1e912c1ed289ed917cf609fb7088363f8a" TargetMode="External"/><Relationship Id="rId106" Type="http://schemas.openxmlformats.org/officeDocument/2006/relationships/hyperlink" Target="https://github.com/pmswga/EDUKIT/commit/e6bb7630fc3e1f64115f6ee3777a0b2693ce86a0" TargetMode="External"/><Relationship Id="rId127" Type="http://schemas.openxmlformats.org/officeDocument/2006/relationships/hyperlink" Target="https://github.com/pmswga/EDUKIT/commit/17bc252ef7f2a134b1254db006c2b1322801c79d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github.com/pmswga/EDUKIT/commit/bc34722b27aafdb5c522cab2c49a16630785c71a" TargetMode="External"/><Relationship Id="rId52" Type="http://schemas.openxmlformats.org/officeDocument/2006/relationships/hyperlink" Target="https://github.com/pmswga/EDUKIT/commit/60411e32e52158388bc46405b456ae04250fab64" TargetMode="External"/><Relationship Id="rId73" Type="http://schemas.openxmlformats.org/officeDocument/2006/relationships/hyperlink" Target="https://github.com/pmswga/EDUKIT/commit/14a1691b4267f1008eff4ea6f69fd2c7a23e6c49" TargetMode="External"/><Relationship Id="rId78" Type="http://schemas.openxmlformats.org/officeDocument/2006/relationships/hyperlink" Target="https://github.com/pmswga/EDUKIT/commit/4aa4cafcd53078f9330c4b76853ffd12353ca5bb" TargetMode="External"/><Relationship Id="rId94" Type="http://schemas.openxmlformats.org/officeDocument/2006/relationships/hyperlink" Target="https://github.com/pmswga/EDUKIT/commit/0973a9e1145e1a3750f71c4084f385a8ff011078" TargetMode="External"/><Relationship Id="rId99" Type="http://schemas.openxmlformats.org/officeDocument/2006/relationships/hyperlink" Target="https://github.com/pmswga/EDUKIT/commit/d884e82b049a386d0f46fb54725abc950b2c2edb" TargetMode="External"/><Relationship Id="rId101" Type="http://schemas.openxmlformats.org/officeDocument/2006/relationships/hyperlink" Target="https://github.com/pmswga/EDUKIT/commit/85d7ba1734e74f367d584da98244961cfd9273b0" TargetMode="External"/><Relationship Id="rId122" Type="http://schemas.openxmlformats.org/officeDocument/2006/relationships/hyperlink" Target="https://github.com/pmswga/EDUKIT/commit/e2a37d5b11a7b8b8665e96c89386450c8692468c" TargetMode="External"/><Relationship Id="rId143" Type="http://schemas.openxmlformats.org/officeDocument/2006/relationships/hyperlink" Target="https://github.com/pmswga/EDUKIT/commit/254389d928a2927a1730188ce9fe3352c4bef247" TargetMode="External"/><Relationship Id="rId148" Type="http://schemas.openxmlformats.org/officeDocument/2006/relationships/hyperlink" Target="https://github.com/pmswga/EDUKIT/commit/70838ad29ccf91f0ae6c05b09652c1f62d2ba52b" TargetMode="External"/><Relationship Id="rId164" Type="http://schemas.openxmlformats.org/officeDocument/2006/relationships/image" Target="media/image6.png"/><Relationship Id="rId16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26" Type="http://schemas.openxmlformats.org/officeDocument/2006/relationships/hyperlink" Target="https://github.com/pmswga/EDUKIT/commit/ef3136e0d1477094e143901a5c2a589b71f33373" TargetMode="External"/><Relationship Id="rId47" Type="http://schemas.openxmlformats.org/officeDocument/2006/relationships/hyperlink" Target="https://github.com/pmswga/EDUKIT/commit/6e0dbfa62edbeb51eab6c082554c409cc84e5282" TargetMode="External"/><Relationship Id="rId68" Type="http://schemas.openxmlformats.org/officeDocument/2006/relationships/hyperlink" Target="https://github.com/pmswga/EDUKIT/commit/dd9d5fdaad31c8fcc48d44575356f69d1993f9b3" TargetMode="External"/><Relationship Id="rId89" Type="http://schemas.openxmlformats.org/officeDocument/2006/relationships/hyperlink" Target="https://github.com/pmswga/EDUKIT/commit/9302729929d8060e0ae456bffc2c65015b5e8547" TargetMode="External"/><Relationship Id="rId112" Type="http://schemas.openxmlformats.org/officeDocument/2006/relationships/hyperlink" Target="https://github.com/pmswga/EDUKIT/commit/2e5dc538d76f2c1f81d3ae3afd665e4d8c3d85b0" TargetMode="External"/><Relationship Id="rId133" Type="http://schemas.openxmlformats.org/officeDocument/2006/relationships/hyperlink" Target="https://github.com/pmswga/EDUKIT/commit/94dff744bd33a7563e381a785c5ae018eb15c2a3" TargetMode="External"/><Relationship Id="rId154" Type="http://schemas.openxmlformats.org/officeDocument/2006/relationships/hyperlink" Target="https://github.com/pmswga/EDUKIT/commit/aaac178f84ec6194cad9d2d9cf7f99675b0de09b" TargetMode="External"/><Relationship Id="rId175" Type="http://schemas.openxmlformats.org/officeDocument/2006/relationships/footer" Target="footer1.xml"/><Relationship Id="rId16" Type="http://schemas.openxmlformats.org/officeDocument/2006/relationships/hyperlink" Target="https://validator.w3.org/" TargetMode="External"/><Relationship Id="rId37" Type="http://schemas.openxmlformats.org/officeDocument/2006/relationships/hyperlink" Target="https://github.com/pmswga/EDUKIT/commit/068ddbb08725bbb746607f0a35295185339efdcd" TargetMode="External"/><Relationship Id="rId58" Type="http://schemas.openxmlformats.org/officeDocument/2006/relationships/hyperlink" Target="https://github.com/pmswga/EDUKIT/commit/5876f90d1687897f1073d5b06cecbaa26df621eb" TargetMode="External"/><Relationship Id="rId79" Type="http://schemas.openxmlformats.org/officeDocument/2006/relationships/hyperlink" Target="https://github.com/pmswga/EDUKIT/commit/684fe7c92c8af98710c770e05d38f9b42ff8d4a4" TargetMode="External"/><Relationship Id="rId102" Type="http://schemas.openxmlformats.org/officeDocument/2006/relationships/hyperlink" Target="https://github.com/pmswga/EDUKIT/commit/cc499ae05553eb73adeba4153c13654576ffdbc6" TargetMode="External"/><Relationship Id="rId123" Type="http://schemas.openxmlformats.org/officeDocument/2006/relationships/hyperlink" Target="https://github.com/pmswga/EDUKIT/commit/36393473a8f39f9bf28029b49bc5f58a5ad2037b" TargetMode="External"/><Relationship Id="rId144" Type="http://schemas.openxmlformats.org/officeDocument/2006/relationships/hyperlink" Target="https://github.com/pmswga/EDUKIT/commit/ec59e8b77d8577924cbe0a5def93c644ff62dfda" TargetMode="External"/><Relationship Id="rId90" Type="http://schemas.openxmlformats.org/officeDocument/2006/relationships/hyperlink" Target="https://github.com/pmswga/EDUKIT/commit/393a97b47378c1e19160c4bdb042cb450eeb613e" TargetMode="External"/><Relationship Id="rId165" Type="http://schemas.openxmlformats.org/officeDocument/2006/relationships/hyperlink" Target="https://github.com/pmswga/EDUKIT/commit/8d5e5f569994445d2c74bf77960328b7be8223e9" TargetMode="External"/><Relationship Id="rId27" Type="http://schemas.openxmlformats.org/officeDocument/2006/relationships/hyperlink" Target="https://github.com/pmswga/EDUKIT/commit/62326a771caa52359d3d0979b5bd04f877e64ca9" TargetMode="External"/><Relationship Id="rId48" Type="http://schemas.openxmlformats.org/officeDocument/2006/relationships/hyperlink" Target="https://github.com/pmswga/EDUKIT/commit/c5266e7d4b99db86cb41ac3a5349eed725de4e44" TargetMode="External"/><Relationship Id="rId69" Type="http://schemas.openxmlformats.org/officeDocument/2006/relationships/hyperlink" Target="https://github.com/pmswga/EDUKIT/commit/5be147cab4830b820a4c105f346eb10f185d0929" TargetMode="External"/><Relationship Id="rId113" Type="http://schemas.openxmlformats.org/officeDocument/2006/relationships/hyperlink" Target="https://github.com/pmswga/EDUKIT/commit/9d779981a8215e2d81524681d53d8520c35cd29d" TargetMode="External"/><Relationship Id="rId134" Type="http://schemas.openxmlformats.org/officeDocument/2006/relationships/hyperlink" Target="https://github.com/pmswga/EDUKIT/commit/cc33f1310d63432c376c764df941e11388664eef" TargetMode="External"/><Relationship Id="rId80" Type="http://schemas.openxmlformats.org/officeDocument/2006/relationships/hyperlink" Target="https://github.com/pmswga/EDUKIT/commit/e0297ee7711fcce418ad81e204676b1b3184e1a3" TargetMode="External"/><Relationship Id="rId155" Type="http://schemas.openxmlformats.org/officeDocument/2006/relationships/hyperlink" Target="https://github.com/pmswga/EDUKIT/commit/aedaf0cc2928e3517d6c9c766ec76c193ab4f514" TargetMode="External"/><Relationship Id="rId176" Type="http://schemas.openxmlformats.org/officeDocument/2006/relationships/fontTable" Target="fontTable.xml"/><Relationship Id="rId17" Type="http://schemas.openxmlformats.org/officeDocument/2006/relationships/hyperlink" Target="https://github.com/pmswga/EDUKIT/commit/9e2a3b6295f0f79627bc89e9777790d7523f56c7" TargetMode="External"/><Relationship Id="rId38" Type="http://schemas.openxmlformats.org/officeDocument/2006/relationships/hyperlink" Target="https://github.com/pmswga/EDUKIT/commit/a96f2310e1457657a3027ea5c90c56d188cc404d" TargetMode="External"/><Relationship Id="rId59" Type="http://schemas.openxmlformats.org/officeDocument/2006/relationships/hyperlink" Target="https://github.com/pmswga/EDUKIT/commit/93fbbdc7563766bcd73fe638fff53d4cfd931c2f" TargetMode="External"/><Relationship Id="rId103" Type="http://schemas.openxmlformats.org/officeDocument/2006/relationships/hyperlink" Target="https://github.com/pmswga/EDUKIT/commit/3a7fe099889fbaed2823ec9e9b44322631c4dd13" TargetMode="External"/><Relationship Id="rId124" Type="http://schemas.openxmlformats.org/officeDocument/2006/relationships/hyperlink" Target="https://github.com/pmswga/EDUKIT/commit/b27a54850244ca4bc60bfd3bafbbcd9d07cd87ad" TargetMode="External"/><Relationship Id="rId70" Type="http://schemas.openxmlformats.org/officeDocument/2006/relationships/hyperlink" Target="https://github.com/pmswga/EDUKIT/commit/7b412651236bd89e7d169b856548bc9b85647759" TargetMode="External"/><Relationship Id="rId91" Type="http://schemas.openxmlformats.org/officeDocument/2006/relationships/hyperlink" Target="https://github.com/pmswga/EDUKIT/commit/9a811c88e1aa3a20b8f084d66f8659e45123d3c8" TargetMode="External"/><Relationship Id="rId145" Type="http://schemas.openxmlformats.org/officeDocument/2006/relationships/hyperlink" Target="https://github.com/pmswga/EDUKIT/commit/6f6cd2a6a171ae8668c9c494b8324c460e2ffbf8" TargetMode="External"/><Relationship Id="rId166" Type="http://schemas.openxmlformats.org/officeDocument/2006/relationships/image" Target="media/image7.png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25EDB-5672-4FFE-8B4C-DC7C162C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9</TotalTime>
  <Pages>35</Pages>
  <Words>6344</Words>
  <Characters>36166</Characters>
  <Application>Microsoft Office Word</Application>
  <DocSecurity>0</DocSecurity>
  <Lines>301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SPQR</cp:lastModifiedBy>
  <cp:revision>467</cp:revision>
  <cp:lastPrinted>2017-01-09T17:42:00Z</cp:lastPrinted>
  <dcterms:created xsi:type="dcterms:W3CDTF">2017-01-05T12:01:00Z</dcterms:created>
  <dcterms:modified xsi:type="dcterms:W3CDTF">2017-10-12T21:16:00Z</dcterms:modified>
</cp:coreProperties>
</file>